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348"/>
        <w:tblW w:w="3299" w:type="dxa"/>
        <w:tblLook w:val="04A0" w:firstRow="1" w:lastRow="0" w:firstColumn="1" w:lastColumn="0" w:noHBand="0" w:noVBand="1"/>
      </w:tblPr>
      <w:tblGrid>
        <w:gridCol w:w="3299"/>
      </w:tblGrid>
      <w:tr w:rsidR="00610F1A" w:rsidRPr="00B94136" w14:paraId="78C4594D" w14:textId="77777777" w:rsidTr="00610F1A">
        <w:tc>
          <w:tcPr>
            <w:tcW w:w="3299" w:type="dxa"/>
            <w:shd w:val="clear" w:color="auto" w:fill="auto"/>
          </w:tcPr>
          <w:p w14:paraId="1D669E85" w14:textId="3255101E" w:rsidR="00A46AA8" w:rsidRPr="00B94136" w:rsidRDefault="005434EF" w:rsidP="00A46AA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  <w:p w14:paraId="04DC211F" w14:textId="6C7A173D" w:rsidR="00610F1A" w:rsidRPr="00B94136" w:rsidRDefault="00610F1A" w:rsidP="00610F1A">
            <w:pPr>
              <w:jc w:val="center"/>
              <w:rPr>
                <w:sz w:val="24"/>
                <w:szCs w:val="24"/>
              </w:rPr>
            </w:pPr>
          </w:p>
          <w:p w14:paraId="0BEF5CB6" w14:textId="77777777" w:rsidR="00610F1A" w:rsidRPr="00B94136" w:rsidRDefault="00610F1A" w:rsidP="00610F1A">
            <w:pPr>
              <w:ind w:right="-710"/>
              <w:jc w:val="right"/>
              <w:rPr>
                <w:sz w:val="24"/>
                <w:szCs w:val="24"/>
              </w:rPr>
            </w:pPr>
          </w:p>
        </w:tc>
      </w:tr>
    </w:tbl>
    <w:p w14:paraId="610094B6" w14:textId="2B4F063A" w:rsidR="00610F1A" w:rsidRPr="00B94136" w:rsidRDefault="00610F1A" w:rsidP="00610F1A">
      <w:pPr>
        <w:jc w:val="both"/>
        <w:rPr>
          <w:sz w:val="24"/>
          <w:szCs w:val="24"/>
        </w:rPr>
      </w:pPr>
      <w:r w:rsidRPr="0094693D">
        <w:rPr>
          <w:color w:val="FFFFFF"/>
          <w:sz w:val="24"/>
          <w:szCs w:val="24"/>
        </w:rPr>
        <w:t>-913/</w:t>
      </w:r>
    </w:p>
    <w:p w14:paraId="1FA2DF1A" w14:textId="3B5B6281" w:rsidR="00610F1A" w:rsidRDefault="00610F1A" w:rsidP="00610F1A">
      <w:pPr>
        <w:ind w:left="4500" w:right="-505"/>
        <w:jc w:val="both"/>
        <w:rPr>
          <w:b/>
          <w:sz w:val="22"/>
          <w:szCs w:val="22"/>
        </w:rPr>
      </w:pPr>
    </w:p>
    <w:p w14:paraId="4655B34C" w14:textId="77777777" w:rsidR="00610F1A" w:rsidRPr="00155B21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14:paraId="60CC560E" w14:textId="6305ED71" w:rsidR="00610F1A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</w:t>
      </w:r>
      <w:r w:rsidR="005817E1">
        <w:rPr>
          <w:b/>
          <w:sz w:val="24"/>
          <w:szCs w:val="24"/>
        </w:rPr>
        <w:t>–</w:t>
      </w:r>
      <w:r w:rsidR="00C17DFB">
        <w:rPr>
          <w:b/>
          <w:sz w:val="24"/>
          <w:szCs w:val="24"/>
        </w:rPr>
        <w:t>июн</w:t>
      </w:r>
      <w:r w:rsidR="005817E1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 202</w:t>
      </w:r>
      <w:r w:rsidR="00C17DFB">
        <w:rPr>
          <w:b/>
          <w:sz w:val="24"/>
          <w:szCs w:val="24"/>
        </w:rPr>
        <w:t>4</w:t>
      </w:r>
      <w:r w:rsidRPr="00155B21">
        <w:rPr>
          <w:b/>
          <w:sz w:val="24"/>
          <w:szCs w:val="24"/>
        </w:rPr>
        <w:t xml:space="preserve"> года)</w:t>
      </w:r>
    </w:p>
    <w:p w14:paraId="13F13C9B" w14:textId="28AED18A" w:rsidR="00610F1A" w:rsidRDefault="00610F1A" w:rsidP="00610F1A">
      <w:pPr>
        <w:rPr>
          <w:b/>
          <w:sz w:val="24"/>
          <w:szCs w:val="24"/>
        </w:rPr>
      </w:pPr>
    </w:p>
    <w:p w14:paraId="55A95CB2" w14:textId="6C46C643" w:rsidR="00610F1A" w:rsidRPr="0005622B" w:rsidRDefault="00610F1A" w:rsidP="0005622B">
      <w:pPr>
        <w:pBdr>
          <w:bottom w:val="single" w:sz="4" w:space="1" w:color="auto"/>
        </w:pBdr>
        <w:rPr>
          <w:color w:val="000000"/>
          <w:sz w:val="24"/>
          <w:szCs w:val="24"/>
        </w:rPr>
      </w:pPr>
      <w:r w:rsidRPr="0005622B">
        <w:rPr>
          <w:color w:val="000000"/>
          <w:sz w:val="24"/>
          <w:szCs w:val="24"/>
        </w:rPr>
        <w:t xml:space="preserve">Наименование ответственного исполнителя </w:t>
      </w:r>
      <w:proofErr w:type="spellStart"/>
      <w:r w:rsidRPr="0005622B">
        <w:rPr>
          <w:color w:val="000000"/>
          <w:sz w:val="24"/>
          <w:szCs w:val="24"/>
        </w:rPr>
        <w:t>мероприятий</w:t>
      </w:r>
      <w:proofErr w:type="gramStart"/>
      <w:r w:rsidRPr="0005622B">
        <w:rPr>
          <w:color w:val="000000"/>
          <w:sz w:val="24"/>
          <w:szCs w:val="24"/>
        </w:rPr>
        <w:t>:</w:t>
      </w:r>
      <w:r w:rsidR="009F3AEA">
        <w:rPr>
          <w:color w:val="000000"/>
          <w:sz w:val="24"/>
          <w:szCs w:val="24"/>
        </w:rPr>
        <w:t>П</w:t>
      </w:r>
      <w:proofErr w:type="gramEnd"/>
      <w:r w:rsidR="009F3AEA">
        <w:rPr>
          <w:color w:val="000000"/>
          <w:sz w:val="24"/>
          <w:szCs w:val="24"/>
        </w:rPr>
        <w:t>очинковский</w:t>
      </w:r>
      <w:proofErr w:type="spellEnd"/>
      <w:r w:rsidR="009F3AEA">
        <w:rPr>
          <w:color w:val="000000"/>
          <w:sz w:val="24"/>
          <w:szCs w:val="24"/>
        </w:rPr>
        <w:t xml:space="preserve"> муниципальный округ</w:t>
      </w:r>
    </w:p>
    <w:p w14:paraId="5652057A" w14:textId="158C558C" w:rsidR="00610F1A" w:rsidRPr="0005622B" w:rsidRDefault="00610F1A" w:rsidP="00610F1A">
      <w:pPr>
        <w:rPr>
          <w:b/>
          <w:sz w:val="24"/>
          <w:szCs w:val="24"/>
          <w:u w:val="single"/>
        </w:rPr>
      </w:pPr>
      <w:r w:rsidRPr="0005622B">
        <w:rPr>
          <w:color w:val="000000"/>
          <w:sz w:val="24"/>
          <w:szCs w:val="24"/>
          <w:u w:val="single"/>
        </w:rPr>
        <w:t>Период отчетности: январь</w:t>
      </w:r>
      <w:r w:rsidR="005817E1">
        <w:rPr>
          <w:color w:val="000000"/>
          <w:sz w:val="24"/>
          <w:szCs w:val="24"/>
          <w:u w:val="single"/>
        </w:rPr>
        <w:t>–</w:t>
      </w:r>
      <w:r w:rsidR="00C17DFB">
        <w:rPr>
          <w:color w:val="000000"/>
          <w:sz w:val="24"/>
          <w:szCs w:val="24"/>
          <w:u w:val="single"/>
        </w:rPr>
        <w:t>июн</w:t>
      </w:r>
      <w:r w:rsidR="005817E1">
        <w:rPr>
          <w:color w:val="000000"/>
          <w:sz w:val="24"/>
          <w:szCs w:val="24"/>
          <w:u w:val="single"/>
        </w:rPr>
        <w:t>ь</w:t>
      </w:r>
      <w:r w:rsidRPr="0005622B">
        <w:rPr>
          <w:color w:val="000000"/>
          <w:sz w:val="24"/>
          <w:szCs w:val="24"/>
          <w:u w:val="single"/>
        </w:rPr>
        <w:t xml:space="preserve"> 202</w:t>
      </w:r>
      <w:r w:rsidR="00C17DFB">
        <w:rPr>
          <w:color w:val="000000"/>
          <w:sz w:val="24"/>
          <w:szCs w:val="24"/>
          <w:u w:val="single"/>
        </w:rPr>
        <w:t>4</w:t>
      </w:r>
      <w:r w:rsidRPr="0005622B">
        <w:rPr>
          <w:color w:val="000000"/>
          <w:sz w:val="24"/>
          <w:szCs w:val="24"/>
          <w:u w:val="single"/>
        </w:rPr>
        <w:t xml:space="preserve"> года</w:t>
      </w:r>
    </w:p>
    <w:p w14:paraId="72196842" w14:textId="77777777" w:rsidR="00610F1A" w:rsidRPr="00155B21" w:rsidRDefault="00610F1A" w:rsidP="00610F1A">
      <w:pPr>
        <w:jc w:val="center"/>
        <w:rPr>
          <w:sz w:val="24"/>
          <w:szCs w:val="24"/>
        </w:rPr>
      </w:pPr>
    </w:p>
    <w:tbl>
      <w:tblPr>
        <w:tblStyle w:val="a9"/>
        <w:tblW w:w="15677" w:type="dxa"/>
        <w:tblInd w:w="-714" w:type="dxa"/>
        <w:tblLook w:val="04A0" w:firstRow="1" w:lastRow="0" w:firstColumn="1" w:lastColumn="0" w:noHBand="0" w:noVBand="1"/>
      </w:tblPr>
      <w:tblGrid>
        <w:gridCol w:w="1118"/>
        <w:gridCol w:w="3625"/>
        <w:gridCol w:w="5001"/>
        <w:gridCol w:w="3245"/>
        <w:gridCol w:w="868"/>
        <w:gridCol w:w="1820"/>
      </w:tblGrid>
      <w:tr w:rsidR="00E342B5" w:rsidRPr="0041570F" w14:paraId="1E084CC1" w14:textId="77777777" w:rsidTr="00345767">
        <w:trPr>
          <w:cantSplit/>
          <w:trHeight w:val="1134"/>
          <w:tblHeader/>
        </w:trPr>
        <w:tc>
          <w:tcPr>
            <w:tcW w:w="1118" w:type="dxa"/>
            <w:vAlign w:val="center"/>
          </w:tcPr>
          <w:p w14:paraId="68293910" w14:textId="5028681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№ </w:t>
            </w:r>
            <w:proofErr w:type="gramStart"/>
            <w:r w:rsidRPr="0041570F">
              <w:rPr>
                <w:sz w:val="22"/>
                <w:szCs w:val="22"/>
              </w:rPr>
              <w:t>п</w:t>
            </w:r>
            <w:proofErr w:type="gramEnd"/>
            <w:r w:rsidRPr="0041570F">
              <w:rPr>
                <w:sz w:val="22"/>
                <w:szCs w:val="22"/>
              </w:rPr>
              <w:t xml:space="preserve">/п </w:t>
            </w:r>
            <w:r w:rsidRPr="0041570F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41570F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41570F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41570F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41570F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4269" w:type="dxa"/>
            <w:vAlign w:val="center"/>
          </w:tcPr>
          <w:p w14:paraId="107F03CA" w14:textId="56965118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543" w:type="dxa"/>
            <w:vAlign w:val="center"/>
          </w:tcPr>
          <w:p w14:paraId="44F80512" w14:textId="77777777" w:rsidR="005817E1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Фактический результат выполнения мероприятия </w:t>
            </w:r>
          </w:p>
          <w:p w14:paraId="73C12237" w14:textId="685019F2" w:rsidR="00E342B5" w:rsidRPr="0041570F" w:rsidRDefault="005817E1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01.0</w:t>
            </w:r>
            <w:r w:rsidR="00C17DF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2024 </w:t>
            </w:r>
            <w:r w:rsidR="00E342B5" w:rsidRPr="0041570F">
              <w:rPr>
                <w:sz w:val="22"/>
                <w:szCs w:val="22"/>
              </w:rPr>
              <w:t>(у</w:t>
            </w:r>
            <w:r w:rsidR="00E342B5" w:rsidRPr="0041570F">
              <w:rPr>
                <w:i/>
                <w:iCs/>
                <w:sz w:val="22"/>
                <w:szCs w:val="22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3780" w:type="dxa"/>
            <w:vAlign w:val="center"/>
          </w:tcPr>
          <w:p w14:paraId="2D7092BB" w14:textId="39AEB1EB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показателя</w:t>
            </w:r>
          </w:p>
          <w:p w14:paraId="534A7CE8" w14:textId="52B9CB5A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(</w:t>
            </w:r>
            <w:r w:rsidRPr="0041570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1023" w:type="dxa"/>
            <w:textDirection w:val="btLr"/>
            <w:vAlign w:val="center"/>
          </w:tcPr>
          <w:p w14:paraId="1D81C111" w14:textId="050DCDF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944" w:type="dxa"/>
            <w:vAlign w:val="center"/>
          </w:tcPr>
          <w:p w14:paraId="6BA6C3E5" w14:textId="425B7329" w:rsidR="00E342B5" w:rsidRPr="0041570F" w:rsidRDefault="00E342B5" w:rsidP="005817E1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Фактическое значение</w:t>
            </w:r>
            <w:r w:rsidR="00E029DD">
              <w:rPr>
                <w:sz w:val="22"/>
                <w:szCs w:val="22"/>
              </w:rPr>
              <w:t xml:space="preserve"> </w:t>
            </w:r>
            <w:r w:rsidR="00E029DD" w:rsidRPr="0041570F">
              <w:rPr>
                <w:b/>
                <w:sz w:val="22"/>
                <w:szCs w:val="22"/>
              </w:rPr>
              <w:t>за январь</w:t>
            </w:r>
            <w:r w:rsidR="005817E1">
              <w:rPr>
                <w:b/>
                <w:sz w:val="22"/>
                <w:szCs w:val="22"/>
              </w:rPr>
              <w:t>–</w:t>
            </w:r>
            <w:r w:rsidR="00C17DFB">
              <w:rPr>
                <w:b/>
                <w:sz w:val="22"/>
                <w:szCs w:val="22"/>
              </w:rPr>
              <w:t>июн</w:t>
            </w:r>
            <w:r w:rsidR="00E029DD" w:rsidRPr="0041570F">
              <w:rPr>
                <w:b/>
                <w:sz w:val="22"/>
                <w:szCs w:val="22"/>
              </w:rPr>
              <w:t>ь 202</w:t>
            </w:r>
            <w:r w:rsidR="00C17DFB">
              <w:rPr>
                <w:b/>
                <w:sz w:val="22"/>
                <w:szCs w:val="22"/>
              </w:rPr>
              <w:t>4</w:t>
            </w:r>
            <w:r w:rsidR="00E029DD" w:rsidRPr="0041570F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824CC1" w:rsidRPr="00824CC1" w14:paraId="3B4968F6" w14:textId="77777777" w:rsidTr="00E029DD">
        <w:trPr>
          <w:cantSplit/>
          <w:trHeight w:val="400"/>
        </w:trPr>
        <w:tc>
          <w:tcPr>
            <w:tcW w:w="1118" w:type="dxa"/>
            <w:vAlign w:val="center"/>
          </w:tcPr>
          <w:p w14:paraId="11BA846C" w14:textId="32267808" w:rsidR="00824CC1" w:rsidRPr="00824CC1" w:rsidRDefault="00824CC1" w:rsidP="00A5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559" w:type="dxa"/>
            <w:gridSpan w:val="5"/>
            <w:vAlign w:val="center"/>
          </w:tcPr>
          <w:p w14:paraId="36AD8EBB" w14:textId="47F0E51E" w:rsidR="00824CC1" w:rsidRPr="00824CC1" w:rsidRDefault="00824CC1" w:rsidP="00824CC1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:rsidR="00E342B5" w:rsidRPr="0041570F" w14:paraId="41A5AB5B" w14:textId="77777777" w:rsidTr="00345767">
        <w:tc>
          <w:tcPr>
            <w:tcW w:w="1118" w:type="dxa"/>
            <w:vAlign w:val="center"/>
          </w:tcPr>
          <w:p w14:paraId="3F754BC6" w14:textId="07205A31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69" w:type="dxa"/>
            <w:vAlign w:val="center"/>
          </w:tcPr>
          <w:p w14:paraId="11E8C599" w14:textId="42E57AC2" w:rsidR="00E342B5" w:rsidRPr="0041570F" w:rsidRDefault="00E342B5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3543" w:type="dxa"/>
            <w:vAlign w:val="center"/>
          </w:tcPr>
          <w:p w14:paraId="29F129D1" w14:textId="29157CCA" w:rsidR="00E342B5" w:rsidRPr="00931D36" w:rsidRDefault="00821F08" w:rsidP="007573C8">
            <w:pPr>
              <w:jc w:val="both"/>
              <w:rPr>
                <w:sz w:val="22"/>
                <w:szCs w:val="22"/>
              </w:rPr>
            </w:pPr>
            <w:r w:rsidRPr="00821F08">
              <w:rPr>
                <w:i/>
                <w:iCs/>
                <w:color w:val="7030A0"/>
                <w:sz w:val="22"/>
                <w:szCs w:val="22"/>
              </w:rPr>
              <w:t xml:space="preserve">Указывается фактический результат 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в соответствии с наименованием мероприятия (консультации </w:t>
            </w:r>
            <w:proofErr w:type="gramStart"/>
            <w:r>
              <w:rPr>
                <w:i/>
                <w:iCs/>
                <w:color w:val="7030A0"/>
                <w:sz w:val="22"/>
                <w:szCs w:val="22"/>
              </w:rPr>
              <w:t>предоставляются на постоянной основе/ при необходимости / НЕ предоставляются</w:t>
            </w:r>
            <w:proofErr w:type="gramEnd"/>
            <w:r>
              <w:rPr>
                <w:i/>
                <w:iCs/>
                <w:color w:val="7030A0"/>
                <w:sz w:val="22"/>
                <w:szCs w:val="22"/>
              </w:rPr>
              <w:t>)</w:t>
            </w:r>
            <w:r w:rsidR="00E03053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931D36" w:rsidRPr="00931D36">
              <w:rPr>
                <w:iCs/>
                <w:sz w:val="22"/>
                <w:szCs w:val="22"/>
              </w:rPr>
              <w:t>При необходимости</w:t>
            </w:r>
          </w:p>
        </w:tc>
        <w:tc>
          <w:tcPr>
            <w:tcW w:w="3780" w:type="dxa"/>
            <w:vAlign w:val="center"/>
          </w:tcPr>
          <w:p w14:paraId="23DE0959" w14:textId="2A2CF4D7" w:rsidR="00E342B5" w:rsidRPr="0041570F" w:rsidRDefault="00E342B5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 по единым требованиям к оказанию поддержки.</w:t>
            </w:r>
          </w:p>
        </w:tc>
        <w:tc>
          <w:tcPr>
            <w:tcW w:w="1023" w:type="dxa"/>
            <w:vAlign w:val="center"/>
          </w:tcPr>
          <w:p w14:paraId="2CC2922A" w14:textId="674700F1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18196DAE" w14:textId="413175A3" w:rsidR="00E342B5" w:rsidRPr="00622813" w:rsidRDefault="00CC1E4B" w:rsidP="00A51978">
            <w:pPr>
              <w:jc w:val="center"/>
              <w:rPr>
                <w:b/>
                <w:sz w:val="22"/>
                <w:szCs w:val="22"/>
              </w:rPr>
            </w:pPr>
            <w:r w:rsidRPr="00622813">
              <w:rPr>
                <w:b/>
                <w:iCs/>
                <w:sz w:val="22"/>
                <w:szCs w:val="22"/>
              </w:rPr>
              <w:t>143</w:t>
            </w:r>
          </w:p>
        </w:tc>
      </w:tr>
      <w:tr w:rsidR="00E342B5" w:rsidRPr="0041570F" w14:paraId="4426CBB2" w14:textId="77777777" w:rsidTr="00345767">
        <w:tc>
          <w:tcPr>
            <w:tcW w:w="1118" w:type="dxa"/>
            <w:vAlign w:val="center"/>
          </w:tcPr>
          <w:p w14:paraId="0BAB9130" w14:textId="0C641843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269" w:type="dxa"/>
            <w:vAlign w:val="center"/>
          </w:tcPr>
          <w:p w14:paraId="4FED8AB8" w14:textId="37F11A52" w:rsidR="00E342B5" w:rsidRPr="0041570F" w:rsidRDefault="00A51978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Сокращение количества организаций с государственным и муниципальным участием</w:t>
            </w:r>
          </w:p>
        </w:tc>
        <w:tc>
          <w:tcPr>
            <w:tcW w:w="3543" w:type="dxa"/>
            <w:vAlign w:val="center"/>
          </w:tcPr>
          <w:p w14:paraId="66EF9C18" w14:textId="3CEA5F51" w:rsidR="00E342B5" w:rsidRPr="0041570F" w:rsidRDefault="00A51978" w:rsidP="001C157A">
            <w:pPr>
              <w:jc w:val="both"/>
              <w:rPr>
                <w:i/>
                <w:iCs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Указываются </w:t>
            </w:r>
            <w:r w:rsidR="003717A7">
              <w:rPr>
                <w:i/>
                <w:iCs/>
                <w:color w:val="7030A0"/>
                <w:sz w:val="22"/>
                <w:szCs w:val="22"/>
              </w:rPr>
              <w:t xml:space="preserve">все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организаци</w:t>
            </w:r>
            <w:r w:rsidR="003717A7">
              <w:rPr>
                <w:i/>
                <w:iCs/>
                <w:color w:val="7030A0"/>
                <w:sz w:val="22"/>
                <w:szCs w:val="22"/>
              </w:rPr>
              <w:t>и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с муниципальным участием </w:t>
            </w:r>
            <w:r w:rsidR="003717A7">
              <w:rPr>
                <w:i/>
                <w:iCs/>
                <w:color w:val="7030A0"/>
                <w:sz w:val="22"/>
                <w:szCs w:val="22"/>
              </w:rPr>
              <w:t>(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действуют, </w:t>
            </w:r>
            <w:r w:rsidR="00F35C5E">
              <w:rPr>
                <w:i/>
                <w:iCs/>
                <w:color w:val="7030A0"/>
                <w:sz w:val="22"/>
                <w:szCs w:val="22"/>
              </w:rPr>
              <w:t xml:space="preserve">в стадии реорганизации,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в стадии ликвидации, ликвидированы за отчетный период)</w:t>
            </w:r>
            <w:proofErr w:type="gramStart"/>
            <w:r w:rsidRPr="0041570F">
              <w:rPr>
                <w:i/>
                <w:iCs/>
                <w:color w:val="7030A0"/>
                <w:sz w:val="22"/>
                <w:szCs w:val="22"/>
              </w:rPr>
              <w:t>.</w:t>
            </w:r>
            <w:proofErr w:type="gramEnd"/>
            <w:r w:rsidR="001C157A" w:rsidRPr="00A74DB5">
              <w:rPr>
                <w:sz w:val="24"/>
                <w:szCs w:val="24"/>
              </w:rPr>
              <w:t xml:space="preserve"> </w:t>
            </w:r>
            <w:proofErr w:type="gramStart"/>
            <w:r w:rsidR="001C157A" w:rsidRPr="001C157A">
              <w:rPr>
                <w:rStyle w:val="105pt"/>
                <w:i w:val="0"/>
                <w:sz w:val="24"/>
                <w:szCs w:val="24"/>
              </w:rPr>
              <w:t>д</w:t>
            </w:r>
            <w:proofErr w:type="gramEnd"/>
            <w:r w:rsidR="001C157A" w:rsidRPr="001C157A">
              <w:rPr>
                <w:rStyle w:val="105pt"/>
                <w:i w:val="0"/>
                <w:sz w:val="24"/>
                <w:szCs w:val="24"/>
              </w:rPr>
              <w:t xml:space="preserve">ействуют: </w:t>
            </w:r>
            <w:r w:rsidR="001C157A" w:rsidRPr="001C157A">
              <w:rPr>
                <w:rStyle w:val="10pt0pt"/>
                <w:i w:val="0"/>
                <w:sz w:val="24"/>
                <w:szCs w:val="24"/>
              </w:rPr>
              <w:t>МУП «Юго-Запад», АО «Торговый дом», АО «Фармация», АО</w:t>
            </w:r>
            <w:r w:rsidR="001C157A" w:rsidRPr="001C157A">
              <w:rPr>
                <w:rStyle w:val="10pt0pt"/>
                <w:i w:val="0"/>
              </w:rPr>
              <w:t xml:space="preserve"> </w:t>
            </w:r>
            <w:r w:rsidR="001C157A" w:rsidRPr="001C157A">
              <w:rPr>
                <w:rStyle w:val="10pt0pt"/>
                <w:i w:val="0"/>
                <w:sz w:val="24"/>
                <w:szCs w:val="24"/>
              </w:rPr>
              <w:t>«</w:t>
            </w:r>
            <w:proofErr w:type="spellStart"/>
            <w:r w:rsidR="001C157A" w:rsidRPr="001C157A">
              <w:rPr>
                <w:rStyle w:val="10pt0pt"/>
                <w:i w:val="0"/>
                <w:sz w:val="24"/>
                <w:szCs w:val="24"/>
              </w:rPr>
              <w:t>Маслосырзавод</w:t>
            </w:r>
            <w:proofErr w:type="spellEnd"/>
            <w:r w:rsidR="001C157A" w:rsidRPr="001C157A">
              <w:rPr>
                <w:rStyle w:val="10pt0pt"/>
                <w:i w:val="0"/>
                <w:sz w:val="24"/>
                <w:szCs w:val="24"/>
              </w:rPr>
              <w:t xml:space="preserve"> </w:t>
            </w:r>
            <w:proofErr w:type="spellStart"/>
            <w:r w:rsidR="001C157A" w:rsidRPr="001C157A">
              <w:rPr>
                <w:rStyle w:val="10pt0pt"/>
                <w:i w:val="0"/>
                <w:sz w:val="24"/>
                <w:szCs w:val="24"/>
              </w:rPr>
              <w:t>Починковский</w:t>
            </w:r>
            <w:proofErr w:type="spellEnd"/>
            <w:r w:rsidR="001C157A" w:rsidRPr="001C157A">
              <w:rPr>
                <w:rStyle w:val="10pt0pt"/>
                <w:i w:val="0"/>
                <w:sz w:val="24"/>
                <w:szCs w:val="24"/>
              </w:rPr>
              <w:t>»</w:t>
            </w:r>
            <w:r w:rsidR="001C157A">
              <w:rPr>
                <w:rStyle w:val="10pt0pt"/>
                <w:i w:val="0"/>
                <w:sz w:val="24"/>
                <w:szCs w:val="24"/>
              </w:rPr>
              <w:t xml:space="preserve">. В стадии ликвидации: </w:t>
            </w:r>
            <w:r w:rsidR="001C157A" w:rsidRPr="001C157A">
              <w:rPr>
                <w:rStyle w:val="10pt0pt"/>
                <w:i w:val="0"/>
                <w:sz w:val="24"/>
                <w:szCs w:val="24"/>
              </w:rPr>
              <w:t>МУП «</w:t>
            </w:r>
            <w:proofErr w:type="spellStart"/>
            <w:r w:rsidR="001C157A" w:rsidRPr="001C157A">
              <w:rPr>
                <w:rStyle w:val="10pt0pt"/>
                <w:i w:val="0"/>
                <w:sz w:val="24"/>
                <w:szCs w:val="24"/>
              </w:rPr>
              <w:t>Починковское</w:t>
            </w:r>
            <w:proofErr w:type="spellEnd"/>
            <w:r w:rsidR="001C157A" w:rsidRPr="001C157A">
              <w:rPr>
                <w:rStyle w:val="10pt0pt"/>
                <w:i w:val="0"/>
                <w:sz w:val="24"/>
                <w:szCs w:val="24"/>
              </w:rPr>
              <w:t xml:space="preserve"> АТП»</w:t>
            </w:r>
          </w:p>
        </w:tc>
        <w:tc>
          <w:tcPr>
            <w:tcW w:w="3780" w:type="dxa"/>
            <w:vAlign w:val="center"/>
          </w:tcPr>
          <w:p w14:paraId="11442A1A" w14:textId="6D927F69" w:rsidR="00E342B5" w:rsidRPr="0041570F" w:rsidRDefault="00783BCC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Муниципальные программы управления муниципальным имуществом</w:t>
            </w:r>
          </w:p>
        </w:tc>
        <w:tc>
          <w:tcPr>
            <w:tcW w:w="1023" w:type="dxa"/>
            <w:vAlign w:val="center"/>
          </w:tcPr>
          <w:p w14:paraId="7D181188" w14:textId="24901604" w:rsidR="00E342B5" w:rsidRPr="0041570F" w:rsidRDefault="00001E61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F0FD1B4" w14:textId="46A94B87" w:rsidR="00E342B5" w:rsidRPr="0041570F" w:rsidRDefault="00001E61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</w:tr>
      <w:tr w:rsidR="00E342B5" w:rsidRPr="0041570F" w14:paraId="5870C85B" w14:textId="77777777" w:rsidTr="00345767">
        <w:tc>
          <w:tcPr>
            <w:tcW w:w="1118" w:type="dxa"/>
            <w:vAlign w:val="center"/>
          </w:tcPr>
          <w:p w14:paraId="1F613924" w14:textId="59DA2F76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7.</w:t>
            </w:r>
          </w:p>
        </w:tc>
        <w:tc>
          <w:tcPr>
            <w:tcW w:w="4269" w:type="dxa"/>
            <w:vAlign w:val="center"/>
          </w:tcPr>
          <w:p w14:paraId="6FD9ECDF" w14:textId="115A17F7" w:rsidR="00E342B5" w:rsidRPr="0041570F" w:rsidRDefault="00001E61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Составление плана-графика полной инвентаризации муниципального имущества, в том числе закрепленного за предприятиями и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>учреждениями</w:t>
            </w:r>
          </w:p>
        </w:tc>
        <w:tc>
          <w:tcPr>
            <w:tcW w:w="3543" w:type="dxa"/>
            <w:vAlign w:val="center"/>
          </w:tcPr>
          <w:p w14:paraId="2946435B" w14:textId="77777777" w:rsidR="000C4E1A" w:rsidRPr="0041570F" w:rsidRDefault="0069644C" w:rsidP="0069644C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lastRenderedPageBreak/>
              <w:t xml:space="preserve">Указывается текущее состояние реализации мероприятия </w:t>
            </w:r>
          </w:p>
          <w:p w14:paraId="16611C34" w14:textId="0086748F" w:rsidR="00E342B5" w:rsidRPr="009A5AC0" w:rsidRDefault="0069644C" w:rsidP="0069644C">
            <w:pPr>
              <w:jc w:val="both"/>
              <w:rPr>
                <w:iCs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(</w:t>
            </w:r>
            <w:proofErr w:type="gramStart"/>
            <w:r w:rsidRPr="0041570F">
              <w:rPr>
                <w:i/>
                <w:iCs/>
                <w:color w:val="7030A0"/>
                <w:sz w:val="22"/>
                <w:szCs w:val="22"/>
              </w:rPr>
              <w:t>утвержден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916376"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2D27C6" w:rsidRPr="0041570F">
              <w:rPr>
                <w:i/>
                <w:iCs/>
                <w:color w:val="7030A0"/>
                <w:sz w:val="22"/>
                <w:szCs w:val="22"/>
              </w:rPr>
              <w:t>в стадии разработки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916376"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НЕ утвержден</w:t>
            </w:r>
            <w:proofErr w:type="gramEnd"/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план-график инвентаризации</w:t>
            </w:r>
            <w:r w:rsidR="00916376" w:rsidRPr="0041570F">
              <w:rPr>
                <w:i/>
                <w:iCs/>
                <w:color w:val="7030A0"/>
                <w:sz w:val="22"/>
                <w:szCs w:val="22"/>
              </w:rPr>
              <w:t>)</w:t>
            </w:r>
            <w:r w:rsidR="009A5AC0" w:rsidRPr="005852D6">
              <w:rPr>
                <w:sz w:val="24"/>
                <w:szCs w:val="24"/>
              </w:rPr>
              <w:t xml:space="preserve"> </w:t>
            </w:r>
            <w:r w:rsidR="009A5AC0" w:rsidRPr="009A5AC0">
              <w:rPr>
                <w:rStyle w:val="105pt"/>
                <w:i w:val="0"/>
                <w:sz w:val="24"/>
                <w:szCs w:val="24"/>
              </w:rPr>
              <w:t xml:space="preserve">НЕ </w:t>
            </w:r>
            <w:r w:rsidR="009A5AC0" w:rsidRPr="009A5AC0">
              <w:rPr>
                <w:rStyle w:val="105pt"/>
                <w:i w:val="0"/>
                <w:sz w:val="24"/>
                <w:szCs w:val="24"/>
              </w:rPr>
              <w:lastRenderedPageBreak/>
              <w:t>утвержден план-график инвентаризации</w:t>
            </w:r>
          </w:p>
        </w:tc>
        <w:tc>
          <w:tcPr>
            <w:tcW w:w="3780" w:type="dxa"/>
            <w:vAlign w:val="center"/>
          </w:tcPr>
          <w:p w14:paraId="2683ADAA" w14:textId="406F545E" w:rsidR="00E342B5" w:rsidRPr="0041570F" w:rsidRDefault="00783BCC" w:rsidP="00783BCC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lastRenderedPageBreak/>
              <w:t>Планы-графики инвентаризации</w:t>
            </w:r>
          </w:p>
        </w:tc>
        <w:tc>
          <w:tcPr>
            <w:tcW w:w="1023" w:type="dxa"/>
            <w:vAlign w:val="center"/>
          </w:tcPr>
          <w:p w14:paraId="1633C763" w14:textId="7515E85F" w:rsidR="00E342B5" w:rsidRPr="0041570F" w:rsidRDefault="00DA38EC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24AA2422" w14:textId="64807906" w:rsidR="00E342B5" w:rsidRPr="0041570F" w:rsidRDefault="00DA38EC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</w:tr>
      <w:tr w:rsidR="00E342B5" w:rsidRPr="0041570F" w14:paraId="23CD342F" w14:textId="77777777" w:rsidTr="00345767">
        <w:tc>
          <w:tcPr>
            <w:tcW w:w="1118" w:type="dxa"/>
            <w:vAlign w:val="center"/>
          </w:tcPr>
          <w:p w14:paraId="79C33BAC" w14:textId="2F883F64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4.8.</w:t>
            </w:r>
          </w:p>
        </w:tc>
        <w:tc>
          <w:tcPr>
            <w:tcW w:w="4269" w:type="dxa"/>
            <w:vAlign w:val="center"/>
          </w:tcPr>
          <w:p w14:paraId="51D535E9" w14:textId="35462A34" w:rsidR="00E342B5" w:rsidRPr="0041570F" w:rsidRDefault="00DA38EC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543" w:type="dxa"/>
            <w:vAlign w:val="center"/>
          </w:tcPr>
          <w:p w14:paraId="5CB01FC3" w14:textId="77777777" w:rsidR="000C4E1A" w:rsidRPr="0041570F" w:rsidRDefault="00916376" w:rsidP="00A5197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Указывается текущее состояние реализации мероприятия </w:t>
            </w:r>
          </w:p>
          <w:p w14:paraId="6458545E" w14:textId="77777777" w:rsidR="00781550" w:rsidRDefault="00916376" w:rsidP="00A5197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(</w:t>
            </w:r>
            <w:proofErr w:type="gramStart"/>
            <w:r w:rsidRPr="0041570F">
              <w:rPr>
                <w:i/>
                <w:iCs/>
                <w:color w:val="7030A0"/>
                <w:sz w:val="22"/>
                <w:szCs w:val="22"/>
              </w:rPr>
              <w:t>проведена</w:t>
            </w:r>
            <w:proofErr w:type="gramEnd"/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НЕ проведена инвентаризация</w:t>
            </w:r>
            <w:r w:rsidR="00781550">
              <w:rPr>
                <w:i/>
                <w:iCs/>
                <w:color w:val="7030A0"/>
                <w:sz w:val="22"/>
                <w:szCs w:val="22"/>
              </w:rPr>
              <w:t>;</w:t>
            </w:r>
          </w:p>
          <w:p w14:paraId="7B82125E" w14:textId="0F596C68" w:rsidR="00E342B5" w:rsidRPr="006048E7" w:rsidRDefault="00916376" w:rsidP="006048E7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сформирован/в стадии разработки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НЕ сформирован </w:t>
            </w:r>
            <w:r w:rsidR="00781550" w:rsidRPr="0041570F">
              <w:rPr>
                <w:i/>
                <w:iCs/>
                <w:color w:val="7030A0"/>
                <w:sz w:val="22"/>
                <w:szCs w:val="22"/>
              </w:rPr>
              <w:t>перечень муниципального имущества,</w:t>
            </w:r>
            <w:r w:rsidR="00781550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781550" w:rsidRPr="00781550">
              <w:rPr>
                <w:i/>
                <w:iCs/>
                <w:color w:val="7030A0"/>
                <w:sz w:val="22"/>
                <w:szCs w:val="22"/>
              </w:rPr>
              <w:t>не соответствующего требованиям</w:t>
            </w:r>
            <w:proofErr w:type="gramStart"/>
            <w:r w:rsidRPr="0041570F">
              <w:rPr>
                <w:i/>
                <w:iCs/>
                <w:color w:val="7030A0"/>
                <w:sz w:val="22"/>
                <w:szCs w:val="22"/>
              </w:rPr>
              <w:t>)</w:t>
            </w:r>
            <w:r w:rsidR="006048E7">
              <w:rPr>
                <w:iCs/>
                <w:sz w:val="22"/>
                <w:szCs w:val="22"/>
              </w:rPr>
              <w:t>П</w:t>
            </w:r>
            <w:proofErr w:type="gramEnd"/>
            <w:r w:rsidR="006048E7">
              <w:rPr>
                <w:iCs/>
                <w:sz w:val="22"/>
                <w:szCs w:val="22"/>
              </w:rPr>
              <w:t>роведена</w:t>
            </w:r>
          </w:p>
        </w:tc>
        <w:tc>
          <w:tcPr>
            <w:tcW w:w="3780" w:type="dxa"/>
            <w:vAlign w:val="center"/>
          </w:tcPr>
          <w:p w14:paraId="4807A179" w14:textId="6703E8CC" w:rsidR="00E342B5" w:rsidRPr="0041570F" w:rsidRDefault="00783BCC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Проведение инвентаризации</w:t>
            </w:r>
          </w:p>
        </w:tc>
        <w:tc>
          <w:tcPr>
            <w:tcW w:w="1023" w:type="dxa"/>
            <w:vAlign w:val="center"/>
          </w:tcPr>
          <w:p w14:paraId="2DCFD029" w14:textId="0521C02A" w:rsidR="00E342B5" w:rsidRPr="0041570F" w:rsidRDefault="006048E7" w:rsidP="00A5197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944" w:type="dxa"/>
            <w:vAlign w:val="center"/>
          </w:tcPr>
          <w:p w14:paraId="67CA8C93" w14:textId="729EBF83" w:rsidR="00E342B5" w:rsidRPr="0041570F" w:rsidRDefault="006048E7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342B5" w:rsidRPr="0041570F" w14:paraId="44234DCB" w14:textId="77777777" w:rsidTr="00345767">
        <w:tc>
          <w:tcPr>
            <w:tcW w:w="1118" w:type="dxa"/>
            <w:vAlign w:val="center"/>
          </w:tcPr>
          <w:p w14:paraId="1257AD1E" w14:textId="002E2FC3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9.</w:t>
            </w:r>
          </w:p>
        </w:tc>
        <w:tc>
          <w:tcPr>
            <w:tcW w:w="4269" w:type="dxa"/>
            <w:vAlign w:val="center"/>
          </w:tcPr>
          <w:p w14:paraId="48991AA9" w14:textId="417A9ABE" w:rsidR="00E342B5" w:rsidRPr="0041570F" w:rsidRDefault="000C4E1A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Включение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в программу приватизации или план по перепрофилированию (изменению целевого назначения) муниципального имущества</w:t>
            </w:r>
          </w:p>
        </w:tc>
        <w:tc>
          <w:tcPr>
            <w:tcW w:w="3543" w:type="dxa"/>
            <w:vAlign w:val="center"/>
          </w:tcPr>
          <w:p w14:paraId="10A22751" w14:textId="77777777" w:rsidR="000C4E1A" w:rsidRPr="0041570F" w:rsidRDefault="000C4E1A" w:rsidP="00A5197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Указывается текущее состояние реализации мероприятия </w:t>
            </w:r>
          </w:p>
          <w:p w14:paraId="34A0992A" w14:textId="59F787B1" w:rsidR="00E342B5" w:rsidRPr="0041570F" w:rsidRDefault="000C4E1A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(утверждены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в стадии разработки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НЕ утверждены планы приватизации и/или планы по перепрофилированию, обеспечена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 w:rsidR="00F00ED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НЕ обеспечена приватизация либо перепрофилирование)</w:t>
            </w:r>
            <w:r w:rsidR="0075794C" w:rsidRPr="00F07F71">
              <w:rPr>
                <w:sz w:val="24"/>
                <w:szCs w:val="24"/>
              </w:rPr>
              <w:t xml:space="preserve"> </w:t>
            </w:r>
            <w:r w:rsidR="0075794C">
              <w:rPr>
                <w:rStyle w:val="105pt"/>
                <w:i w:val="0"/>
                <w:sz w:val="24"/>
                <w:szCs w:val="24"/>
              </w:rPr>
              <w:t>В</w:t>
            </w:r>
            <w:r w:rsidR="00E92041">
              <w:rPr>
                <w:rStyle w:val="105pt"/>
                <w:i w:val="0"/>
                <w:sz w:val="24"/>
                <w:szCs w:val="24"/>
              </w:rPr>
              <w:t xml:space="preserve">  </w:t>
            </w:r>
            <w:r w:rsidR="0075794C" w:rsidRPr="0075794C">
              <w:rPr>
                <w:rStyle w:val="105pt"/>
                <w:i w:val="0"/>
                <w:sz w:val="24"/>
                <w:szCs w:val="24"/>
              </w:rPr>
              <w:t xml:space="preserve"> стадии разработки</w:t>
            </w:r>
            <w:proofErr w:type="gramStart"/>
            <w:r w:rsidR="0075794C" w:rsidRPr="0075794C">
              <w:rPr>
                <w:rStyle w:val="105pt"/>
                <w:i w:val="0"/>
              </w:rPr>
              <w:t xml:space="preserve"> .</w:t>
            </w:r>
            <w:proofErr w:type="gramEnd"/>
            <w:r w:rsidR="0075794C" w:rsidRPr="0075794C">
              <w:rPr>
                <w:rStyle w:val="105pt"/>
                <w:i w:val="0"/>
              </w:rPr>
              <w:t xml:space="preserve"> Разработан проект приватизации.</w:t>
            </w:r>
          </w:p>
        </w:tc>
        <w:tc>
          <w:tcPr>
            <w:tcW w:w="3780" w:type="dxa"/>
            <w:vAlign w:val="center"/>
          </w:tcPr>
          <w:p w14:paraId="1020BCF3" w14:textId="2EC82BFA" w:rsidR="00E342B5" w:rsidRPr="0041570F" w:rsidRDefault="007B4963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Планы приватизации и/или планы по перепрофилированию (изменению целевого назначения) муниципального имущества</w:t>
            </w:r>
          </w:p>
        </w:tc>
        <w:tc>
          <w:tcPr>
            <w:tcW w:w="1023" w:type="dxa"/>
            <w:vAlign w:val="center"/>
          </w:tcPr>
          <w:p w14:paraId="56F67A0C" w14:textId="4C02CEAA" w:rsidR="00E342B5" w:rsidRPr="0041570F" w:rsidRDefault="000C4E1A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2FD5DD7" w14:textId="22BF2388" w:rsidR="00E342B5" w:rsidRPr="0041570F" w:rsidRDefault="000C4E1A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</w:tr>
      <w:tr w:rsidR="00E342B5" w:rsidRPr="0041570F" w14:paraId="3A2F7032" w14:textId="77777777" w:rsidTr="00345767">
        <w:tc>
          <w:tcPr>
            <w:tcW w:w="1118" w:type="dxa"/>
            <w:vAlign w:val="center"/>
          </w:tcPr>
          <w:p w14:paraId="196C4422" w14:textId="7FBC1ED2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0.</w:t>
            </w:r>
          </w:p>
        </w:tc>
        <w:tc>
          <w:tcPr>
            <w:tcW w:w="4269" w:type="dxa"/>
            <w:vAlign w:val="center"/>
          </w:tcPr>
          <w:p w14:paraId="697E8897" w14:textId="7B7962F9" w:rsidR="00E342B5" w:rsidRPr="0041570F" w:rsidRDefault="00DC5344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перепрофилирование (изменению целевого назначения) муниципального имущества</w:t>
            </w:r>
          </w:p>
        </w:tc>
        <w:tc>
          <w:tcPr>
            <w:tcW w:w="3543" w:type="dxa"/>
            <w:vAlign w:val="center"/>
          </w:tcPr>
          <w:p w14:paraId="3FEE792D" w14:textId="49ADE63A" w:rsidR="00961EFB" w:rsidRPr="004A4A74" w:rsidRDefault="00DC2F09" w:rsidP="00A5197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t>У</w:t>
            </w:r>
            <w:r w:rsidR="00332AD3" w:rsidRPr="004A4A74">
              <w:rPr>
                <w:i/>
                <w:iCs/>
                <w:color w:val="7030A0"/>
                <w:sz w:val="22"/>
                <w:szCs w:val="22"/>
              </w:rPr>
              <w:t xml:space="preserve">казывается </w:t>
            </w:r>
            <w:r w:rsidR="004A4A74" w:rsidRPr="004A4A74">
              <w:rPr>
                <w:i/>
                <w:iCs/>
                <w:color w:val="7030A0"/>
                <w:sz w:val="22"/>
                <w:szCs w:val="22"/>
              </w:rPr>
              <w:t xml:space="preserve">текущее состояние (отчет </w:t>
            </w:r>
            <w:proofErr w:type="gramStart"/>
            <w:r w:rsidR="004A4A74" w:rsidRPr="004A4A74">
              <w:rPr>
                <w:i/>
                <w:iCs/>
                <w:color w:val="7030A0"/>
                <w:sz w:val="22"/>
                <w:szCs w:val="22"/>
              </w:rPr>
              <w:t>отправлен в федеральные ведомства / отчет в стадии формирования / НЕ формировался</w:t>
            </w:r>
            <w:proofErr w:type="gramEnd"/>
            <w:r w:rsidR="004A4A74" w:rsidRPr="004A4A74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  <w:p w14:paraId="518CDEDF" w14:textId="77777777" w:rsidR="00961EFB" w:rsidRPr="004A4A74" w:rsidRDefault="00961EFB" w:rsidP="00A5197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  <w:p w14:paraId="364B0A8F" w14:textId="514549F7" w:rsidR="00332AD3" w:rsidRPr="004A4A74" w:rsidRDefault="00961EFB" w:rsidP="00A5197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A4A74">
              <w:rPr>
                <w:i/>
                <w:iCs/>
                <w:color w:val="7030A0"/>
                <w:sz w:val="22"/>
                <w:szCs w:val="22"/>
              </w:rPr>
              <w:t xml:space="preserve">Также указывается </w:t>
            </w:r>
            <w:r w:rsidR="00332AD3" w:rsidRPr="004A4A74">
              <w:rPr>
                <w:i/>
                <w:iCs/>
                <w:color w:val="7030A0"/>
                <w:sz w:val="22"/>
                <w:szCs w:val="22"/>
              </w:rPr>
              <w:t xml:space="preserve">ссылка </w:t>
            </w:r>
            <w:r w:rsidR="00142141" w:rsidRPr="004A4A74">
              <w:rPr>
                <w:i/>
                <w:iCs/>
                <w:color w:val="7030A0"/>
                <w:sz w:val="22"/>
                <w:szCs w:val="22"/>
              </w:rPr>
              <w:t>на страницу</w:t>
            </w:r>
            <w:r w:rsidR="00A27B25" w:rsidRPr="004A4A74">
              <w:rPr>
                <w:i/>
                <w:iCs/>
                <w:color w:val="7030A0"/>
                <w:sz w:val="22"/>
                <w:szCs w:val="22"/>
              </w:rPr>
              <w:t xml:space="preserve"> официально</w:t>
            </w:r>
            <w:r w:rsidR="003B5BD5" w:rsidRPr="004A4A74">
              <w:rPr>
                <w:i/>
                <w:iCs/>
                <w:color w:val="7030A0"/>
                <w:sz w:val="22"/>
                <w:szCs w:val="22"/>
              </w:rPr>
              <w:t>го</w:t>
            </w:r>
            <w:r w:rsidR="00A27B25" w:rsidRPr="004A4A74">
              <w:rPr>
                <w:i/>
                <w:iCs/>
                <w:color w:val="7030A0"/>
                <w:sz w:val="22"/>
                <w:szCs w:val="22"/>
              </w:rPr>
              <w:t xml:space="preserve"> сайт</w:t>
            </w:r>
            <w:r w:rsidR="003B5BD5" w:rsidRPr="004A4A74"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="00A27B25" w:rsidRPr="004A4A74">
              <w:rPr>
                <w:i/>
                <w:iCs/>
                <w:color w:val="7030A0"/>
                <w:sz w:val="22"/>
                <w:szCs w:val="22"/>
              </w:rPr>
              <w:t xml:space="preserve"> муниципального образования в сети «Интернет»</w:t>
            </w:r>
            <w:r w:rsidR="00142141" w:rsidRPr="004A4A74">
              <w:rPr>
                <w:i/>
                <w:iCs/>
                <w:color w:val="7030A0"/>
                <w:sz w:val="22"/>
                <w:szCs w:val="22"/>
              </w:rPr>
              <w:t>, где размещены</w:t>
            </w:r>
            <w:r w:rsidRPr="004A4A74">
              <w:rPr>
                <w:i/>
                <w:iCs/>
                <w:color w:val="7030A0"/>
                <w:sz w:val="22"/>
                <w:szCs w:val="22"/>
              </w:rPr>
              <w:t xml:space="preserve"> утвержденные программы приватизации</w:t>
            </w:r>
          </w:p>
        </w:tc>
        <w:tc>
          <w:tcPr>
            <w:tcW w:w="3780" w:type="dxa"/>
            <w:vAlign w:val="center"/>
          </w:tcPr>
          <w:p w14:paraId="77E0D388" w14:textId="75A20BA0" w:rsidR="00E342B5" w:rsidRPr="0041570F" w:rsidRDefault="007B4963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Отчеты об итогах исполнения планов 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. № 806</w:t>
            </w:r>
          </w:p>
        </w:tc>
        <w:tc>
          <w:tcPr>
            <w:tcW w:w="1023" w:type="dxa"/>
            <w:vAlign w:val="center"/>
          </w:tcPr>
          <w:p w14:paraId="61D92BBE" w14:textId="55E2CC88" w:rsidR="00E342B5" w:rsidRPr="0041570F" w:rsidRDefault="00F00EDA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44" w:type="dxa"/>
            <w:vAlign w:val="center"/>
          </w:tcPr>
          <w:p w14:paraId="07200278" w14:textId="081D75EF" w:rsidR="00E342B5" w:rsidRPr="0041570F" w:rsidRDefault="00E92041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963" w:rsidRPr="0041570F" w14:paraId="27EDDDD1" w14:textId="77777777" w:rsidTr="00DC2F09">
        <w:tc>
          <w:tcPr>
            <w:tcW w:w="1118" w:type="dxa"/>
            <w:shd w:val="clear" w:color="auto" w:fill="D5DCE4" w:themeFill="text2" w:themeFillTint="33"/>
            <w:vAlign w:val="center"/>
          </w:tcPr>
          <w:p w14:paraId="7363D6EE" w14:textId="5CD1CAEF" w:rsidR="007B4963" w:rsidRPr="0041570F" w:rsidRDefault="007B4963" w:rsidP="00431C16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4.11.</w:t>
            </w:r>
          </w:p>
        </w:tc>
        <w:tc>
          <w:tcPr>
            <w:tcW w:w="4269" w:type="dxa"/>
            <w:shd w:val="clear" w:color="auto" w:fill="D5DCE4" w:themeFill="text2" w:themeFillTint="33"/>
            <w:vAlign w:val="center"/>
          </w:tcPr>
          <w:p w14:paraId="58396764" w14:textId="5305683A" w:rsidR="007B4963" w:rsidRPr="0041570F" w:rsidRDefault="007B4963" w:rsidP="00431C16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3543" w:type="dxa"/>
            <w:shd w:val="clear" w:color="auto" w:fill="D5DCE4" w:themeFill="text2" w:themeFillTint="33"/>
            <w:vAlign w:val="center"/>
          </w:tcPr>
          <w:p w14:paraId="0E64DAEA" w14:textId="77777777" w:rsidR="00F71603" w:rsidRDefault="0018132A" w:rsidP="0018132A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t xml:space="preserve">Указывается информация о реализованном имуществе за отчетный период </w:t>
            </w:r>
          </w:p>
          <w:p w14:paraId="1510E04C" w14:textId="7CC928AA" w:rsidR="007B4963" w:rsidRPr="0041570F" w:rsidRDefault="007573C8" w:rsidP="0018132A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t>(</w:t>
            </w:r>
            <w:r w:rsidR="0018132A" w:rsidRPr="0041570F">
              <w:rPr>
                <w:i/>
                <w:iCs/>
                <w:color w:val="7030A0"/>
                <w:sz w:val="22"/>
                <w:szCs w:val="22"/>
              </w:rPr>
              <w:t>НЕ пров</w:t>
            </w:r>
            <w:r w:rsidR="0018132A">
              <w:rPr>
                <w:i/>
                <w:iCs/>
                <w:color w:val="7030A0"/>
                <w:sz w:val="22"/>
                <w:szCs w:val="22"/>
              </w:rPr>
              <w:t>о</w:t>
            </w:r>
            <w:r w:rsidR="0018132A" w:rsidRPr="0041570F">
              <w:rPr>
                <w:i/>
                <w:iCs/>
                <w:color w:val="7030A0"/>
                <w:sz w:val="22"/>
                <w:szCs w:val="22"/>
              </w:rPr>
              <w:t>д</w:t>
            </w:r>
            <w:r w:rsidR="0018132A">
              <w:rPr>
                <w:i/>
                <w:iCs/>
                <w:color w:val="7030A0"/>
                <w:sz w:val="22"/>
                <w:szCs w:val="22"/>
              </w:rPr>
              <w:t>ил</w:t>
            </w:r>
            <w:r w:rsidR="00F71603">
              <w:rPr>
                <w:i/>
                <w:iCs/>
                <w:color w:val="7030A0"/>
                <w:sz w:val="22"/>
                <w:szCs w:val="22"/>
              </w:rPr>
              <w:t>и</w:t>
            </w:r>
            <w:r w:rsidR="0018132A">
              <w:rPr>
                <w:i/>
                <w:iCs/>
                <w:color w:val="7030A0"/>
                <w:sz w:val="22"/>
                <w:szCs w:val="22"/>
              </w:rPr>
              <w:t>сь</w:t>
            </w:r>
            <w:r w:rsidR="00F71603" w:rsidRPr="0041570F">
              <w:rPr>
                <w:color w:val="000000"/>
                <w:sz w:val="22"/>
                <w:szCs w:val="22"/>
              </w:rPr>
              <w:t xml:space="preserve"> </w:t>
            </w:r>
            <w:r w:rsidR="00F71603" w:rsidRPr="00F71603">
              <w:rPr>
                <w:i/>
                <w:iCs/>
                <w:color w:val="7030A0"/>
                <w:sz w:val="22"/>
                <w:szCs w:val="22"/>
              </w:rPr>
              <w:t>публичны</w:t>
            </w:r>
            <w:r w:rsidR="00F71603">
              <w:rPr>
                <w:i/>
                <w:iCs/>
                <w:color w:val="7030A0"/>
                <w:sz w:val="22"/>
                <w:szCs w:val="22"/>
              </w:rPr>
              <w:t>е</w:t>
            </w:r>
            <w:r w:rsidR="00F71603" w:rsidRPr="00F71603">
              <w:rPr>
                <w:i/>
                <w:iCs/>
                <w:color w:val="7030A0"/>
                <w:sz w:val="22"/>
                <w:szCs w:val="22"/>
              </w:rPr>
              <w:t xml:space="preserve"> торг</w:t>
            </w:r>
            <w:r w:rsidR="00F71603">
              <w:rPr>
                <w:i/>
                <w:iCs/>
                <w:color w:val="7030A0"/>
                <w:sz w:val="22"/>
                <w:szCs w:val="22"/>
              </w:rPr>
              <w:t>и</w:t>
            </w:r>
            <w:r w:rsidR="00F71603" w:rsidRPr="00F71603">
              <w:rPr>
                <w:i/>
                <w:iCs/>
                <w:color w:val="7030A0"/>
                <w:sz w:val="22"/>
                <w:szCs w:val="22"/>
              </w:rPr>
              <w:t xml:space="preserve"> (конкурентные процедуры</w:t>
            </w:r>
            <w:r w:rsidR="00F71603">
              <w:rPr>
                <w:i/>
                <w:iCs/>
                <w:color w:val="7030A0"/>
                <w:sz w:val="22"/>
                <w:szCs w:val="22"/>
              </w:rPr>
              <w:t>), иная информация о</w:t>
            </w:r>
            <w:r w:rsidR="0018132A" w:rsidRPr="0041570F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18132A">
              <w:rPr>
                <w:i/>
                <w:iCs/>
                <w:color w:val="7030A0"/>
                <w:sz w:val="22"/>
                <w:szCs w:val="22"/>
              </w:rPr>
              <w:t>реализаци</w:t>
            </w:r>
            <w:r w:rsidR="00F71603">
              <w:rPr>
                <w:i/>
                <w:iCs/>
                <w:color w:val="7030A0"/>
                <w:sz w:val="22"/>
                <w:szCs w:val="22"/>
              </w:rPr>
              <w:t xml:space="preserve">и такого </w:t>
            </w:r>
            <w:r w:rsidR="0018132A">
              <w:rPr>
                <w:i/>
                <w:iCs/>
                <w:color w:val="7030A0"/>
                <w:sz w:val="22"/>
                <w:szCs w:val="22"/>
              </w:rPr>
              <w:t>имущества</w:t>
            </w:r>
            <w:r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780" w:type="dxa"/>
            <w:shd w:val="clear" w:color="auto" w:fill="D5DCE4" w:themeFill="text2" w:themeFillTint="33"/>
            <w:vAlign w:val="center"/>
          </w:tcPr>
          <w:p w14:paraId="437976A3" w14:textId="4CA31F2C" w:rsidR="007B4963" w:rsidRPr="0041570F" w:rsidRDefault="0018132A" w:rsidP="00431C16">
            <w:pPr>
              <w:jc w:val="both"/>
              <w:rPr>
                <w:sz w:val="22"/>
                <w:szCs w:val="22"/>
              </w:rPr>
            </w:pPr>
            <w:r w:rsidRPr="0018132A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023" w:type="dxa"/>
            <w:shd w:val="clear" w:color="auto" w:fill="D5DCE4" w:themeFill="text2" w:themeFillTint="33"/>
            <w:vAlign w:val="center"/>
          </w:tcPr>
          <w:p w14:paraId="25C91971" w14:textId="02EC5C20" w:rsidR="007B4963" w:rsidRPr="0041570F" w:rsidRDefault="00F00EDA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shd w:val="clear" w:color="auto" w:fill="D5DCE4" w:themeFill="text2" w:themeFillTint="33"/>
            <w:vAlign w:val="center"/>
          </w:tcPr>
          <w:p w14:paraId="2EE1CFCE" w14:textId="6EFC93D2" w:rsidR="007B4963" w:rsidRPr="0041570F" w:rsidRDefault="00DC2F09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года</w:t>
            </w:r>
          </w:p>
        </w:tc>
      </w:tr>
      <w:tr w:rsidR="00F00EDA" w:rsidRPr="0041570F" w14:paraId="66C76A85" w14:textId="77777777" w:rsidTr="00345767">
        <w:tc>
          <w:tcPr>
            <w:tcW w:w="1118" w:type="dxa"/>
            <w:vAlign w:val="center"/>
          </w:tcPr>
          <w:p w14:paraId="49D61109" w14:textId="6534533F" w:rsidR="00F00EDA" w:rsidRPr="0041570F" w:rsidRDefault="00F00EDA" w:rsidP="00F0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4269" w:type="dxa"/>
          </w:tcPr>
          <w:p w14:paraId="3458613C" w14:textId="7085C50E" w:rsidR="00F00EDA" w:rsidRPr="00F00EDA" w:rsidRDefault="00F00EDA" w:rsidP="00F00EDA">
            <w:pPr>
              <w:jc w:val="both"/>
              <w:rPr>
                <w:sz w:val="22"/>
                <w:szCs w:val="22"/>
              </w:rPr>
            </w:pPr>
            <w:r w:rsidRPr="00F00EDA">
              <w:rPr>
                <w:sz w:val="22"/>
                <w:szCs w:val="22"/>
              </w:rPr>
              <w:t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3543" w:type="dxa"/>
            <w:vAlign w:val="center"/>
          </w:tcPr>
          <w:p w14:paraId="3D9701E8" w14:textId="62EFE28A" w:rsidR="00F00EDA" w:rsidRPr="0041570F" w:rsidRDefault="00F00EDA" w:rsidP="00F00EDA">
            <w:pPr>
              <w:jc w:val="both"/>
              <w:rPr>
                <w:sz w:val="22"/>
                <w:szCs w:val="22"/>
              </w:rPr>
            </w:pPr>
            <w:r w:rsidRPr="00F00EDA">
              <w:rPr>
                <w:i/>
                <w:iCs/>
                <w:color w:val="7030A0"/>
                <w:sz w:val="22"/>
                <w:szCs w:val="22"/>
              </w:rPr>
              <w:t xml:space="preserve">Указываются конкретные результаты выполнения мероприятия </w:t>
            </w:r>
            <w:r w:rsidR="00B462B7">
              <w:rPr>
                <w:i/>
                <w:iCs/>
                <w:color w:val="7030A0"/>
                <w:sz w:val="22"/>
                <w:szCs w:val="22"/>
              </w:rPr>
              <w:t xml:space="preserve">за отчетный период </w:t>
            </w:r>
            <w:r w:rsidRPr="00F00EDA">
              <w:rPr>
                <w:i/>
                <w:iCs/>
                <w:color w:val="7030A0"/>
                <w:sz w:val="22"/>
                <w:szCs w:val="22"/>
              </w:rPr>
              <w:t>(отчет в текстовом формате, в том числе в числовом выражении)</w:t>
            </w:r>
          </w:p>
        </w:tc>
        <w:tc>
          <w:tcPr>
            <w:tcW w:w="3780" w:type="dxa"/>
            <w:vAlign w:val="center"/>
          </w:tcPr>
          <w:p w14:paraId="6530E337" w14:textId="35B7591F" w:rsidR="00F00EDA" w:rsidRPr="0041570F" w:rsidRDefault="00F00EDA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F00EDA">
              <w:rPr>
                <w:color w:val="000000"/>
                <w:sz w:val="22"/>
                <w:szCs w:val="22"/>
              </w:rPr>
              <w:t>Доля муниципальных объектов недвижимого имущества, используемых по назначению</w:t>
            </w:r>
          </w:p>
        </w:tc>
        <w:tc>
          <w:tcPr>
            <w:tcW w:w="1023" w:type="dxa"/>
            <w:vAlign w:val="center"/>
          </w:tcPr>
          <w:p w14:paraId="1F89AF31" w14:textId="56E5A471" w:rsidR="00F00EDA" w:rsidRPr="0041570F" w:rsidRDefault="00F00EDA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44" w:type="dxa"/>
            <w:vAlign w:val="center"/>
          </w:tcPr>
          <w:p w14:paraId="0012A819" w14:textId="0C9E034E" w:rsidR="00F00EDA" w:rsidRPr="00622813" w:rsidRDefault="0080322F" w:rsidP="004A4A74">
            <w:pPr>
              <w:jc w:val="center"/>
              <w:rPr>
                <w:b/>
                <w:sz w:val="22"/>
                <w:szCs w:val="22"/>
              </w:rPr>
            </w:pPr>
            <w:r w:rsidRPr="00622813">
              <w:rPr>
                <w:b/>
                <w:iCs/>
                <w:sz w:val="22"/>
                <w:szCs w:val="22"/>
              </w:rPr>
              <w:t>100</w:t>
            </w:r>
          </w:p>
        </w:tc>
      </w:tr>
      <w:tr w:rsidR="00F00EDA" w:rsidRPr="0041570F" w14:paraId="4D9F1D4F" w14:textId="77777777" w:rsidTr="00345767">
        <w:tc>
          <w:tcPr>
            <w:tcW w:w="1118" w:type="dxa"/>
            <w:vAlign w:val="center"/>
          </w:tcPr>
          <w:p w14:paraId="6ED8C5AE" w14:textId="2B73B6D1" w:rsidR="00F00EDA" w:rsidRPr="0041570F" w:rsidRDefault="00F00EDA" w:rsidP="00F00EDA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10.1.</w:t>
            </w:r>
          </w:p>
        </w:tc>
        <w:tc>
          <w:tcPr>
            <w:tcW w:w="4269" w:type="dxa"/>
            <w:vAlign w:val="center"/>
          </w:tcPr>
          <w:p w14:paraId="0D249761" w14:textId="71D78F9C" w:rsidR="00F00EDA" w:rsidRPr="0041570F" w:rsidRDefault="00B462B7" w:rsidP="00F00EDA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мероприятий по развитию научно-технического творчества: областных конкурсов технического творчества, соревнований по спортивно-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 xml:space="preserve">техническим видам спорта, областных конкурсов детского и юношеского 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медиатворчества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, информационных технологий, регионального фестиваля «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РобоФест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-НН»</w:t>
            </w:r>
          </w:p>
        </w:tc>
        <w:tc>
          <w:tcPr>
            <w:tcW w:w="3543" w:type="dxa"/>
            <w:vAlign w:val="center"/>
          </w:tcPr>
          <w:p w14:paraId="4FD01EC2" w14:textId="18D35C43" w:rsidR="00F00EDA" w:rsidRPr="0041570F" w:rsidRDefault="00B462B7" w:rsidP="00F00EDA">
            <w:pPr>
              <w:jc w:val="both"/>
              <w:rPr>
                <w:sz w:val="22"/>
                <w:szCs w:val="22"/>
              </w:rPr>
            </w:pPr>
            <w:r w:rsidRPr="003B31F5">
              <w:rPr>
                <w:i/>
                <w:iCs/>
                <w:color w:val="7030A0"/>
                <w:sz w:val="22"/>
                <w:szCs w:val="22"/>
              </w:rPr>
              <w:lastRenderedPageBreak/>
              <w:t>Указывается фактический результат за отчетный период (количество детей и молодежи</w:t>
            </w:r>
            <w:r w:rsidR="003B31F5" w:rsidRPr="003B31F5">
              <w:rPr>
                <w:i/>
                <w:iCs/>
                <w:color w:val="7030A0"/>
                <w:sz w:val="22"/>
                <w:szCs w:val="22"/>
              </w:rPr>
              <w:t xml:space="preserve"> с указанием </w:t>
            </w:r>
            <w:r w:rsidR="003B31F5">
              <w:rPr>
                <w:i/>
                <w:iCs/>
                <w:color w:val="7030A0"/>
                <w:sz w:val="22"/>
                <w:szCs w:val="22"/>
              </w:rPr>
              <w:t>динамики по сравнению с предыдущим годом</w:t>
            </w:r>
            <w:r w:rsidRPr="003B31F5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7E38CCFE" w14:textId="6F9E006A" w:rsidR="00F00EDA" w:rsidRPr="0041570F" w:rsidRDefault="00B462B7" w:rsidP="00F00EDA">
            <w:pPr>
              <w:jc w:val="both"/>
              <w:rPr>
                <w:sz w:val="22"/>
                <w:szCs w:val="22"/>
              </w:rPr>
            </w:pPr>
            <w:r w:rsidRPr="00B462B7">
              <w:rPr>
                <w:sz w:val="22"/>
                <w:szCs w:val="22"/>
              </w:rPr>
              <w:t>Увеличение количества детей и молодежи по участию в мероприятиях, направленных на развитие научно-технического творчества</w:t>
            </w:r>
          </w:p>
        </w:tc>
        <w:tc>
          <w:tcPr>
            <w:tcW w:w="1023" w:type="dxa"/>
            <w:vAlign w:val="center"/>
          </w:tcPr>
          <w:p w14:paraId="186C2772" w14:textId="09A6B4EE" w:rsidR="00F00EDA" w:rsidRPr="0041570F" w:rsidRDefault="00B462B7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944" w:type="dxa"/>
            <w:vAlign w:val="center"/>
          </w:tcPr>
          <w:p w14:paraId="641D2847" w14:textId="0FD12277" w:rsidR="00F00EDA" w:rsidRPr="0041570F" w:rsidRDefault="00623FD2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2463ED" w:rsidRPr="0041570F" w14:paraId="57BF4293" w14:textId="77777777" w:rsidTr="00345767">
        <w:tc>
          <w:tcPr>
            <w:tcW w:w="1118" w:type="dxa"/>
            <w:vAlign w:val="center"/>
          </w:tcPr>
          <w:p w14:paraId="5C04A7FB" w14:textId="2D2BFA48" w:rsidR="002463ED" w:rsidRPr="0041570F" w:rsidRDefault="002463ED" w:rsidP="00F0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.1.</w:t>
            </w:r>
          </w:p>
        </w:tc>
        <w:tc>
          <w:tcPr>
            <w:tcW w:w="4269" w:type="dxa"/>
            <w:vAlign w:val="center"/>
          </w:tcPr>
          <w:p w14:paraId="39AD1C67" w14:textId="69B1AFF7" w:rsidR="002463ED" w:rsidRPr="0041570F" w:rsidRDefault="00A27B25" w:rsidP="00F00EDA">
            <w:pPr>
              <w:jc w:val="both"/>
              <w:rPr>
                <w:sz w:val="22"/>
                <w:szCs w:val="22"/>
              </w:rPr>
            </w:pPr>
            <w:r w:rsidRPr="00A27B25">
              <w:rPr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</w:t>
            </w:r>
          </w:p>
        </w:tc>
        <w:tc>
          <w:tcPr>
            <w:tcW w:w="3543" w:type="dxa"/>
            <w:vAlign w:val="center"/>
          </w:tcPr>
          <w:p w14:paraId="4F9957BB" w14:textId="77777777" w:rsidR="002463ED" w:rsidRDefault="00A27B25" w:rsidP="00F00EDA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t>У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казывается ссылка на страницу официально</w:t>
            </w:r>
            <w:r w:rsidR="003B5BD5">
              <w:rPr>
                <w:i/>
                <w:iCs/>
                <w:color w:val="7030A0"/>
                <w:sz w:val="22"/>
                <w:szCs w:val="22"/>
              </w:rPr>
              <w:t>го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сайт</w:t>
            </w:r>
            <w:r w:rsidR="003B5BD5"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муниципального образования в сети «Интернет», где размещен</w:t>
            </w:r>
            <w:r w:rsidR="00962391">
              <w:rPr>
                <w:i/>
                <w:iCs/>
                <w:color w:val="7030A0"/>
                <w:sz w:val="22"/>
                <w:szCs w:val="22"/>
              </w:rPr>
              <w:t>ы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962391" w:rsidRPr="00962391">
              <w:rPr>
                <w:i/>
                <w:iCs/>
                <w:color w:val="7030A0"/>
                <w:sz w:val="22"/>
                <w:szCs w:val="22"/>
              </w:rPr>
              <w:t>информационны</w:t>
            </w:r>
            <w:r w:rsidR="00962391">
              <w:rPr>
                <w:i/>
                <w:iCs/>
                <w:color w:val="7030A0"/>
                <w:sz w:val="22"/>
                <w:szCs w:val="22"/>
              </w:rPr>
              <w:t>е</w:t>
            </w:r>
            <w:r w:rsidR="00962391" w:rsidRPr="00962391">
              <w:rPr>
                <w:i/>
                <w:iCs/>
                <w:color w:val="7030A0"/>
                <w:sz w:val="22"/>
                <w:szCs w:val="22"/>
              </w:rPr>
              <w:t xml:space="preserve"> сообщени</w:t>
            </w:r>
            <w:r w:rsidR="00962391">
              <w:rPr>
                <w:i/>
                <w:iCs/>
                <w:color w:val="7030A0"/>
                <w:sz w:val="22"/>
                <w:szCs w:val="22"/>
              </w:rPr>
              <w:t>я</w:t>
            </w:r>
          </w:p>
          <w:p w14:paraId="48C7747A" w14:textId="77777777" w:rsidR="003347D2" w:rsidRPr="003347D2" w:rsidRDefault="00863640" w:rsidP="003347D2">
            <w:pPr>
              <w:shd w:val="clear" w:color="auto" w:fill="FFFFFF"/>
              <w:spacing w:line="253" w:lineRule="atLeast"/>
              <w:rPr>
                <w:sz w:val="24"/>
                <w:szCs w:val="24"/>
                <w:lang w:eastAsia="ru-RU"/>
              </w:rPr>
            </w:pPr>
            <w:hyperlink r:id="rId9" w:tgtFrame="_blank" w:history="1">
              <w:r w:rsidR="003347D2" w:rsidRPr="003347D2">
                <w:rPr>
                  <w:sz w:val="24"/>
                  <w:szCs w:val="24"/>
                  <w:u w:val="single"/>
                  <w:lang w:eastAsia="ru-RU"/>
                </w:rPr>
                <w:t>https://pochinki.nobl.ru/documents/other/209346/</w:t>
              </w:r>
            </w:hyperlink>
            <w:r w:rsidR="003347D2" w:rsidRPr="003347D2">
              <w:rPr>
                <w:sz w:val="24"/>
                <w:szCs w:val="24"/>
                <w:lang w:eastAsia="ru-RU"/>
              </w:rPr>
              <w:br/>
            </w:r>
            <w:hyperlink r:id="rId10" w:tgtFrame="_blank" w:history="1">
              <w:r w:rsidR="003347D2" w:rsidRPr="003347D2">
                <w:rPr>
                  <w:sz w:val="24"/>
                  <w:szCs w:val="24"/>
                  <w:u w:val="single"/>
                  <w:lang w:eastAsia="ru-RU"/>
                </w:rPr>
                <w:t>https://pochinki.nobl.ru/documents/other/172819/</w:t>
              </w:r>
            </w:hyperlink>
          </w:p>
          <w:p w14:paraId="41277B8D" w14:textId="0E0D389D" w:rsidR="003347D2" w:rsidRPr="0041570F" w:rsidRDefault="003347D2" w:rsidP="00F00E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2BBABCA" w14:textId="4127C241" w:rsidR="002463ED" w:rsidRPr="0041570F" w:rsidRDefault="00A27B25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A27B25">
              <w:rPr>
                <w:color w:val="000000"/>
                <w:sz w:val="22"/>
                <w:szCs w:val="22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1023" w:type="dxa"/>
            <w:vAlign w:val="center"/>
          </w:tcPr>
          <w:p w14:paraId="14BA1683" w14:textId="5F3AE6FE" w:rsidR="002463ED" w:rsidRPr="0041570F" w:rsidRDefault="003347D2" w:rsidP="00F00ED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vAlign w:val="center"/>
          </w:tcPr>
          <w:p w14:paraId="41FE66EC" w14:textId="67333860" w:rsidR="002463ED" w:rsidRPr="0041570F" w:rsidRDefault="003347D2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51805" w:rsidRPr="0041570F" w14:paraId="6A88A1D1" w14:textId="77777777" w:rsidTr="00345767">
        <w:tc>
          <w:tcPr>
            <w:tcW w:w="1118" w:type="dxa"/>
            <w:vAlign w:val="center"/>
          </w:tcPr>
          <w:p w14:paraId="29F929E9" w14:textId="180F0542" w:rsidR="00151805" w:rsidRPr="0041570F" w:rsidRDefault="00151805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3.</w:t>
            </w:r>
          </w:p>
        </w:tc>
        <w:tc>
          <w:tcPr>
            <w:tcW w:w="4269" w:type="dxa"/>
          </w:tcPr>
          <w:p w14:paraId="56C9970D" w14:textId="0106A811" w:rsidR="00151805" w:rsidRPr="0041570F" w:rsidRDefault="00151805" w:rsidP="00151805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>Обеспечение опубликования и актуализации в сети «Интернет» информации об 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3543" w:type="dxa"/>
            <w:vAlign w:val="center"/>
          </w:tcPr>
          <w:p w14:paraId="2346CB52" w14:textId="77777777" w:rsidR="00151805" w:rsidRDefault="00151805" w:rsidP="00151805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t>У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казывается ссылка на страницу официально</w:t>
            </w:r>
            <w:r>
              <w:rPr>
                <w:i/>
                <w:iCs/>
                <w:color w:val="7030A0"/>
                <w:sz w:val="22"/>
                <w:szCs w:val="22"/>
              </w:rPr>
              <w:t>го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сайт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муниципального образования в сети «Интернет», где размещен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962391">
              <w:rPr>
                <w:i/>
                <w:iCs/>
                <w:color w:val="7030A0"/>
                <w:sz w:val="22"/>
                <w:szCs w:val="22"/>
              </w:rPr>
              <w:t>информаци</w:t>
            </w:r>
            <w:r>
              <w:rPr>
                <w:i/>
                <w:iCs/>
                <w:color w:val="7030A0"/>
                <w:sz w:val="22"/>
                <w:szCs w:val="22"/>
              </w:rPr>
              <w:t>я</w:t>
            </w:r>
          </w:p>
          <w:p w14:paraId="0EB4AB89" w14:textId="6DF2CD32" w:rsidR="003347D2" w:rsidRPr="0041570F" w:rsidRDefault="003347D2" w:rsidP="00151805">
            <w:pPr>
              <w:jc w:val="both"/>
              <w:rPr>
                <w:sz w:val="22"/>
                <w:szCs w:val="22"/>
              </w:rPr>
            </w:pPr>
            <w:r w:rsidRPr="00816CAF">
              <w:rPr>
                <w:sz w:val="24"/>
                <w:szCs w:val="24"/>
              </w:rPr>
              <w:t>https://pochinki.nobl.ru/documents/other/172818/</w:t>
            </w:r>
          </w:p>
        </w:tc>
        <w:tc>
          <w:tcPr>
            <w:tcW w:w="3780" w:type="dxa"/>
            <w:vAlign w:val="center"/>
          </w:tcPr>
          <w:p w14:paraId="44256A21" w14:textId="69232DAE" w:rsidR="00151805" w:rsidRPr="0041570F" w:rsidRDefault="00151805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>Размещение на официальных сайтах муниципальных образований Нижегородской области в сети «Интернет» актуальной информации об объектах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1023" w:type="dxa"/>
            <w:vAlign w:val="center"/>
          </w:tcPr>
          <w:p w14:paraId="6A655924" w14:textId="2ED7387B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4D199C29" w14:textId="119E99DB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1805" w:rsidRPr="0041570F" w14:paraId="32392C26" w14:textId="77777777" w:rsidTr="00345767">
        <w:tc>
          <w:tcPr>
            <w:tcW w:w="1118" w:type="dxa"/>
            <w:vAlign w:val="center"/>
          </w:tcPr>
          <w:p w14:paraId="6686130C" w14:textId="23F303B0" w:rsidR="00151805" w:rsidRPr="0041570F" w:rsidRDefault="00151805" w:rsidP="00431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5.</w:t>
            </w:r>
          </w:p>
        </w:tc>
        <w:tc>
          <w:tcPr>
            <w:tcW w:w="4269" w:type="dxa"/>
          </w:tcPr>
          <w:p w14:paraId="4095A148" w14:textId="7FF73634" w:rsidR="00151805" w:rsidRPr="0041570F" w:rsidRDefault="00151805" w:rsidP="00431C16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 xml:space="preserve">Обеспечение опубликования и актуализации в сети «Интернет» информации об имуществе, </w:t>
            </w:r>
            <w:r w:rsidRPr="00151805">
              <w:rPr>
                <w:sz w:val="22"/>
                <w:szCs w:val="22"/>
              </w:rPr>
              <w:lastRenderedPageBreak/>
              <w:t>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3543" w:type="dxa"/>
            <w:vAlign w:val="center"/>
          </w:tcPr>
          <w:p w14:paraId="71BD7F9B" w14:textId="77777777" w:rsidR="003347D2" w:rsidRPr="00AA0813" w:rsidRDefault="00151805" w:rsidP="003347D2">
            <w:pPr>
              <w:rPr>
                <w:szCs w:val="28"/>
                <w:lang w:eastAsia="ru-RU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lastRenderedPageBreak/>
              <w:t>У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казывается ссылка на страницу официально</w:t>
            </w:r>
            <w:r>
              <w:rPr>
                <w:i/>
                <w:iCs/>
                <w:color w:val="7030A0"/>
                <w:sz w:val="22"/>
                <w:szCs w:val="22"/>
              </w:rPr>
              <w:t>го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сайт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муниципального образования в сети «Интернет», где размещен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962391">
              <w:rPr>
                <w:i/>
                <w:iCs/>
                <w:color w:val="7030A0"/>
                <w:sz w:val="22"/>
                <w:szCs w:val="22"/>
              </w:rPr>
              <w:t>информаци</w:t>
            </w:r>
            <w:r>
              <w:rPr>
                <w:i/>
                <w:iCs/>
                <w:color w:val="7030A0"/>
                <w:sz w:val="22"/>
                <w:szCs w:val="22"/>
              </w:rPr>
              <w:t>я</w:t>
            </w:r>
            <w:r w:rsidR="003347D2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3347D2" w:rsidRPr="00AA0813">
              <w:rPr>
                <w:sz w:val="24"/>
                <w:szCs w:val="24"/>
                <w:lang w:eastAsia="ru-RU"/>
              </w:rPr>
              <w:lastRenderedPageBreak/>
              <w:t>https://pochinki.nobl.ru/documents/other/144011</w:t>
            </w:r>
            <w:r w:rsidR="003347D2" w:rsidRPr="00AA0813">
              <w:rPr>
                <w:szCs w:val="28"/>
                <w:lang w:eastAsia="ru-RU"/>
              </w:rPr>
              <w:t>/</w:t>
            </w:r>
          </w:p>
          <w:p w14:paraId="47590C8A" w14:textId="646AD6C0" w:rsidR="00151805" w:rsidRPr="0041570F" w:rsidRDefault="00151805" w:rsidP="00431C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3E42EB9D" w14:textId="2BA9FB0C" w:rsidR="00151805" w:rsidRPr="0041570F" w:rsidRDefault="00151805" w:rsidP="00431C16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lastRenderedPageBreak/>
              <w:t xml:space="preserve">Размещение и актуализация информации об имуществе, находящемся в собственности </w:t>
            </w:r>
            <w:r w:rsidRPr="00151805">
              <w:rPr>
                <w:color w:val="000000"/>
                <w:sz w:val="22"/>
                <w:szCs w:val="22"/>
              </w:rPr>
              <w:lastRenderedPageBreak/>
              <w:t>муниципальных образований на официальном сайте Правительства Нижегородской области и сайтах муниципальных образований Нижегородской области в сети «Интернет»</w:t>
            </w:r>
          </w:p>
        </w:tc>
        <w:tc>
          <w:tcPr>
            <w:tcW w:w="1023" w:type="dxa"/>
            <w:vAlign w:val="center"/>
          </w:tcPr>
          <w:p w14:paraId="2855CBF0" w14:textId="3CDE78BF" w:rsidR="00151805" w:rsidRPr="0041570F" w:rsidRDefault="008C66CB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44" w:type="dxa"/>
            <w:vAlign w:val="center"/>
          </w:tcPr>
          <w:p w14:paraId="7E7D9139" w14:textId="3DCAF9A0" w:rsidR="00151805" w:rsidRPr="0041570F" w:rsidRDefault="008C66CB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1805" w:rsidRPr="0041570F" w14:paraId="3913D3E9" w14:textId="77777777" w:rsidTr="00345767">
        <w:tc>
          <w:tcPr>
            <w:tcW w:w="1118" w:type="dxa"/>
            <w:vAlign w:val="center"/>
          </w:tcPr>
          <w:p w14:paraId="023A3CFD" w14:textId="606A18EE" w:rsidR="00151805" w:rsidRPr="0041570F" w:rsidRDefault="008C66CB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7.1.</w:t>
            </w:r>
          </w:p>
        </w:tc>
        <w:tc>
          <w:tcPr>
            <w:tcW w:w="4269" w:type="dxa"/>
            <w:vAlign w:val="center"/>
          </w:tcPr>
          <w:p w14:paraId="0F425DED" w14:textId="31146FE8" w:rsidR="00151805" w:rsidRPr="0041570F" w:rsidRDefault="008C66CB" w:rsidP="00151805">
            <w:pPr>
              <w:jc w:val="both"/>
              <w:rPr>
                <w:sz w:val="22"/>
                <w:szCs w:val="22"/>
              </w:rPr>
            </w:pPr>
            <w:r w:rsidRPr="008C66CB">
              <w:rPr>
                <w:sz w:val="22"/>
                <w:szCs w:val="22"/>
              </w:rPr>
              <w:t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3543" w:type="dxa"/>
            <w:vAlign w:val="center"/>
          </w:tcPr>
          <w:p w14:paraId="001A006E" w14:textId="76FE01A3" w:rsidR="00151805" w:rsidRPr="003347D2" w:rsidRDefault="00FA018B" w:rsidP="008C66CB">
            <w:pPr>
              <w:jc w:val="both"/>
              <w:rPr>
                <w:iCs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текущее состояние реализации мероприятия</w:t>
            </w:r>
            <w:r w:rsidR="00BB07EB">
              <w:rPr>
                <w:i/>
                <w:iCs/>
                <w:color w:val="7030A0"/>
                <w:sz w:val="22"/>
                <w:szCs w:val="22"/>
              </w:rPr>
              <w:t xml:space="preserve"> (предложения направлялись / НЕ направлялись</w:t>
            </w:r>
            <w:proofErr w:type="gramStart"/>
            <w:r w:rsidR="00BB07EB">
              <w:rPr>
                <w:i/>
                <w:iCs/>
                <w:color w:val="7030A0"/>
                <w:sz w:val="22"/>
                <w:szCs w:val="22"/>
              </w:rPr>
              <w:t>)</w:t>
            </w:r>
            <w:r w:rsidR="003347D2">
              <w:rPr>
                <w:iCs/>
                <w:sz w:val="22"/>
                <w:szCs w:val="22"/>
              </w:rPr>
              <w:t>Н</w:t>
            </w:r>
            <w:proofErr w:type="gramEnd"/>
            <w:r w:rsidR="003347D2">
              <w:rPr>
                <w:iCs/>
                <w:sz w:val="22"/>
                <w:szCs w:val="22"/>
              </w:rPr>
              <w:t>е направлялись</w:t>
            </w:r>
          </w:p>
        </w:tc>
        <w:tc>
          <w:tcPr>
            <w:tcW w:w="3780" w:type="dxa"/>
            <w:vAlign w:val="center"/>
          </w:tcPr>
          <w:p w14:paraId="008F3057" w14:textId="4800FA50" w:rsidR="00151805" w:rsidRPr="0041570F" w:rsidRDefault="008C66CB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023" w:type="dxa"/>
            <w:vAlign w:val="center"/>
          </w:tcPr>
          <w:p w14:paraId="103E2BD0" w14:textId="688FA680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C2380E0" w14:textId="69F37BBA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554C" w:rsidRPr="0041570F" w14:paraId="60BF711D" w14:textId="77777777" w:rsidTr="00345767">
        <w:tc>
          <w:tcPr>
            <w:tcW w:w="1118" w:type="dxa"/>
            <w:vAlign w:val="center"/>
          </w:tcPr>
          <w:p w14:paraId="7A54B8A4" w14:textId="27160965" w:rsidR="0002554C" w:rsidRPr="0041570F" w:rsidRDefault="0002554C" w:rsidP="00431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</w:t>
            </w:r>
            <w:r w:rsidR="00BB07E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9" w:type="dxa"/>
            <w:vAlign w:val="center"/>
          </w:tcPr>
          <w:p w14:paraId="1F3C766C" w14:textId="440C95B7" w:rsidR="0002554C" w:rsidRPr="0041570F" w:rsidRDefault="0002554C" w:rsidP="00431C16">
            <w:pPr>
              <w:jc w:val="both"/>
              <w:rPr>
                <w:sz w:val="22"/>
                <w:szCs w:val="22"/>
              </w:rPr>
            </w:pPr>
            <w:r w:rsidRPr="0002554C">
              <w:rPr>
                <w:sz w:val="22"/>
                <w:szCs w:val="22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3543" w:type="dxa"/>
            <w:vAlign w:val="center"/>
          </w:tcPr>
          <w:p w14:paraId="6D97D709" w14:textId="4339B027" w:rsidR="0002554C" w:rsidRPr="003347D2" w:rsidRDefault="0002554C" w:rsidP="00431C16">
            <w:pPr>
              <w:jc w:val="both"/>
              <w:rPr>
                <w:iCs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текущее состояние реализации мероприятия (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ведется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в стадии 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организации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НЕ </w:t>
            </w:r>
            <w:r>
              <w:rPr>
                <w:i/>
                <w:iCs/>
                <w:color w:val="7030A0"/>
                <w:sz w:val="22"/>
                <w:szCs w:val="22"/>
              </w:rPr>
              <w:t>ведется</w:t>
            </w:r>
            <w:proofErr w:type="gramStart"/>
            <w:r w:rsidRPr="0041570F">
              <w:rPr>
                <w:i/>
                <w:iCs/>
                <w:color w:val="7030A0"/>
                <w:sz w:val="22"/>
                <w:szCs w:val="22"/>
              </w:rPr>
              <w:t>)</w:t>
            </w:r>
            <w:r w:rsidR="003347D2">
              <w:rPr>
                <w:iCs/>
                <w:sz w:val="22"/>
                <w:szCs w:val="22"/>
              </w:rPr>
              <w:t>Н</w:t>
            </w:r>
            <w:proofErr w:type="gramEnd"/>
            <w:r w:rsidR="003347D2">
              <w:rPr>
                <w:iCs/>
                <w:sz w:val="22"/>
                <w:szCs w:val="22"/>
              </w:rPr>
              <w:t>е ведется</w:t>
            </w:r>
          </w:p>
        </w:tc>
        <w:tc>
          <w:tcPr>
            <w:tcW w:w="3780" w:type="dxa"/>
            <w:vAlign w:val="center"/>
          </w:tcPr>
          <w:p w14:paraId="7521713F" w14:textId="77777777" w:rsidR="0002554C" w:rsidRPr="0041570F" w:rsidRDefault="0002554C" w:rsidP="00431C16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023" w:type="dxa"/>
            <w:vAlign w:val="center"/>
          </w:tcPr>
          <w:p w14:paraId="1F027D31" w14:textId="77777777" w:rsidR="0002554C" w:rsidRPr="0041570F" w:rsidRDefault="0002554C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D898BA8" w14:textId="77777777" w:rsidR="0002554C" w:rsidRPr="0041570F" w:rsidRDefault="0002554C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554C" w:rsidRPr="0041570F" w14:paraId="7B28D062" w14:textId="77777777" w:rsidTr="00345767">
        <w:tc>
          <w:tcPr>
            <w:tcW w:w="1118" w:type="dxa"/>
            <w:vAlign w:val="center"/>
          </w:tcPr>
          <w:p w14:paraId="5BAFBCDB" w14:textId="1318CD64" w:rsidR="0002554C" w:rsidRDefault="0002554C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3.</w:t>
            </w:r>
          </w:p>
        </w:tc>
        <w:tc>
          <w:tcPr>
            <w:tcW w:w="4269" w:type="dxa"/>
            <w:vAlign w:val="center"/>
          </w:tcPr>
          <w:p w14:paraId="7FED039B" w14:textId="690902A4" w:rsidR="0002554C" w:rsidRPr="008C66CB" w:rsidRDefault="00FA018B" w:rsidP="00151805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>Содействие созданию новых мест в негосударственных организациях, предоставляющих услуги дошкольного, общего и среднего профессионального образования, а также ме</w:t>
            </w:r>
            <w:proofErr w:type="gramStart"/>
            <w:r w:rsidRPr="00FA018B">
              <w:rPr>
                <w:sz w:val="22"/>
                <w:szCs w:val="22"/>
              </w:rPr>
              <w:t>ст в гр</w:t>
            </w:r>
            <w:proofErr w:type="gramEnd"/>
            <w:r w:rsidRPr="00FA018B">
              <w:rPr>
                <w:sz w:val="22"/>
                <w:szCs w:val="22"/>
              </w:rPr>
              <w:t>уппах кратковременного пребывания детей</w:t>
            </w:r>
          </w:p>
        </w:tc>
        <w:tc>
          <w:tcPr>
            <w:tcW w:w="3543" w:type="dxa"/>
            <w:vAlign w:val="center"/>
          </w:tcPr>
          <w:p w14:paraId="42B060A6" w14:textId="0A586788" w:rsidR="0002554C" w:rsidRPr="0041570F" w:rsidRDefault="00FA018B" w:rsidP="008C66C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текущее состояние реализации мероприятия</w:t>
            </w:r>
            <w:r w:rsidR="003F2F62">
              <w:rPr>
                <w:i/>
                <w:iCs/>
                <w:color w:val="7030A0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3780" w:type="dxa"/>
            <w:vAlign w:val="center"/>
          </w:tcPr>
          <w:p w14:paraId="03788638" w14:textId="36D71AE2" w:rsidR="0002554C" w:rsidRPr="008C66CB" w:rsidRDefault="00FA018B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FA018B">
              <w:rPr>
                <w:color w:val="000000"/>
                <w:sz w:val="22"/>
                <w:szCs w:val="22"/>
              </w:rPr>
              <w:t>Нормативный правовой акт / программа мероприятий (при необходимости)</w:t>
            </w:r>
          </w:p>
        </w:tc>
        <w:tc>
          <w:tcPr>
            <w:tcW w:w="1023" w:type="dxa"/>
            <w:vAlign w:val="center"/>
          </w:tcPr>
          <w:p w14:paraId="41C1B184" w14:textId="752F1675" w:rsidR="0002554C" w:rsidRDefault="00FA018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EC3DE02" w14:textId="2A7D75D9" w:rsidR="0002554C" w:rsidRDefault="00FA018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1805" w:rsidRPr="0041570F" w14:paraId="4B535B15" w14:textId="77777777" w:rsidTr="00345767">
        <w:tc>
          <w:tcPr>
            <w:tcW w:w="1118" w:type="dxa"/>
            <w:vAlign w:val="center"/>
          </w:tcPr>
          <w:p w14:paraId="1C0F6285" w14:textId="5D683A87" w:rsidR="00151805" w:rsidRPr="0041570F" w:rsidRDefault="00151805" w:rsidP="00151805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28.2.</w:t>
            </w:r>
          </w:p>
        </w:tc>
        <w:tc>
          <w:tcPr>
            <w:tcW w:w="4269" w:type="dxa"/>
            <w:vAlign w:val="center"/>
          </w:tcPr>
          <w:p w14:paraId="1543429D" w14:textId="52625277" w:rsidR="00151805" w:rsidRPr="005873D6" w:rsidRDefault="00FA018B" w:rsidP="00151805">
            <w:pPr>
              <w:jc w:val="both"/>
              <w:rPr>
                <w:sz w:val="22"/>
                <w:szCs w:val="22"/>
                <w:highlight w:val="yellow"/>
              </w:rPr>
            </w:pPr>
            <w:r w:rsidRPr="00D413DD">
              <w:rPr>
                <w:sz w:val="22"/>
                <w:szCs w:val="22"/>
              </w:rPr>
              <w:t>Внесение изменений в муниципальные схемы размещения НТО</w:t>
            </w:r>
          </w:p>
        </w:tc>
        <w:tc>
          <w:tcPr>
            <w:tcW w:w="3543" w:type="dxa"/>
            <w:vAlign w:val="center"/>
          </w:tcPr>
          <w:p w14:paraId="505F40A6" w14:textId="67EB4986" w:rsidR="00151805" w:rsidRPr="00D413DD" w:rsidRDefault="00E83FF8" w:rsidP="00D413DD">
            <w:pPr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D413DD">
              <w:rPr>
                <w:iCs/>
                <w:color w:val="7030A0"/>
                <w:sz w:val="22"/>
                <w:szCs w:val="22"/>
              </w:rPr>
              <w:t>Указывается фактический результат за отчетный (</w:t>
            </w:r>
            <w:r w:rsidR="00551487" w:rsidRPr="00D413DD">
              <w:rPr>
                <w:iCs/>
                <w:color w:val="7030A0"/>
                <w:sz w:val="22"/>
                <w:szCs w:val="22"/>
              </w:rPr>
              <w:t>дат</w:t>
            </w:r>
            <w:r w:rsidR="00422499" w:rsidRPr="00D413DD">
              <w:rPr>
                <w:iCs/>
                <w:color w:val="7030A0"/>
                <w:sz w:val="22"/>
                <w:szCs w:val="22"/>
              </w:rPr>
              <w:t>а</w:t>
            </w:r>
            <w:r w:rsidR="00551487" w:rsidRPr="00D413DD">
              <w:rPr>
                <w:iCs/>
                <w:color w:val="7030A0"/>
                <w:sz w:val="22"/>
                <w:szCs w:val="22"/>
              </w:rPr>
              <w:t xml:space="preserve"> последней актуализации схемы, количество НТО)</w:t>
            </w:r>
            <w:r w:rsidR="00623FD2" w:rsidRPr="00D413DD">
              <w:rPr>
                <w:iCs/>
                <w:color w:val="7030A0"/>
                <w:sz w:val="22"/>
                <w:szCs w:val="22"/>
              </w:rPr>
              <w:t xml:space="preserve"> </w:t>
            </w:r>
            <w:r w:rsidR="00D413DD">
              <w:rPr>
                <w:iCs/>
                <w:color w:val="7030A0"/>
                <w:sz w:val="22"/>
                <w:szCs w:val="22"/>
              </w:rPr>
              <w:t xml:space="preserve"> </w:t>
            </w:r>
            <w:r w:rsidR="00623FD2" w:rsidRPr="00D413DD">
              <w:rPr>
                <w:iCs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="00623FD2" w:rsidRPr="00D413DD">
              <w:rPr>
                <w:iCs/>
                <w:sz w:val="22"/>
                <w:szCs w:val="22"/>
              </w:rPr>
              <w:t>Починковского</w:t>
            </w:r>
            <w:proofErr w:type="spellEnd"/>
            <w:r w:rsidR="00623FD2" w:rsidRPr="00D413DD">
              <w:rPr>
                <w:iCs/>
                <w:sz w:val="22"/>
                <w:szCs w:val="22"/>
              </w:rPr>
              <w:t xml:space="preserve"> муни</w:t>
            </w:r>
            <w:r w:rsidR="00D413DD">
              <w:rPr>
                <w:iCs/>
                <w:sz w:val="22"/>
                <w:szCs w:val="22"/>
              </w:rPr>
              <w:t>ципального округа от10.11.2022 №</w:t>
            </w:r>
            <w:r w:rsidR="00623FD2" w:rsidRPr="00D413DD">
              <w:rPr>
                <w:iCs/>
                <w:sz w:val="22"/>
                <w:szCs w:val="22"/>
              </w:rPr>
              <w:t xml:space="preserve">1182 «Об утверждении схемы размещения нестационарных торговых объектов на территории </w:t>
            </w:r>
            <w:proofErr w:type="spellStart"/>
            <w:r w:rsidR="00623FD2" w:rsidRPr="00D413DD">
              <w:rPr>
                <w:iCs/>
                <w:sz w:val="22"/>
                <w:szCs w:val="22"/>
              </w:rPr>
              <w:t>Починковского</w:t>
            </w:r>
            <w:proofErr w:type="spellEnd"/>
            <w:r w:rsidR="00623FD2" w:rsidRPr="00D413DD">
              <w:rPr>
                <w:iCs/>
                <w:sz w:val="22"/>
                <w:szCs w:val="22"/>
              </w:rPr>
              <w:t xml:space="preserve"> мун</w:t>
            </w:r>
            <w:r w:rsidR="00D413DD">
              <w:rPr>
                <w:iCs/>
                <w:sz w:val="22"/>
                <w:szCs w:val="22"/>
              </w:rPr>
              <w:t>иципального округа на 2022-2029», количество НТО 107</w:t>
            </w:r>
            <w:proofErr w:type="gramEnd"/>
          </w:p>
        </w:tc>
        <w:tc>
          <w:tcPr>
            <w:tcW w:w="3780" w:type="dxa"/>
            <w:vAlign w:val="center"/>
          </w:tcPr>
          <w:p w14:paraId="7140024F" w14:textId="6DFA757E" w:rsidR="00151805" w:rsidRPr="005873D6" w:rsidRDefault="00FA018B" w:rsidP="00151805">
            <w:pPr>
              <w:jc w:val="both"/>
              <w:rPr>
                <w:sz w:val="22"/>
                <w:szCs w:val="22"/>
                <w:highlight w:val="yellow"/>
              </w:rPr>
            </w:pPr>
            <w:r w:rsidRPr="00D413DD">
              <w:rPr>
                <w:color w:val="000000"/>
                <w:sz w:val="22"/>
                <w:szCs w:val="22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1023" w:type="dxa"/>
            <w:vAlign w:val="center"/>
          </w:tcPr>
          <w:p w14:paraId="000A1C22" w14:textId="015210AB" w:rsidR="00151805" w:rsidRPr="00D413DD" w:rsidRDefault="00D413DD" w:rsidP="00151805">
            <w:pPr>
              <w:jc w:val="center"/>
              <w:rPr>
                <w:sz w:val="22"/>
                <w:szCs w:val="22"/>
              </w:rPr>
            </w:pPr>
            <w:r w:rsidRPr="00D413DD"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3FA58104" w14:textId="348719F3" w:rsidR="00151805" w:rsidRPr="00D413DD" w:rsidRDefault="00D413DD" w:rsidP="00151805">
            <w:pPr>
              <w:jc w:val="center"/>
              <w:rPr>
                <w:sz w:val="22"/>
                <w:szCs w:val="22"/>
              </w:rPr>
            </w:pPr>
            <w:r w:rsidRPr="00D413DD">
              <w:rPr>
                <w:sz w:val="22"/>
                <w:szCs w:val="22"/>
              </w:rPr>
              <w:t>107</w:t>
            </w:r>
          </w:p>
        </w:tc>
      </w:tr>
      <w:tr w:rsidR="00551487" w:rsidRPr="0041570F" w14:paraId="32AB0166" w14:textId="77777777" w:rsidTr="00345767">
        <w:tc>
          <w:tcPr>
            <w:tcW w:w="1118" w:type="dxa"/>
            <w:vAlign w:val="center"/>
          </w:tcPr>
          <w:p w14:paraId="17A08DD0" w14:textId="73BD8520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28.3.</w:t>
            </w:r>
          </w:p>
        </w:tc>
        <w:tc>
          <w:tcPr>
            <w:tcW w:w="4269" w:type="dxa"/>
            <w:vAlign w:val="center"/>
          </w:tcPr>
          <w:p w14:paraId="056D1D36" w14:textId="48CC4418" w:rsidR="00551487" w:rsidRPr="00EB5517" w:rsidRDefault="00551487" w:rsidP="00551487">
            <w:pPr>
              <w:jc w:val="both"/>
              <w:rPr>
                <w:sz w:val="22"/>
                <w:szCs w:val="22"/>
              </w:rPr>
            </w:pPr>
            <w:r w:rsidRPr="00EB5517">
              <w:rPr>
                <w:color w:val="000000"/>
                <w:sz w:val="22"/>
                <w:szCs w:val="22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3543" w:type="dxa"/>
            <w:vAlign w:val="center"/>
          </w:tcPr>
          <w:p w14:paraId="46066062" w14:textId="1F1FAC22" w:rsidR="00551487" w:rsidRPr="00EB5517" w:rsidRDefault="00551487" w:rsidP="00551487">
            <w:pPr>
              <w:jc w:val="both"/>
              <w:rPr>
                <w:sz w:val="22"/>
                <w:szCs w:val="22"/>
              </w:rPr>
            </w:pPr>
            <w:r w:rsidRPr="00EB5517">
              <w:rPr>
                <w:i/>
                <w:iCs/>
                <w:color w:val="7030A0"/>
                <w:sz w:val="22"/>
                <w:szCs w:val="22"/>
              </w:rPr>
              <w:t>Указывается количество проведенных за отчетный период выставок/ярмарок</w:t>
            </w:r>
          </w:p>
        </w:tc>
        <w:tc>
          <w:tcPr>
            <w:tcW w:w="3780" w:type="dxa"/>
            <w:vAlign w:val="center"/>
          </w:tcPr>
          <w:p w14:paraId="7DAC592D" w14:textId="4E58CDE7" w:rsidR="00551487" w:rsidRPr="00EB5517" w:rsidRDefault="00551487" w:rsidP="00551487">
            <w:pPr>
              <w:jc w:val="both"/>
              <w:rPr>
                <w:sz w:val="22"/>
                <w:szCs w:val="22"/>
              </w:rPr>
            </w:pPr>
            <w:r w:rsidRPr="00EB5517">
              <w:rPr>
                <w:sz w:val="22"/>
                <w:szCs w:val="22"/>
              </w:rPr>
              <w:t>Проведение выставок/ярмарок</w:t>
            </w:r>
          </w:p>
        </w:tc>
        <w:tc>
          <w:tcPr>
            <w:tcW w:w="1023" w:type="dxa"/>
            <w:vAlign w:val="center"/>
          </w:tcPr>
          <w:p w14:paraId="769AFA9C" w14:textId="61351419" w:rsidR="00551487" w:rsidRPr="00EB5517" w:rsidRDefault="00EB5517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57E621C9" w14:textId="407B00DA" w:rsidR="00551487" w:rsidRPr="00EB5517" w:rsidRDefault="00A51650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24CC1" w:rsidRPr="0041570F" w14:paraId="45CF054C" w14:textId="77777777" w:rsidTr="00E029DD">
        <w:tc>
          <w:tcPr>
            <w:tcW w:w="1118" w:type="dxa"/>
          </w:tcPr>
          <w:p w14:paraId="7D1732C8" w14:textId="5C1428C9" w:rsidR="00824CC1" w:rsidRPr="00824CC1" w:rsidRDefault="00824CC1" w:rsidP="00824CC1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592" w:type="dxa"/>
            <w:gridSpan w:val="3"/>
          </w:tcPr>
          <w:p w14:paraId="5A683544" w14:textId="235C0446" w:rsidR="00824CC1" w:rsidRDefault="00824CC1" w:rsidP="00824CC1">
            <w:pPr>
              <w:jc w:val="both"/>
              <w:rPr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Мероприятия в отдельных отраслях (сферах) экономики в Нижегородской области</w:t>
            </w:r>
          </w:p>
        </w:tc>
        <w:tc>
          <w:tcPr>
            <w:tcW w:w="1023" w:type="dxa"/>
            <w:vAlign w:val="center"/>
          </w:tcPr>
          <w:p w14:paraId="6AD052E2" w14:textId="77777777" w:rsidR="00824CC1" w:rsidRDefault="00824CC1" w:rsidP="00824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5508987E" w14:textId="77777777" w:rsidR="00824CC1" w:rsidRDefault="00824CC1" w:rsidP="00824CC1">
            <w:pPr>
              <w:jc w:val="center"/>
              <w:rPr>
                <w:sz w:val="22"/>
                <w:szCs w:val="22"/>
              </w:rPr>
            </w:pPr>
          </w:p>
        </w:tc>
      </w:tr>
      <w:tr w:rsidR="00500466" w:rsidRPr="00824CC1" w14:paraId="6686EB99" w14:textId="77777777" w:rsidTr="00E029DD">
        <w:tc>
          <w:tcPr>
            <w:tcW w:w="1118" w:type="dxa"/>
            <w:vAlign w:val="center"/>
          </w:tcPr>
          <w:p w14:paraId="4EA5BB77" w14:textId="6D234911" w:rsidR="00500466" w:rsidRPr="00824CC1" w:rsidRDefault="00500466" w:rsidP="005514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11592" w:type="dxa"/>
            <w:gridSpan w:val="3"/>
            <w:vAlign w:val="center"/>
          </w:tcPr>
          <w:p w14:paraId="1F730A35" w14:textId="5A9EA75E" w:rsidR="00500466" w:rsidRPr="00824CC1" w:rsidRDefault="00500466" w:rsidP="00551487">
            <w:pPr>
              <w:jc w:val="both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1023" w:type="dxa"/>
            <w:vAlign w:val="center"/>
          </w:tcPr>
          <w:p w14:paraId="1B5B5EC9" w14:textId="77777777" w:rsidR="00500466" w:rsidRPr="00824CC1" w:rsidRDefault="00500466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1B4FFC18" w14:textId="77777777" w:rsidR="00500466" w:rsidRPr="00824CC1" w:rsidRDefault="00500466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2499" w:rsidRPr="0041570F" w14:paraId="6C193B68" w14:textId="77777777" w:rsidTr="00345767">
        <w:tc>
          <w:tcPr>
            <w:tcW w:w="1118" w:type="dxa"/>
            <w:vAlign w:val="center"/>
          </w:tcPr>
          <w:p w14:paraId="2FB12279" w14:textId="65E9E75F" w:rsidR="00422499" w:rsidRPr="0041570F" w:rsidRDefault="00422499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2.</w:t>
            </w:r>
          </w:p>
        </w:tc>
        <w:tc>
          <w:tcPr>
            <w:tcW w:w="4269" w:type="dxa"/>
            <w:vAlign w:val="center"/>
          </w:tcPr>
          <w:p w14:paraId="39845AF8" w14:textId="4F0835EF" w:rsidR="00422499" w:rsidRPr="0041570F" w:rsidRDefault="00422499" w:rsidP="00551487">
            <w:pPr>
              <w:jc w:val="both"/>
              <w:rPr>
                <w:color w:val="000000"/>
                <w:sz w:val="22"/>
                <w:szCs w:val="22"/>
              </w:rPr>
            </w:pPr>
            <w:r w:rsidRPr="00422499">
              <w:rPr>
                <w:color w:val="000000"/>
                <w:sz w:val="22"/>
                <w:szCs w:val="22"/>
              </w:rPr>
              <w:t>Проведение инвентаризации действующих мест погребения</w:t>
            </w:r>
          </w:p>
        </w:tc>
        <w:tc>
          <w:tcPr>
            <w:tcW w:w="3543" w:type="dxa"/>
            <w:vAlign w:val="center"/>
          </w:tcPr>
          <w:p w14:paraId="25A29BDC" w14:textId="1C57C5BA" w:rsidR="00422499" w:rsidRPr="0041570F" w:rsidRDefault="00422499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текущее состояние реализации мероприятия (</w:t>
            </w:r>
            <w:proofErr w:type="gramStart"/>
            <w:r>
              <w:rPr>
                <w:i/>
                <w:iCs/>
                <w:color w:val="7030A0"/>
                <w:sz w:val="22"/>
                <w:szCs w:val="22"/>
              </w:rPr>
              <w:t>проведена</w:t>
            </w:r>
            <w:proofErr w:type="gramEnd"/>
            <w:r>
              <w:rPr>
                <w:i/>
                <w:iCs/>
                <w:color w:val="7030A0"/>
                <w:sz w:val="22"/>
                <w:szCs w:val="22"/>
              </w:rPr>
              <w:t xml:space="preserve"> / ведется (процент выполнения)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в стадии 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организации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НЕ </w:t>
            </w:r>
            <w:r w:rsidR="00525E67">
              <w:rPr>
                <w:i/>
                <w:iCs/>
                <w:color w:val="7030A0"/>
                <w:sz w:val="22"/>
                <w:szCs w:val="22"/>
              </w:rPr>
              <w:t>проводилась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6A421080" w14:textId="34ED56D9" w:rsidR="00422499" w:rsidRPr="0041570F" w:rsidRDefault="00422499" w:rsidP="00551487">
            <w:pPr>
              <w:jc w:val="both"/>
              <w:rPr>
                <w:sz w:val="22"/>
                <w:szCs w:val="22"/>
              </w:rPr>
            </w:pPr>
            <w:r w:rsidRPr="00422499">
              <w:rPr>
                <w:sz w:val="22"/>
                <w:szCs w:val="22"/>
              </w:rPr>
              <w:t>Постановление Правительства Нижегородской области от 14</w:t>
            </w:r>
            <w:r>
              <w:rPr>
                <w:sz w:val="22"/>
                <w:szCs w:val="22"/>
              </w:rPr>
              <w:t> </w:t>
            </w:r>
            <w:r w:rsidRPr="00422499">
              <w:rPr>
                <w:sz w:val="22"/>
                <w:szCs w:val="22"/>
              </w:rPr>
              <w:t>октября 2020 г. № 846</w:t>
            </w:r>
          </w:p>
        </w:tc>
        <w:tc>
          <w:tcPr>
            <w:tcW w:w="1023" w:type="dxa"/>
            <w:vAlign w:val="center"/>
          </w:tcPr>
          <w:p w14:paraId="037FE694" w14:textId="7D5B9A8F" w:rsidR="00422499" w:rsidRPr="0041570F" w:rsidRDefault="00E71FC3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44" w:type="dxa"/>
            <w:vAlign w:val="center"/>
          </w:tcPr>
          <w:p w14:paraId="5CBD7AB4" w14:textId="047E4167" w:rsidR="00422499" w:rsidRPr="0041570F" w:rsidRDefault="00E71FC3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551487" w:rsidRPr="0041570F" w14:paraId="55AE53F9" w14:textId="77777777" w:rsidTr="00345767">
        <w:tc>
          <w:tcPr>
            <w:tcW w:w="1118" w:type="dxa"/>
            <w:vAlign w:val="center"/>
          </w:tcPr>
          <w:p w14:paraId="120C4CB4" w14:textId="67A361AF" w:rsidR="00551487" w:rsidRPr="00345767" w:rsidRDefault="00551487" w:rsidP="00551487">
            <w:pPr>
              <w:jc w:val="center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2.10.3.</w:t>
            </w:r>
          </w:p>
        </w:tc>
        <w:tc>
          <w:tcPr>
            <w:tcW w:w="4269" w:type="dxa"/>
            <w:vAlign w:val="center"/>
          </w:tcPr>
          <w:p w14:paraId="7CE75B5F" w14:textId="3A140A0B" w:rsidR="00551487" w:rsidRPr="00345767" w:rsidRDefault="00FC125B" w:rsidP="00551487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 xml:space="preserve">Создание справочника сведений (реестра) о кладбищах и местах захоронений на них в отношении всех существующих кладбищ с размещением информации из справочника на региональном портале государственных и муниципальных услуг </w:t>
            </w:r>
          </w:p>
        </w:tc>
        <w:tc>
          <w:tcPr>
            <w:tcW w:w="3543" w:type="dxa"/>
            <w:vAlign w:val="center"/>
          </w:tcPr>
          <w:p w14:paraId="52A93E60" w14:textId="4B653C6F" w:rsidR="003F2F62" w:rsidRPr="00FF03F9" w:rsidRDefault="00854A1A" w:rsidP="00FC125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t>У</w:t>
            </w:r>
            <w:r w:rsidR="00FC125B" w:rsidRPr="00345767">
              <w:rPr>
                <w:i/>
                <w:iCs/>
                <w:color w:val="7030A0"/>
                <w:sz w:val="22"/>
                <w:szCs w:val="22"/>
              </w:rPr>
              <w:t xml:space="preserve">казывается текущее состояние его реализации </w:t>
            </w:r>
            <w:r w:rsidR="003F2F62" w:rsidRPr="00345767">
              <w:rPr>
                <w:i/>
                <w:iCs/>
                <w:color w:val="7030A0"/>
                <w:sz w:val="22"/>
                <w:szCs w:val="22"/>
              </w:rPr>
              <w:t>(</w:t>
            </w:r>
            <w:proofErr w:type="gramStart"/>
            <w:r w:rsidR="003F2F62" w:rsidRPr="00345767">
              <w:rPr>
                <w:i/>
                <w:iCs/>
                <w:color w:val="7030A0"/>
                <w:sz w:val="22"/>
                <w:szCs w:val="22"/>
              </w:rPr>
              <w:t>создан / в процессе разработки / НЕ предпринималось</w:t>
            </w:r>
            <w:proofErr w:type="gramEnd"/>
            <w:r w:rsidR="003F2F62" w:rsidRPr="00345767">
              <w:rPr>
                <w:i/>
                <w:iCs/>
                <w:color w:val="7030A0"/>
                <w:sz w:val="22"/>
                <w:szCs w:val="22"/>
              </w:rPr>
              <w:t xml:space="preserve"> никаких действий)</w:t>
            </w:r>
            <w:r w:rsidR="00FF03F9" w:rsidRPr="00345767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FF03F9" w:rsidRPr="00FF03F9">
              <w:rPr>
                <w:iCs/>
                <w:sz w:val="22"/>
                <w:szCs w:val="22"/>
              </w:rPr>
              <w:t>в процессе разработки</w:t>
            </w:r>
          </w:p>
        </w:tc>
        <w:tc>
          <w:tcPr>
            <w:tcW w:w="3780" w:type="dxa"/>
            <w:vAlign w:val="center"/>
          </w:tcPr>
          <w:p w14:paraId="41CAD43F" w14:textId="67B9F871" w:rsidR="00551487" w:rsidRPr="00345767" w:rsidRDefault="00E677A6" w:rsidP="00551487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23" w:type="dxa"/>
            <w:vAlign w:val="center"/>
          </w:tcPr>
          <w:p w14:paraId="5197E48F" w14:textId="7C889515" w:rsidR="00551487" w:rsidRPr="00345767" w:rsidRDefault="0075716C" w:rsidP="00551487">
            <w:pPr>
              <w:jc w:val="center"/>
              <w:rPr>
                <w:sz w:val="22"/>
                <w:szCs w:val="22"/>
                <w:lang w:val="en-US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1D3D59E4" w14:textId="69207393" w:rsidR="00551487" w:rsidRPr="0041570F" w:rsidRDefault="0063308E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5767" w:rsidRPr="0041570F" w14:paraId="475809C9" w14:textId="77777777" w:rsidTr="00345767">
        <w:tc>
          <w:tcPr>
            <w:tcW w:w="1118" w:type="dxa"/>
            <w:vAlign w:val="center"/>
          </w:tcPr>
          <w:p w14:paraId="538ADDF3" w14:textId="5F5A30C1" w:rsidR="00345767" w:rsidRPr="00345767" w:rsidRDefault="00345767" w:rsidP="003457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4.</w:t>
            </w:r>
          </w:p>
        </w:tc>
        <w:tc>
          <w:tcPr>
            <w:tcW w:w="4269" w:type="dxa"/>
            <w:vAlign w:val="center"/>
          </w:tcPr>
          <w:p w14:paraId="1171A399" w14:textId="18C1E25C" w:rsidR="00345767" w:rsidRPr="00345767" w:rsidRDefault="00345767" w:rsidP="00345767">
            <w:pPr>
              <w:jc w:val="both"/>
              <w:rPr>
                <w:color w:val="000000"/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 xml:space="preserve">Создание справочника сведений (реестра) о хозяйствующих субъектах, оказывающих услуги по организации похорон с </w:t>
            </w:r>
            <w:r w:rsidRPr="00345767">
              <w:rPr>
                <w:color w:val="000000"/>
                <w:sz w:val="22"/>
                <w:szCs w:val="22"/>
              </w:rPr>
              <w:lastRenderedPageBreak/>
              <w:t>размещением информации из справочника на региональном портале государственных и муниципальных услуг</w:t>
            </w:r>
          </w:p>
        </w:tc>
        <w:tc>
          <w:tcPr>
            <w:tcW w:w="3543" w:type="dxa"/>
            <w:vAlign w:val="center"/>
          </w:tcPr>
          <w:p w14:paraId="4F9DE2C6" w14:textId="3F20E464" w:rsidR="00345767" w:rsidRPr="00345767" w:rsidRDefault="00854A1A" w:rsidP="0034576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lastRenderedPageBreak/>
              <w:t>У</w:t>
            </w:r>
            <w:r w:rsidR="00345767" w:rsidRPr="00345767">
              <w:rPr>
                <w:i/>
                <w:iCs/>
                <w:color w:val="7030A0"/>
                <w:sz w:val="22"/>
                <w:szCs w:val="22"/>
              </w:rPr>
              <w:t>казывается текущее состояние его реализации (</w:t>
            </w:r>
            <w:proofErr w:type="gramStart"/>
            <w:r w:rsidR="00345767" w:rsidRPr="00345767">
              <w:rPr>
                <w:i/>
                <w:iCs/>
                <w:color w:val="7030A0"/>
                <w:sz w:val="22"/>
                <w:szCs w:val="22"/>
              </w:rPr>
              <w:t>создан / в процессе разработки / НЕ предпринималось</w:t>
            </w:r>
            <w:proofErr w:type="gramEnd"/>
            <w:r w:rsidR="00345767" w:rsidRPr="00345767">
              <w:rPr>
                <w:i/>
                <w:iCs/>
                <w:color w:val="7030A0"/>
                <w:sz w:val="22"/>
                <w:szCs w:val="22"/>
              </w:rPr>
              <w:t xml:space="preserve"> никаких действий)</w:t>
            </w:r>
            <w:r w:rsidR="00FF03F9">
              <w:rPr>
                <w:i/>
                <w:iCs/>
                <w:color w:val="7030A0"/>
                <w:sz w:val="22"/>
                <w:szCs w:val="22"/>
              </w:rPr>
              <w:t xml:space="preserve">  </w:t>
            </w:r>
            <w:r w:rsidR="00FF03F9" w:rsidRPr="00FF03F9">
              <w:rPr>
                <w:iCs/>
                <w:sz w:val="22"/>
                <w:szCs w:val="22"/>
              </w:rPr>
              <w:t>в процессе разработки</w:t>
            </w:r>
          </w:p>
        </w:tc>
        <w:tc>
          <w:tcPr>
            <w:tcW w:w="3780" w:type="dxa"/>
            <w:vAlign w:val="center"/>
          </w:tcPr>
          <w:p w14:paraId="771196A0" w14:textId="1D19DB7D" w:rsidR="00345767" w:rsidRPr="00345767" w:rsidRDefault="00345767" w:rsidP="00345767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23" w:type="dxa"/>
            <w:vAlign w:val="center"/>
          </w:tcPr>
          <w:p w14:paraId="78CC6A03" w14:textId="04061B90" w:rsidR="00345767" w:rsidRPr="00345767" w:rsidRDefault="00345767" w:rsidP="00345767">
            <w:pPr>
              <w:jc w:val="center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50BF8E3" w14:textId="1CFEC757" w:rsidR="00345767" w:rsidRPr="0041570F" w:rsidRDefault="0063308E" w:rsidP="003457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85F26" w:rsidRPr="0041570F" w14:paraId="69C4287F" w14:textId="77777777" w:rsidTr="00345767">
        <w:tc>
          <w:tcPr>
            <w:tcW w:w="1118" w:type="dxa"/>
            <w:vAlign w:val="center"/>
          </w:tcPr>
          <w:p w14:paraId="06463DE1" w14:textId="6A1C5AEC" w:rsidR="00985F26" w:rsidRPr="0017222B" w:rsidRDefault="00985F26" w:rsidP="00AA7F01">
            <w:pPr>
              <w:jc w:val="center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lastRenderedPageBreak/>
              <w:t>2.10.5.</w:t>
            </w:r>
          </w:p>
        </w:tc>
        <w:tc>
          <w:tcPr>
            <w:tcW w:w="4269" w:type="dxa"/>
            <w:vAlign w:val="center"/>
          </w:tcPr>
          <w:p w14:paraId="4FC08FB8" w14:textId="1DBD1548" w:rsidR="00985F26" w:rsidRPr="0017222B" w:rsidRDefault="00345767" w:rsidP="00AA7F01">
            <w:pPr>
              <w:jc w:val="both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t>Организация оказания ритуальных услуг по принципу «одного окна» на основе конкуренции с предоставлением информации о хозяйствующих субъектах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3543" w:type="dxa"/>
            <w:vAlign w:val="center"/>
          </w:tcPr>
          <w:p w14:paraId="70FDB59D" w14:textId="3AD55A79" w:rsidR="00985F26" w:rsidRPr="0017222B" w:rsidRDefault="00105362" w:rsidP="00AA7F01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17222B">
              <w:rPr>
                <w:i/>
                <w:iCs/>
                <w:color w:val="7030A0"/>
                <w:sz w:val="22"/>
                <w:szCs w:val="22"/>
              </w:rPr>
              <w:t>Указывается текущее состояние его реализации (в процессе разработки / НЕ предпринималось никаких действий)</w:t>
            </w:r>
            <w:r w:rsidR="00FF03F9" w:rsidRPr="0017222B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FF03F9" w:rsidRPr="00FF03F9">
              <w:rPr>
                <w:iCs/>
                <w:sz w:val="22"/>
                <w:szCs w:val="22"/>
              </w:rPr>
              <w:t>НЕ предпринималось никаких действий</w:t>
            </w:r>
          </w:p>
        </w:tc>
        <w:tc>
          <w:tcPr>
            <w:tcW w:w="3780" w:type="dxa"/>
            <w:vAlign w:val="center"/>
          </w:tcPr>
          <w:p w14:paraId="502D4C82" w14:textId="77777777" w:rsidR="00985F26" w:rsidRPr="0017222B" w:rsidRDefault="00985F26" w:rsidP="00AA7F01">
            <w:pPr>
              <w:jc w:val="both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23" w:type="dxa"/>
            <w:vAlign w:val="center"/>
          </w:tcPr>
          <w:p w14:paraId="74DCF675" w14:textId="054F30EA" w:rsidR="00985F26" w:rsidRPr="0017222B" w:rsidRDefault="0075716C" w:rsidP="00AA7F01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BE7E189" w14:textId="4A142473" w:rsidR="00985F26" w:rsidRPr="0041570F" w:rsidRDefault="0075716C" w:rsidP="00AA7F01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</w:tr>
      <w:tr w:rsidR="006114CF" w:rsidRPr="0041570F" w14:paraId="3238DACE" w14:textId="77777777" w:rsidTr="00345767">
        <w:tc>
          <w:tcPr>
            <w:tcW w:w="1118" w:type="dxa"/>
            <w:vAlign w:val="center"/>
          </w:tcPr>
          <w:p w14:paraId="459B28FF" w14:textId="2702D5F9" w:rsidR="006114CF" w:rsidRPr="0041570F" w:rsidRDefault="006114CF" w:rsidP="00AA7F01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10.</w:t>
            </w:r>
            <w:r w:rsidR="00345767">
              <w:rPr>
                <w:color w:val="000000"/>
                <w:sz w:val="22"/>
                <w:szCs w:val="22"/>
              </w:rPr>
              <w:t>6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9" w:type="dxa"/>
            <w:vAlign w:val="center"/>
          </w:tcPr>
          <w:p w14:paraId="6C80A822" w14:textId="56C0A36A" w:rsidR="006114CF" w:rsidRPr="0041570F" w:rsidRDefault="00345767" w:rsidP="00AA7F01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Формирование и ведение реестра кладбищ, расположенных на территории 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3543" w:type="dxa"/>
            <w:vAlign w:val="center"/>
          </w:tcPr>
          <w:p w14:paraId="23E0C9E3" w14:textId="4EE0E1F3" w:rsidR="006114CF" w:rsidRPr="00FF03F9" w:rsidRDefault="00CC7A0B" w:rsidP="00AA7F01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Указывается текущее состояние реализации мероприятия </w:t>
            </w:r>
            <w:r w:rsidR="000E230A" w:rsidRPr="0041570F">
              <w:rPr>
                <w:i/>
                <w:iCs/>
                <w:color w:val="7030A0"/>
                <w:sz w:val="22"/>
                <w:szCs w:val="22"/>
              </w:rPr>
              <w:t>(</w:t>
            </w:r>
            <w:r w:rsidR="000E230A">
              <w:rPr>
                <w:i/>
                <w:iCs/>
                <w:color w:val="7030A0"/>
                <w:sz w:val="22"/>
                <w:szCs w:val="22"/>
              </w:rPr>
              <w:t xml:space="preserve">ведется </w:t>
            </w:r>
            <w:r w:rsidR="000E230A"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 w:rsidR="000E230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0E230A" w:rsidRPr="0041570F">
              <w:rPr>
                <w:i/>
                <w:iCs/>
                <w:color w:val="7030A0"/>
                <w:sz w:val="22"/>
                <w:szCs w:val="22"/>
              </w:rPr>
              <w:t xml:space="preserve">в стадии </w:t>
            </w:r>
            <w:r w:rsidR="000272B8">
              <w:rPr>
                <w:i/>
                <w:iCs/>
                <w:color w:val="7030A0"/>
                <w:sz w:val="22"/>
                <w:szCs w:val="22"/>
              </w:rPr>
              <w:t>формирования</w:t>
            </w:r>
            <w:r w:rsidR="000E230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0E230A" w:rsidRPr="0041570F">
              <w:rPr>
                <w:i/>
                <w:iCs/>
                <w:color w:val="7030A0"/>
                <w:sz w:val="22"/>
                <w:szCs w:val="22"/>
              </w:rPr>
              <w:t>/</w:t>
            </w:r>
            <w:r w:rsidR="000E230A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0E230A" w:rsidRPr="0041570F">
              <w:rPr>
                <w:i/>
                <w:iCs/>
                <w:color w:val="7030A0"/>
                <w:sz w:val="22"/>
                <w:szCs w:val="22"/>
              </w:rPr>
              <w:t xml:space="preserve">НЕ </w:t>
            </w:r>
            <w:r w:rsidR="000E230A">
              <w:rPr>
                <w:i/>
                <w:iCs/>
                <w:color w:val="7030A0"/>
                <w:sz w:val="22"/>
                <w:szCs w:val="22"/>
              </w:rPr>
              <w:t>ведется</w:t>
            </w:r>
            <w:proofErr w:type="gramStart"/>
            <w:r w:rsidR="000E230A" w:rsidRPr="0041570F">
              <w:rPr>
                <w:i/>
                <w:iCs/>
                <w:color w:val="7030A0"/>
                <w:sz w:val="22"/>
                <w:szCs w:val="22"/>
              </w:rPr>
              <w:t>)</w:t>
            </w:r>
            <w:r w:rsidR="00FF03F9">
              <w:rPr>
                <w:iCs/>
                <w:sz w:val="22"/>
                <w:szCs w:val="22"/>
              </w:rPr>
              <w:t>В</w:t>
            </w:r>
            <w:proofErr w:type="gramEnd"/>
            <w:r w:rsidR="00FF03F9">
              <w:rPr>
                <w:iCs/>
                <w:sz w:val="22"/>
                <w:szCs w:val="22"/>
              </w:rPr>
              <w:t>едется</w:t>
            </w:r>
          </w:p>
        </w:tc>
        <w:tc>
          <w:tcPr>
            <w:tcW w:w="3780" w:type="dxa"/>
            <w:vAlign w:val="center"/>
          </w:tcPr>
          <w:p w14:paraId="01ADE03C" w14:textId="7CE666CF" w:rsidR="006114CF" w:rsidRPr="0041570F" w:rsidRDefault="006114CF" w:rsidP="00AA7F01">
            <w:pPr>
              <w:jc w:val="both"/>
              <w:rPr>
                <w:sz w:val="22"/>
                <w:szCs w:val="22"/>
              </w:rPr>
            </w:pPr>
            <w:r w:rsidRPr="006114CF">
              <w:rPr>
                <w:sz w:val="22"/>
                <w:szCs w:val="22"/>
              </w:rPr>
              <w:t>Постановление Правительства Нижегородской области от 13</w:t>
            </w:r>
            <w:r>
              <w:rPr>
                <w:sz w:val="22"/>
                <w:szCs w:val="22"/>
              </w:rPr>
              <w:t> </w:t>
            </w:r>
            <w:r w:rsidRPr="006114CF">
              <w:rPr>
                <w:sz w:val="22"/>
                <w:szCs w:val="22"/>
              </w:rPr>
              <w:t>февраля 2009 г. № 56</w:t>
            </w:r>
          </w:p>
        </w:tc>
        <w:tc>
          <w:tcPr>
            <w:tcW w:w="1023" w:type="dxa"/>
            <w:vAlign w:val="center"/>
          </w:tcPr>
          <w:p w14:paraId="06801E50" w14:textId="7819EB3C" w:rsidR="006114CF" w:rsidRPr="0041570F" w:rsidRDefault="00995E70" w:rsidP="00AA7F0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44" w:type="dxa"/>
            <w:vAlign w:val="center"/>
          </w:tcPr>
          <w:p w14:paraId="7C17A599" w14:textId="765ABFFD" w:rsidR="006114CF" w:rsidRPr="0041570F" w:rsidRDefault="00995E70" w:rsidP="00AA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551487" w:rsidRPr="0041570F" w14:paraId="7334FA1B" w14:textId="77777777" w:rsidTr="00345767">
        <w:tc>
          <w:tcPr>
            <w:tcW w:w="1118" w:type="dxa"/>
            <w:vAlign w:val="center"/>
          </w:tcPr>
          <w:p w14:paraId="6A33D65E" w14:textId="45AE4F3B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</w:t>
            </w:r>
            <w:r w:rsidR="008D4DEC">
              <w:rPr>
                <w:sz w:val="22"/>
                <w:szCs w:val="22"/>
              </w:rPr>
              <w:t>4</w:t>
            </w:r>
            <w:r w:rsidRPr="0041570F">
              <w:rPr>
                <w:sz w:val="22"/>
                <w:szCs w:val="22"/>
              </w:rPr>
              <w:t>.</w:t>
            </w:r>
          </w:p>
        </w:tc>
        <w:tc>
          <w:tcPr>
            <w:tcW w:w="4269" w:type="dxa"/>
            <w:vAlign w:val="center"/>
          </w:tcPr>
          <w:p w14:paraId="61B3CBCF" w14:textId="40D22418" w:rsidR="00551487" w:rsidRPr="0041570F" w:rsidRDefault="008D4DEC" w:rsidP="00551487">
            <w:pPr>
              <w:jc w:val="both"/>
              <w:rPr>
                <w:sz w:val="22"/>
                <w:szCs w:val="22"/>
              </w:rPr>
            </w:pPr>
            <w:r w:rsidRPr="008D4DEC">
              <w:rPr>
                <w:sz w:val="22"/>
                <w:szCs w:val="22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3543" w:type="dxa"/>
            <w:vAlign w:val="center"/>
          </w:tcPr>
          <w:p w14:paraId="499EA11C" w14:textId="477243FD" w:rsidR="00551487" w:rsidRPr="002852AF" w:rsidRDefault="00206F53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 </w:t>
            </w:r>
            <w:r w:rsidR="00CC7A0B">
              <w:rPr>
                <w:i/>
                <w:iCs/>
                <w:color w:val="7030A0"/>
                <w:sz w:val="22"/>
                <w:szCs w:val="22"/>
              </w:rPr>
              <w:t>(количество проведенных опросов</w:t>
            </w:r>
            <w:proofErr w:type="gramStart"/>
            <w:r w:rsidR="00CC7A0B">
              <w:rPr>
                <w:i/>
                <w:iCs/>
                <w:color w:val="7030A0"/>
                <w:sz w:val="22"/>
                <w:szCs w:val="22"/>
              </w:rPr>
              <w:t>)</w:t>
            </w:r>
            <w:r w:rsidR="002852AF">
              <w:rPr>
                <w:iCs/>
                <w:sz w:val="22"/>
                <w:szCs w:val="22"/>
              </w:rPr>
              <w:t>В</w:t>
            </w:r>
            <w:proofErr w:type="gramEnd"/>
            <w:r w:rsidR="002852AF">
              <w:rPr>
                <w:iCs/>
                <w:sz w:val="22"/>
                <w:szCs w:val="22"/>
              </w:rPr>
              <w:t xml:space="preserve"> рамках 2 оп</w:t>
            </w:r>
            <w:r w:rsidR="00743792">
              <w:rPr>
                <w:iCs/>
                <w:sz w:val="22"/>
                <w:szCs w:val="22"/>
              </w:rPr>
              <w:t>р</w:t>
            </w:r>
            <w:r w:rsidR="002852AF">
              <w:rPr>
                <w:iCs/>
                <w:sz w:val="22"/>
                <w:szCs w:val="22"/>
              </w:rPr>
              <w:t>осов опрошено 4000 чел.</w:t>
            </w:r>
            <w:r w:rsidR="00743792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65979200" w14:textId="418DC2E7" w:rsidR="00551487" w:rsidRPr="0041570F" w:rsidRDefault="009113E2" w:rsidP="0055148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9113E2">
              <w:rPr>
                <w:color w:val="000000"/>
                <w:sz w:val="22"/>
                <w:szCs w:val="22"/>
              </w:rPr>
              <w:t>оличество проведенных опросов</w:t>
            </w:r>
          </w:p>
        </w:tc>
        <w:tc>
          <w:tcPr>
            <w:tcW w:w="1023" w:type="dxa"/>
            <w:vAlign w:val="center"/>
          </w:tcPr>
          <w:p w14:paraId="5F906598" w14:textId="57E077CF" w:rsidR="00551487" w:rsidRPr="0041570F" w:rsidRDefault="002852AF" w:rsidP="0055148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44" w:type="dxa"/>
            <w:vAlign w:val="center"/>
          </w:tcPr>
          <w:p w14:paraId="02C8FA3F" w14:textId="00C899ED" w:rsidR="00551487" w:rsidRPr="0041570F" w:rsidRDefault="002852AF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51487" w:rsidRPr="0041570F" w14:paraId="362D2A04" w14:textId="77777777" w:rsidTr="00345767">
        <w:tc>
          <w:tcPr>
            <w:tcW w:w="1118" w:type="dxa"/>
            <w:vAlign w:val="center"/>
          </w:tcPr>
          <w:p w14:paraId="6BEE680B" w14:textId="1C4A4959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5.</w:t>
            </w:r>
          </w:p>
        </w:tc>
        <w:tc>
          <w:tcPr>
            <w:tcW w:w="4269" w:type="dxa"/>
            <w:vAlign w:val="center"/>
          </w:tcPr>
          <w:p w14:paraId="341A4C2F" w14:textId="2F84EC6D" w:rsidR="00551487" w:rsidRPr="0041570F" w:rsidRDefault="00CC7A0B" w:rsidP="00551487">
            <w:pPr>
              <w:jc w:val="both"/>
              <w:rPr>
                <w:sz w:val="22"/>
                <w:szCs w:val="22"/>
              </w:rPr>
            </w:pPr>
            <w:r w:rsidRPr="00CC7A0B">
              <w:rPr>
                <w:sz w:val="22"/>
                <w:szCs w:val="22"/>
              </w:rPr>
              <w:t xml:space="preserve">Расширение практики </w:t>
            </w:r>
            <w:proofErr w:type="spellStart"/>
            <w:r w:rsidRPr="00CC7A0B">
              <w:rPr>
                <w:sz w:val="22"/>
                <w:szCs w:val="22"/>
              </w:rPr>
              <w:t>муниципально</w:t>
            </w:r>
            <w:proofErr w:type="spellEnd"/>
            <w:r w:rsidRPr="00CC7A0B">
              <w:rPr>
                <w:sz w:val="22"/>
                <w:szCs w:val="22"/>
              </w:rPr>
              <w:t>-частного партнерства в сфере благоустройства городской среды в рамках регионального проекта «Местные инициативы»</w:t>
            </w:r>
          </w:p>
        </w:tc>
        <w:tc>
          <w:tcPr>
            <w:tcW w:w="3543" w:type="dxa"/>
            <w:vAlign w:val="center"/>
          </w:tcPr>
          <w:p w14:paraId="6FE966FC" w14:textId="750F2FF8" w:rsidR="00551487" w:rsidRPr="0041570F" w:rsidRDefault="00206F53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 </w:t>
            </w:r>
            <w:r w:rsidR="00CC7A0B">
              <w:rPr>
                <w:i/>
                <w:iCs/>
                <w:color w:val="7030A0"/>
                <w:sz w:val="22"/>
                <w:szCs w:val="22"/>
              </w:rPr>
              <w:t xml:space="preserve">(количество </w:t>
            </w:r>
            <w:r w:rsidR="00973C09">
              <w:rPr>
                <w:i/>
                <w:iCs/>
                <w:color w:val="7030A0"/>
                <w:sz w:val="22"/>
                <w:szCs w:val="22"/>
              </w:rPr>
              <w:t xml:space="preserve">реализованных </w:t>
            </w:r>
            <w:r w:rsidR="00CC7A0B">
              <w:rPr>
                <w:i/>
                <w:iCs/>
                <w:color w:val="7030A0"/>
                <w:sz w:val="22"/>
                <w:szCs w:val="22"/>
              </w:rPr>
              <w:t>проектов</w:t>
            </w:r>
            <w:r w:rsidR="00973C09">
              <w:rPr>
                <w:i/>
                <w:iCs/>
                <w:color w:val="7030A0"/>
                <w:sz w:val="22"/>
                <w:szCs w:val="22"/>
              </w:rPr>
              <w:t>, НЕ реализуются, реализуются в других проектах</w:t>
            </w:r>
            <w:r w:rsidR="00CC7A0B">
              <w:rPr>
                <w:i/>
                <w:iCs/>
                <w:color w:val="7030A0"/>
                <w:sz w:val="22"/>
                <w:szCs w:val="22"/>
              </w:rPr>
              <w:t>)</w:t>
            </w:r>
            <w:r w:rsidR="00FF03F9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FF03F9">
              <w:rPr>
                <w:iCs/>
                <w:sz w:val="22"/>
                <w:szCs w:val="22"/>
              </w:rPr>
              <w:t>Р</w:t>
            </w:r>
            <w:r w:rsidR="00FF03F9" w:rsidRPr="00FF03F9">
              <w:rPr>
                <w:iCs/>
                <w:sz w:val="22"/>
                <w:szCs w:val="22"/>
              </w:rPr>
              <w:t>еализуются в других проектах</w:t>
            </w:r>
          </w:p>
        </w:tc>
        <w:tc>
          <w:tcPr>
            <w:tcW w:w="3780" w:type="dxa"/>
            <w:vAlign w:val="center"/>
          </w:tcPr>
          <w:p w14:paraId="6820CF6D" w14:textId="7A8A2792" w:rsidR="00551487" w:rsidRPr="0041570F" w:rsidRDefault="008D4DEC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Количество проектов по благоустройству городской среды, реализуемых в рам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41570F">
              <w:rPr>
                <w:color w:val="000000"/>
                <w:sz w:val="22"/>
                <w:szCs w:val="22"/>
              </w:rPr>
              <w:t xml:space="preserve">ах проекта </w:t>
            </w:r>
            <w:r w:rsidR="0017222B">
              <w:rPr>
                <w:color w:val="000000"/>
                <w:sz w:val="22"/>
                <w:szCs w:val="22"/>
              </w:rPr>
              <w:t>«</w:t>
            </w:r>
            <w:r w:rsidRPr="0041570F">
              <w:rPr>
                <w:color w:val="000000"/>
                <w:sz w:val="22"/>
                <w:szCs w:val="22"/>
              </w:rPr>
              <w:t>Местные инициативы</w:t>
            </w:r>
            <w:r w:rsidR="0017222B">
              <w:rPr>
                <w:color w:val="000000"/>
                <w:sz w:val="22"/>
                <w:szCs w:val="22"/>
              </w:rPr>
              <w:t>»</w:t>
            </w:r>
            <w:r w:rsidRPr="0041570F">
              <w:rPr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1023" w:type="dxa"/>
            <w:vAlign w:val="center"/>
          </w:tcPr>
          <w:p w14:paraId="0F75A088" w14:textId="7E039326" w:rsidR="00551487" w:rsidRPr="0041570F" w:rsidRDefault="008D4DEC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4DC2686E" w14:textId="627E39EB" w:rsidR="00551487" w:rsidRPr="0041570F" w:rsidRDefault="00F23556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3B0D" w:rsidRPr="0041570F" w14:paraId="3D0B5A74" w14:textId="77777777" w:rsidTr="00345767">
        <w:tc>
          <w:tcPr>
            <w:tcW w:w="1118" w:type="dxa"/>
            <w:vAlign w:val="center"/>
          </w:tcPr>
          <w:p w14:paraId="1CA89C88" w14:textId="4A77729E" w:rsidR="00423B0D" w:rsidRDefault="00423B0D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4.2.</w:t>
            </w:r>
          </w:p>
        </w:tc>
        <w:tc>
          <w:tcPr>
            <w:tcW w:w="4269" w:type="dxa"/>
            <w:vAlign w:val="center"/>
          </w:tcPr>
          <w:p w14:paraId="0B89D21E" w14:textId="47B5E6CC" w:rsidR="00423B0D" w:rsidRPr="005C0777" w:rsidRDefault="00423B0D" w:rsidP="00551487">
            <w:pPr>
              <w:jc w:val="both"/>
              <w:rPr>
                <w:sz w:val="22"/>
                <w:szCs w:val="22"/>
              </w:rPr>
            </w:pPr>
            <w:r w:rsidRPr="00423B0D">
              <w:rPr>
                <w:sz w:val="22"/>
                <w:szCs w:val="22"/>
              </w:rPr>
              <w:t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 февраля 2006 г. № 75</w:t>
            </w:r>
          </w:p>
        </w:tc>
        <w:tc>
          <w:tcPr>
            <w:tcW w:w="3543" w:type="dxa"/>
            <w:vAlign w:val="center"/>
          </w:tcPr>
          <w:p w14:paraId="414E9207" w14:textId="2685FDB3" w:rsidR="00423B0D" w:rsidRPr="00F23556" w:rsidRDefault="00423B0D" w:rsidP="00551487">
            <w:pPr>
              <w:jc w:val="both"/>
              <w:rPr>
                <w:iCs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текущее состояние реализации мероприятия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2F3791">
              <w:rPr>
                <w:i/>
                <w:iCs/>
                <w:color w:val="7030A0"/>
                <w:sz w:val="22"/>
                <w:szCs w:val="22"/>
              </w:rPr>
              <w:t xml:space="preserve">за отчетный период 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(нарушений не было / количество </w:t>
            </w:r>
            <w:r w:rsidR="002F3791">
              <w:rPr>
                <w:i/>
                <w:iCs/>
                <w:color w:val="7030A0"/>
                <w:sz w:val="22"/>
                <w:szCs w:val="22"/>
              </w:rPr>
              <w:t xml:space="preserve">и </w:t>
            </w:r>
            <w:r w:rsidR="00973C09">
              <w:rPr>
                <w:i/>
                <w:iCs/>
                <w:color w:val="7030A0"/>
                <w:sz w:val="22"/>
                <w:szCs w:val="22"/>
              </w:rPr>
              <w:t>суть</w:t>
            </w:r>
            <w:r w:rsidR="002F3791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7030A0"/>
                <w:sz w:val="22"/>
                <w:szCs w:val="22"/>
              </w:rPr>
              <w:t>нарушени</w:t>
            </w:r>
            <w:r w:rsidR="002F3791">
              <w:rPr>
                <w:i/>
                <w:iCs/>
                <w:color w:val="7030A0"/>
                <w:sz w:val="22"/>
                <w:szCs w:val="22"/>
              </w:rPr>
              <w:t>й</w:t>
            </w:r>
            <w:proofErr w:type="gramStart"/>
            <w:r w:rsidR="002F3791">
              <w:rPr>
                <w:i/>
                <w:iCs/>
                <w:color w:val="7030A0"/>
                <w:sz w:val="22"/>
                <w:szCs w:val="22"/>
              </w:rPr>
              <w:t>)</w:t>
            </w:r>
            <w:r w:rsidR="00F23556">
              <w:rPr>
                <w:iCs/>
                <w:sz w:val="22"/>
                <w:szCs w:val="22"/>
              </w:rPr>
              <w:t>Н</w:t>
            </w:r>
            <w:proofErr w:type="gramEnd"/>
            <w:r w:rsidR="00F23556">
              <w:rPr>
                <w:iCs/>
                <w:sz w:val="22"/>
                <w:szCs w:val="22"/>
              </w:rPr>
              <w:t>арушений не было</w:t>
            </w:r>
          </w:p>
        </w:tc>
        <w:tc>
          <w:tcPr>
            <w:tcW w:w="3780" w:type="dxa"/>
            <w:vAlign w:val="center"/>
          </w:tcPr>
          <w:p w14:paraId="7E44FB2B" w14:textId="4AF807AC" w:rsidR="00423B0D" w:rsidRDefault="00211524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37649EA7" w14:textId="284B2CE6" w:rsidR="00423B0D" w:rsidRDefault="00211524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2A27343A" w14:textId="67063E1B" w:rsidR="00423B0D" w:rsidRDefault="00211524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C0777" w:rsidRPr="0041570F" w14:paraId="6AD5E8E0" w14:textId="77777777" w:rsidTr="00345767">
        <w:tc>
          <w:tcPr>
            <w:tcW w:w="1118" w:type="dxa"/>
            <w:vAlign w:val="center"/>
          </w:tcPr>
          <w:p w14:paraId="60E42263" w14:textId="1CE2C584" w:rsidR="005C0777" w:rsidRPr="00B83E2D" w:rsidRDefault="00423B0D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t>2.14.3.</w:t>
            </w:r>
          </w:p>
        </w:tc>
        <w:tc>
          <w:tcPr>
            <w:tcW w:w="4269" w:type="dxa"/>
            <w:vAlign w:val="center"/>
          </w:tcPr>
          <w:p w14:paraId="2B081199" w14:textId="69F95952" w:rsidR="005C0777" w:rsidRPr="00B83E2D" w:rsidRDefault="005C0777" w:rsidP="00551487">
            <w:pPr>
              <w:jc w:val="both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 февраля 2006 г. № 75</w:t>
            </w:r>
          </w:p>
        </w:tc>
        <w:tc>
          <w:tcPr>
            <w:tcW w:w="3543" w:type="dxa"/>
            <w:vAlign w:val="center"/>
          </w:tcPr>
          <w:p w14:paraId="6F97E80E" w14:textId="5B785CAD" w:rsidR="005C0777" w:rsidRPr="00F23556" w:rsidRDefault="00423B0D" w:rsidP="0027501C">
            <w:pPr>
              <w:jc w:val="both"/>
              <w:rPr>
                <w:sz w:val="22"/>
                <w:szCs w:val="22"/>
              </w:rPr>
            </w:pPr>
            <w:r w:rsidRPr="00B83E2D">
              <w:rPr>
                <w:i/>
                <w:iCs/>
                <w:color w:val="7030A0"/>
                <w:sz w:val="22"/>
                <w:szCs w:val="22"/>
              </w:rPr>
              <w:t>Указывается текущее состояние реализации мероприятия</w:t>
            </w:r>
            <w:r w:rsidR="002F3791" w:rsidRPr="00B83E2D"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 </w:t>
            </w:r>
            <w:r w:rsidR="00B83E2D" w:rsidRPr="00B83E2D">
              <w:rPr>
                <w:i/>
                <w:iCs/>
                <w:color w:val="7030A0"/>
                <w:sz w:val="22"/>
                <w:szCs w:val="22"/>
              </w:rPr>
              <w:t>(проводились открытые конкурсы по выбору управляющей организации для управления многоквартирными домами</w:t>
            </w:r>
            <w:r w:rsidR="00B83E2D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211524">
              <w:rPr>
                <w:i/>
                <w:iCs/>
                <w:color w:val="7030A0"/>
                <w:sz w:val="22"/>
                <w:szCs w:val="22"/>
              </w:rPr>
              <w:t>–</w:t>
            </w:r>
            <w:r w:rsidR="00B83E2D">
              <w:rPr>
                <w:i/>
                <w:iCs/>
                <w:color w:val="7030A0"/>
                <w:sz w:val="22"/>
                <w:szCs w:val="22"/>
              </w:rPr>
              <w:t xml:space="preserve"> дата проведения / ежегодно / по необходимости / НЕ проводились</w:t>
            </w:r>
            <w:proofErr w:type="gramStart"/>
            <w:r w:rsidR="00B83E2D">
              <w:rPr>
                <w:i/>
                <w:iCs/>
                <w:color w:val="7030A0"/>
                <w:sz w:val="22"/>
                <w:szCs w:val="22"/>
              </w:rPr>
              <w:t>)</w:t>
            </w:r>
            <w:r w:rsidR="0027501C">
              <w:rPr>
                <w:iCs/>
                <w:sz w:val="22"/>
                <w:szCs w:val="22"/>
              </w:rPr>
              <w:t>П</w:t>
            </w:r>
            <w:proofErr w:type="gramEnd"/>
            <w:r w:rsidR="0027501C">
              <w:rPr>
                <w:iCs/>
                <w:sz w:val="22"/>
                <w:szCs w:val="22"/>
              </w:rPr>
              <w:t>роводились .</w:t>
            </w:r>
          </w:p>
        </w:tc>
        <w:tc>
          <w:tcPr>
            <w:tcW w:w="3780" w:type="dxa"/>
            <w:vAlign w:val="center"/>
          </w:tcPr>
          <w:p w14:paraId="31AE5A3F" w14:textId="6F97C44C" w:rsidR="005C0777" w:rsidRPr="00B83E2D" w:rsidRDefault="0027501C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Постановления администрации </w:t>
            </w:r>
            <w:proofErr w:type="spellStart"/>
            <w:r>
              <w:rPr>
                <w:iCs/>
                <w:sz w:val="22"/>
                <w:szCs w:val="22"/>
              </w:rPr>
              <w:t>Починковского</w:t>
            </w:r>
            <w:proofErr w:type="spellEnd"/>
            <w:r>
              <w:rPr>
                <w:iCs/>
                <w:sz w:val="22"/>
                <w:szCs w:val="22"/>
              </w:rPr>
              <w:t xml:space="preserve"> муниципального округа от 15.01.2024 №21 и от 13.05.2024 №559 «О проведении открытого конкурса по отбору управляющей организации для управления многоквартирным домом»</w:t>
            </w:r>
          </w:p>
        </w:tc>
        <w:tc>
          <w:tcPr>
            <w:tcW w:w="1023" w:type="dxa"/>
            <w:vAlign w:val="center"/>
          </w:tcPr>
          <w:p w14:paraId="08C8F1CA" w14:textId="0CCCCB06" w:rsidR="005C0777" w:rsidRPr="00B83E2D" w:rsidRDefault="0027501C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1FF09020" w14:textId="28686BD7" w:rsidR="005C0777" w:rsidRPr="0041570F" w:rsidRDefault="0027501C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113E2" w:rsidRPr="0041570F" w14:paraId="4D98B04E" w14:textId="77777777" w:rsidTr="00345767">
        <w:tc>
          <w:tcPr>
            <w:tcW w:w="1118" w:type="dxa"/>
            <w:vAlign w:val="center"/>
          </w:tcPr>
          <w:p w14:paraId="3429819C" w14:textId="31C837F9" w:rsidR="009113E2" w:rsidRPr="0041570F" w:rsidRDefault="009113E2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18.1</w:t>
            </w:r>
          </w:p>
        </w:tc>
        <w:tc>
          <w:tcPr>
            <w:tcW w:w="4269" w:type="dxa"/>
            <w:vAlign w:val="center"/>
          </w:tcPr>
          <w:p w14:paraId="375E144A" w14:textId="1953C705" w:rsidR="009113E2" w:rsidRPr="0041570F" w:rsidRDefault="009113E2" w:rsidP="0055148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 xml:space="preserve">Организация проведения открытых </w:t>
            </w:r>
            <w:r w:rsidRPr="009113E2">
              <w:rPr>
                <w:sz w:val="22"/>
                <w:szCs w:val="22"/>
              </w:rPr>
              <w:lastRenderedPageBreak/>
              <w:t>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3543" w:type="dxa"/>
            <w:vAlign w:val="center"/>
          </w:tcPr>
          <w:p w14:paraId="2F3D33D3" w14:textId="51338B5C" w:rsidR="009113E2" w:rsidRPr="0041570F" w:rsidRDefault="0078600E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lastRenderedPageBreak/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</w:t>
            </w:r>
            <w:r>
              <w:rPr>
                <w:i/>
                <w:iCs/>
                <w:color w:val="7030A0"/>
                <w:sz w:val="22"/>
                <w:szCs w:val="22"/>
              </w:rPr>
              <w:lastRenderedPageBreak/>
              <w:t xml:space="preserve">отчетный период </w:t>
            </w:r>
            <w:r w:rsidR="00206F53">
              <w:rPr>
                <w:i/>
                <w:iCs/>
                <w:color w:val="7030A0"/>
                <w:sz w:val="22"/>
                <w:szCs w:val="22"/>
              </w:rPr>
              <w:t xml:space="preserve">(дата проведения / ежегодно / по необходимости / </w:t>
            </w:r>
            <w:r w:rsidR="00B83E2D">
              <w:rPr>
                <w:i/>
                <w:iCs/>
                <w:color w:val="7030A0"/>
                <w:sz w:val="22"/>
                <w:szCs w:val="22"/>
              </w:rPr>
              <w:t>НЕ</w:t>
            </w:r>
            <w:r w:rsidR="00206F53">
              <w:rPr>
                <w:i/>
                <w:iCs/>
                <w:color w:val="7030A0"/>
                <w:sz w:val="22"/>
                <w:szCs w:val="22"/>
              </w:rPr>
              <w:t xml:space="preserve"> проводились)</w:t>
            </w:r>
            <w:r w:rsidR="00D92EBE" w:rsidRPr="00106EF1">
              <w:rPr>
                <w:sz w:val="24"/>
                <w:szCs w:val="24"/>
              </w:rPr>
              <w:t xml:space="preserve"> </w:t>
            </w:r>
            <w:r w:rsidR="00D92EBE" w:rsidRPr="00D92EBE">
              <w:rPr>
                <w:rStyle w:val="105pt"/>
                <w:i w:val="0"/>
                <w:sz w:val="24"/>
                <w:szCs w:val="24"/>
              </w:rPr>
              <w:t>НЕ проводились</w:t>
            </w:r>
            <w:r w:rsidR="00D92EBE" w:rsidRPr="00D92EBE">
              <w:rPr>
                <w:rStyle w:val="105pt"/>
                <w:i w:val="0"/>
              </w:rPr>
              <w:t xml:space="preserve">. </w:t>
            </w:r>
            <w:r w:rsidR="00D92EBE" w:rsidRPr="00D92EBE">
              <w:rPr>
                <w:rStyle w:val="105pt"/>
                <w:i w:val="0"/>
                <w:sz w:val="24"/>
                <w:szCs w:val="24"/>
              </w:rPr>
              <w:t>Применяются регулируемые тарифы.</w:t>
            </w:r>
          </w:p>
        </w:tc>
        <w:tc>
          <w:tcPr>
            <w:tcW w:w="3780" w:type="dxa"/>
            <w:vAlign w:val="center"/>
          </w:tcPr>
          <w:p w14:paraId="59F9F06E" w14:textId="295ADAC6" w:rsidR="009113E2" w:rsidRPr="005C0777" w:rsidRDefault="009113E2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023" w:type="dxa"/>
            <w:vAlign w:val="center"/>
          </w:tcPr>
          <w:p w14:paraId="64899070" w14:textId="7D32844D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0C7708C9" w14:textId="160A672D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13E2" w:rsidRPr="0041570F" w14:paraId="34500413" w14:textId="77777777" w:rsidTr="00345767">
        <w:tc>
          <w:tcPr>
            <w:tcW w:w="1118" w:type="dxa"/>
            <w:vAlign w:val="center"/>
          </w:tcPr>
          <w:p w14:paraId="5C44778F" w14:textId="429EA78D" w:rsidR="009113E2" w:rsidRPr="0041570F" w:rsidRDefault="009113E2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8.3.</w:t>
            </w:r>
          </w:p>
        </w:tc>
        <w:tc>
          <w:tcPr>
            <w:tcW w:w="4269" w:type="dxa"/>
            <w:vAlign w:val="center"/>
          </w:tcPr>
          <w:p w14:paraId="49AB9AC4" w14:textId="76274C67" w:rsidR="009113E2" w:rsidRPr="0041570F" w:rsidRDefault="009113E2" w:rsidP="0055148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3543" w:type="dxa"/>
            <w:vAlign w:val="center"/>
          </w:tcPr>
          <w:p w14:paraId="575D27AB" w14:textId="7C66BE83" w:rsidR="009113E2" w:rsidRPr="0041570F" w:rsidRDefault="009113E2" w:rsidP="00551487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t>У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казывается ссылка на страницу официально</w:t>
            </w:r>
            <w:r>
              <w:rPr>
                <w:i/>
                <w:iCs/>
                <w:color w:val="7030A0"/>
                <w:sz w:val="22"/>
                <w:szCs w:val="22"/>
              </w:rPr>
              <w:t>го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сайт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муниципального образования в сети «Интернет», где размещен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962391">
              <w:rPr>
                <w:i/>
                <w:iCs/>
                <w:color w:val="7030A0"/>
                <w:sz w:val="22"/>
                <w:szCs w:val="22"/>
              </w:rPr>
              <w:t>информаци</w:t>
            </w:r>
            <w:r>
              <w:rPr>
                <w:i/>
                <w:iCs/>
                <w:color w:val="7030A0"/>
                <w:sz w:val="22"/>
                <w:szCs w:val="22"/>
              </w:rPr>
              <w:t>я</w:t>
            </w:r>
            <w:r w:rsidR="00154BB4" w:rsidRPr="0016085D">
              <w:rPr>
                <w:sz w:val="24"/>
                <w:szCs w:val="24"/>
                <w:u w:val="single"/>
              </w:rPr>
              <w:t xml:space="preserve"> </w:t>
            </w:r>
            <w:r w:rsidR="00154BB4" w:rsidRPr="00154BB4">
              <w:rPr>
                <w:rStyle w:val="10pt0pt"/>
                <w:i w:val="0"/>
                <w:sz w:val="24"/>
                <w:szCs w:val="24"/>
                <w:u w:val="single"/>
              </w:rPr>
              <w:t>zakupki.gov.ru</w:t>
            </w:r>
          </w:p>
        </w:tc>
        <w:tc>
          <w:tcPr>
            <w:tcW w:w="3780" w:type="dxa"/>
            <w:vAlign w:val="center"/>
          </w:tcPr>
          <w:p w14:paraId="2BC7BC7D" w14:textId="6B6EEBC2" w:rsidR="009113E2" w:rsidRPr="005C0777" w:rsidRDefault="009113E2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2896DA6F" w14:textId="195770B5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E4691B1" w14:textId="4A8B93B7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6F53" w:rsidRPr="0041570F" w14:paraId="250178C6" w14:textId="77777777" w:rsidTr="00345767">
        <w:tc>
          <w:tcPr>
            <w:tcW w:w="1118" w:type="dxa"/>
            <w:vAlign w:val="center"/>
          </w:tcPr>
          <w:p w14:paraId="16D9C155" w14:textId="1889E8FE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4.</w:t>
            </w:r>
          </w:p>
        </w:tc>
        <w:tc>
          <w:tcPr>
            <w:tcW w:w="4269" w:type="dxa"/>
          </w:tcPr>
          <w:p w14:paraId="3ADA900D" w14:textId="129B3CD2" w:rsidR="00206F53" w:rsidRPr="0041570F" w:rsidRDefault="00206F53" w:rsidP="00206F53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3543" w:type="dxa"/>
            <w:vAlign w:val="center"/>
          </w:tcPr>
          <w:p w14:paraId="6DD52912" w14:textId="63BEC696" w:rsidR="00206F53" w:rsidRPr="0041570F" w:rsidRDefault="002F58AB" w:rsidP="00206F53">
            <w:pPr>
              <w:jc w:val="both"/>
              <w:rPr>
                <w:sz w:val="22"/>
                <w:szCs w:val="22"/>
              </w:rPr>
            </w:pPr>
            <w:proofErr w:type="gramStart"/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 (ежегодно / по необходимости / не проводилось)</w:t>
            </w:r>
            <w:r w:rsidR="00021DE1" w:rsidRPr="0016085D">
              <w:rPr>
                <w:sz w:val="24"/>
                <w:szCs w:val="24"/>
                <w:u w:val="single"/>
              </w:rPr>
              <w:t xml:space="preserve"> </w:t>
            </w:r>
            <w:r w:rsidR="00021DE1" w:rsidRPr="00021DE1">
              <w:rPr>
                <w:rStyle w:val="105pt"/>
                <w:i w:val="0"/>
                <w:sz w:val="24"/>
                <w:szCs w:val="24"/>
                <w:u w:val="single"/>
              </w:rPr>
              <w:t>не проводилось)</w:t>
            </w:r>
            <w:proofErr w:type="gramEnd"/>
          </w:p>
        </w:tc>
        <w:tc>
          <w:tcPr>
            <w:tcW w:w="3780" w:type="dxa"/>
            <w:vAlign w:val="center"/>
          </w:tcPr>
          <w:p w14:paraId="25959C64" w14:textId="4750035C" w:rsidR="00206F53" w:rsidRPr="005C0777" w:rsidRDefault="00206F53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779D5DC0" w14:textId="1DAD8202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6B227C25" w14:textId="24613B54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6F53" w:rsidRPr="0041570F" w14:paraId="6B17BFA9" w14:textId="77777777" w:rsidTr="00345767">
        <w:tc>
          <w:tcPr>
            <w:tcW w:w="1118" w:type="dxa"/>
            <w:vAlign w:val="center"/>
          </w:tcPr>
          <w:p w14:paraId="51844CFB" w14:textId="29B6DE97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5.</w:t>
            </w:r>
          </w:p>
        </w:tc>
        <w:tc>
          <w:tcPr>
            <w:tcW w:w="4269" w:type="dxa"/>
          </w:tcPr>
          <w:p w14:paraId="5B8A0AEE" w14:textId="68790FE4" w:rsidR="00206F53" w:rsidRPr="0041570F" w:rsidRDefault="00206F53" w:rsidP="00206F53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Мониторинг пассажиропотока и потребностей в корректировке маршрутной сети Нижегородской области и создание, при необходимости, новых маршрутов</w:t>
            </w:r>
          </w:p>
        </w:tc>
        <w:tc>
          <w:tcPr>
            <w:tcW w:w="3543" w:type="dxa"/>
            <w:vAlign w:val="center"/>
          </w:tcPr>
          <w:p w14:paraId="59D22CD1" w14:textId="797466A0" w:rsidR="00206F53" w:rsidRPr="0041570F" w:rsidRDefault="002F58AB" w:rsidP="00206F53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 (ежегодно / по необходимости / не проводился)</w:t>
            </w:r>
            <w:r w:rsidR="00C828DD" w:rsidRPr="0016085D">
              <w:rPr>
                <w:sz w:val="24"/>
                <w:szCs w:val="24"/>
                <w:u w:val="single"/>
              </w:rPr>
              <w:t xml:space="preserve"> </w:t>
            </w:r>
            <w:r w:rsidR="00C828DD" w:rsidRPr="00C828DD">
              <w:rPr>
                <w:rStyle w:val="105pt"/>
                <w:i w:val="0"/>
                <w:sz w:val="24"/>
                <w:szCs w:val="24"/>
                <w:u w:val="single"/>
              </w:rPr>
              <w:t>по необходимости</w:t>
            </w:r>
          </w:p>
        </w:tc>
        <w:tc>
          <w:tcPr>
            <w:tcW w:w="3780" w:type="dxa"/>
            <w:vAlign w:val="center"/>
          </w:tcPr>
          <w:p w14:paraId="6F0E3E64" w14:textId="639DCBA4" w:rsidR="00206F53" w:rsidRPr="005C0777" w:rsidRDefault="00206F53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107C74D2" w14:textId="412DCC9F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119A64BF" w14:textId="150FD811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13E2" w:rsidRPr="0041570F" w14:paraId="0D3DB9AC" w14:textId="77777777" w:rsidTr="00345767">
        <w:tc>
          <w:tcPr>
            <w:tcW w:w="1118" w:type="dxa"/>
            <w:vAlign w:val="center"/>
          </w:tcPr>
          <w:p w14:paraId="2BD7537F" w14:textId="2E0DE0A3" w:rsidR="009113E2" w:rsidRPr="0041570F" w:rsidRDefault="009113E2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6.</w:t>
            </w:r>
          </w:p>
        </w:tc>
        <w:tc>
          <w:tcPr>
            <w:tcW w:w="4269" w:type="dxa"/>
          </w:tcPr>
          <w:p w14:paraId="7EAAE6E1" w14:textId="0763823C" w:rsidR="009113E2" w:rsidRPr="0041570F" w:rsidRDefault="009113E2" w:rsidP="009113E2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3543" w:type="dxa"/>
            <w:vAlign w:val="center"/>
          </w:tcPr>
          <w:p w14:paraId="7D684B55" w14:textId="244A4CFC" w:rsidR="009113E2" w:rsidRPr="00206F53" w:rsidRDefault="002F58AB" w:rsidP="009113E2">
            <w:pPr>
              <w:jc w:val="both"/>
              <w:rPr>
                <w:b/>
                <w:bCs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</w:t>
            </w:r>
            <w:r w:rsidR="00B9269E">
              <w:rPr>
                <w:i/>
                <w:iCs/>
                <w:color w:val="7030A0"/>
                <w:sz w:val="22"/>
                <w:szCs w:val="22"/>
              </w:rPr>
              <w:t xml:space="preserve"> (ежегодно / по необходимости / не разрабатывался</w:t>
            </w:r>
            <w:r w:rsidR="00C828DD" w:rsidRPr="0016085D">
              <w:rPr>
                <w:sz w:val="24"/>
                <w:szCs w:val="24"/>
                <w:u w:val="single"/>
              </w:rPr>
              <w:t xml:space="preserve"> </w:t>
            </w:r>
            <w:r w:rsidR="00C828DD" w:rsidRPr="00C828DD">
              <w:rPr>
                <w:rStyle w:val="105pt"/>
                <w:i w:val="0"/>
                <w:sz w:val="24"/>
                <w:szCs w:val="24"/>
                <w:u w:val="single"/>
              </w:rPr>
              <w:t>по необходимости</w:t>
            </w:r>
            <w:r w:rsidR="00B9269E" w:rsidRPr="00C828DD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251EF6FD" w14:textId="379A5002" w:rsidR="009113E2" w:rsidRPr="005C0777" w:rsidRDefault="00206F53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3C2F368C" w14:textId="1BE0B1A9" w:rsidR="009113E2" w:rsidRPr="0041570F" w:rsidRDefault="00206F53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2FF60C2C" w14:textId="160C5DB0" w:rsidR="009113E2" w:rsidRPr="0041570F" w:rsidRDefault="00206F53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62C9" w:rsidRPr="0041570F" w14:paraId="5D2FCB17" w14:textId="77777777" w:rsidTr="00345767">
        <w:tc>
          <w:tcPr>
            <w:tcW w:w="1118" w:type="dxa"/>
            <w:vAlign w:val="center"/>
          </w:tcPr>
          <w:p w14:paraId="4C528464" w14:textId="16288167" w:rsidR="000A62C9" w:rsidRPr="0041570F" w:rsidRDefault="000A62C9" w:rsidP="00535292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38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9" w:type="dxa"/>
            <w:vAlign w:val="center"/>
          </w:tcPr>
          <w:p w14:paraId="14ADCEAA" w14:textId="783851CC" w:rsidR="000A62C9" w:rsidRPr="0041570F" w:rsidRDefault="000A62C9" w:rsidP="00535292">
            <w:pPr>
              <w:jc w:val="both"/>
              <w:rPr>
                <w:sz w:val="22"/>
                <w:szCs w:val="22"/>
              </w:rPr>
            </w:pPr>
            <w:r w:rsidRPr="000A62C9">
              <w:rPr>
                <w:sz w:val="22"/>
                <w:szCs w:val="22"/>
              </w:rPr>
              <w:t>Создание отдельного раздела на официальном сайте в сети «Интернет» по наиболее часто задаваемым вопросам</w:t>
            </w:r>
            <w:r>
              <w:rPr>
                <w:sz w:val="22"/>
                <w:szCs w:val="22"/>
              </w:rPr>
              <w:t xml:space="preserve"> </w:t>
            </w:r>
            <w:r w:rsidRPr="00F8505D">
              <w:rPr>
                <w:i/>
                <w:iCs/>
                <w:sz w:val="22"/>
                <w:szCs w:val="22"/>
              </w:rPr>
              <w:t>(</w:t>
            </w:r>
            <w:r w:rsidR="00F8505D" w:rsidRPr="00F8505D">
              <w:rPr>
                <w:i/>
                <w:iCs/>
                <w:sz w:val="22"/>
                <w:szCs w:val="22"/>
              </w:rPr>
              <w:t>по</w:t>
            </w:r>
            <w:r w:rsidRPr="00F8505D">
              <w:rPr>
                <w:i/>
                <w:iCs/>
                <w:sz w:val="22"/>
                <w:szCs w:val="22"/>
              </w:rPr>
              <w:t xml:space="preserve"> наружной реклам</w:t>
            </w:r>
            <w:r w:rsidR="00F8505D" w:rsidRPr="00F8505D">
              <w:rPr>
                <w:i/>
                <w:iCs/>
                <w:sz w:val="22"/>
                <w:szCs w:val="22"/>
              </w:rPr>
              <w:t>е</w:t>
            </w:r>
            <w:r w:rsidRPr="00F8505D">
              <w:rPr>
                <w:i/>
                <w:iCs/>
                <w:sz w:val="22"/>
                <w:szCs w:val="22"/>
              </w:rPr>
              <w:t>)</w:t>
            </w:r>
            <w:r w:rsidRPr="000A62C9">
              <w:rPr>
                <w:sz w:val="22"/>
                <w:szCs w:val="22"/>
              </w:rPr>
              <w:t xml:space="preserve"> с возможностью обратной связи</w:t>
            </w:r>
          </w:p>
        </w:tc>
        <w:tc>
          <w:tcPr>
            <w:tcW w:w="3543" w:type="dxa"/>
            <w:vAlign w:val="center"/>
          </w:tcPr>
          <w:p w14:paraId="66AF0913" w14:textId="77777777" w:rsidR="000A62C9" w:rsidRDefault="000A62C9" w:rsidP="00535292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</w:t>
            </w:r>
            <w:r w:rsidR="00F8505D">
              <w:rPr>
                <w:i/>
                <w:iCs/>
                <w:color w:val="7030A0"/>
                <w:sz w:val="22"/>
                <w:szCs w:val="22"/>
              </w:rPr>
              <w:t xml:space="preserve"> (раздел создан (актуализируется по мере необходимости) / </w:t>
            </w:r>
            <w:r w:rsidR="00F8505D" w:rsidRPr="0041570F">
              <w:rPr>
                <w:i/>
                <w:iCs/>
                <w:color w:val="7030A0"/>
                <w:sz w:val="22"/>
                <w:szCs w:val="22"/>
              </w:rPr>
              <w:t xml:space="preserve">в </w:t>
            </w:r>
            <w:r w:rsidR="00F8505D">
              <w:rPr>
                <w:i/>
                <w:iCs/>
                <w:color w:val="7030A0"/>
                <w:sz w:val="22"/>
                <w:szCs w:val="22"/>
              </w:rPr>
              <w:t>процессе</w:t>
            </w:r>
            <w:r w:rsidR="00F8505D" w:rsidRPr="0041570F">
              <w:rPr>
                <w:i/>
                <w:iCs/>
                <w:color w:val="7030A0"/>
                <w:sz w:val="22"/>
                <w:szCs w:val="22"/>
              </w:rPr>
              <w:t xml:space="preserve"> разработки</w:t>
            </w:r>
            <w:r w:rsidR="00F8505D">
              <w:rPr>
                <w:i/>
                <w:iCs/>
                <w:color w:val="7030A0"/>
                <w:sz w:val="22"/>
                <w:szCs w:val="22"/>
              </w:rPr>
              <w:t xml:space="preserve"> / НЕ предпринималось никаких действий</w:t>
            </w:r>
            <w:r w:rsidR="00F8505D" w:rsidRPr="0041570F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  <w:p w14:paraId="458B5532" w14:textId="77777777" w:rsidR="008E5A4B" w:rsidRPr="008E5A4B" w:rsidRDefault="00F8505D" w:rsidP="008E5A4B">
            <w:pPr>
              <w:pStyle w:val="1"/>
              <w:shd w:val="clear" w:color="auto" w:fill="auto"/>
              <w:spacing w:after="0" w:line="250" w:lineRule="exact"/>
              <w:ind w:left="230" w:right="208" w:firstLine="0"/>
              <w:jc w:val="both"/>
              <w:rPr>
                <w:i/>
              </w:rPr>
            </w:pPr>
            <w:proofErr w:type="gramStart"/>
            <w:r w:rsidRPr="004A4A74">
              <w:rPr>
                <w:i/>
                <w:iCs/>
                <w:color w:val="7030A0"/>
                <w:sz w:val="22"/>
                <w:szCs w:val="22"/>
              </w:rPr>
              <w:t xml:space="preserve">Также указывается ссылка на страницу официального сайта муниципального </w:t>
            </w:r>
            <w:r w:rsidRPr="004A4A74">
              <w:rPr>
                <w:i/>
                <w:iCs/>
                <w:color w:val="7030A0"/>
                <w:sz w:val="22"/>
                <w:szCs w:val="22"/>
              </w:rPr>
              <w:lastRenderedPageBreak/>
              <w:t>образования в сети «Интернет»</w:t>
            </w:r>
            <w:r>
              <w:rPr>
                <w:i/>
                <w:iCs/>
                <w:color w:val="7030A0"/>
                <w:sz w:val="22"/>
                <w:szCs w:val="22"/>
              </w:rPr>
              <w:t>, где размещена информация</w:t>
            </w:r>
            <w:r w:rsidR="008E5A4B">
              <w:rPr>
                <w:rStyle w:val="105pt"/>
              </w:rPr>
              <w:t xml:space="preserve">/ </w:t>
            </w:r>
            <w:r w:rsidR="008E5A4B" w:rsidRPr="008E5A4B">
              <w:rPr>
                <w:rStyle w:val="105pt"/>
                <w:i w:val="0"/>
                <w:sz w:val="24"/>
                <w:szCs w:val="24"/>
                <w:u w:val="single"/>
              </w:rPr>
              <w:t>НЕ предпринималось никаких действий</w:t>
            </w:r>
            <w:r w:rsidR="008E5A4B" w:rsidRPr="008E5A4B">
              <w:rPr>
                <w:rStyle w:val="105pt"/>
                <w:i w:val="0"/>
              </w:rPr>
              <w:t>)</w:t>
            </w:r>
            <w:proofErr w:type="gramEnd"/>
          </w:p>
          <w:p w14:paraId="6ADE1D88" w14:textId="0E030946" w:rsidR="00F8505D" w:rsidRPr="0041570F" w:rsidRDefault="00F8505D" w:rsidP="005352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61FD913" w14:textId="758987BE" w:rsidR="000A62C9" w:rsidRPr="0041570F" w:rsidRDefault="00211524" w:rsidP="002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023" w:type="dxa"/>
            <w:vAlign w:val="center"/>
          </w:tcPr>
          <w:p w14:paraId="6ED792AE" w14:textId="6174DE1E" w:rsidR="000A62C9" w:rsidRPr="0041570F" w:rsidRDefault="000A62C9" w:rsidP="0053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F2302D0" w14:textId="003E34E6" w:rsidR="000A62C9" w:rsidRPr="0041570F" w:rsidRDefault="000A62C9" w:rsidP="00535292">
            <w:pPr>
              <w:jc w:val="center"/>
              <w:rPr>
                <w:sz w:val="22"/>
                <w:szCs w:val="22"/>
              </w:rPr>
            </w:pPr>
          </w:p>
        </w:tc>
      </w:tr>
      <w:tr w:rsidR="00551487" w:rsidRPr="0041570F" w14:paraId="68966852" w14:textId="77777777" w:rsidTr="00345767">
        <w:tc>
          <w:tcPr>
            <w:tcW w:w="1118" w:type="dxa"/>
            <w:vAlign w:val="center"/>
          </w:tcPr>
          <w:p w14:paraId="7382F37F" w14:textId="2E996633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2.40.1</w:t>
            </w:r>
          </w:p>
        </w:tc>
        <w:tc>
          <w:tcPr>
            <w:tcW w:w="4269" w:type="dxa"/>
            <w:vAlign w:val="center"/>
          </w:tcPr>
          <w:p w14:paraId="01C44E25" w14:textId="4C491713" w:rsidR="00551487" w:rsidRPr="0041570F" w:rsidRDefault="00FB69D3" w:rsidP="00551487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3543" w:type="dxa"/>
            <w:vAlign w:val="center"/>
          </w:tcPr>
          <w:p w14:paraId="62F6906B" w14:textId="0C40CB1D" w:rsidR="00551487" w:rsidRPr="0041570F" w:rsidRDefault="00FB69D3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B9269E">
              <w:rPr>
                <w:i/>
                <w:iCs/>
                <w:color w:val="7030A0"/>
                <w:sz w:val="22"/>
                <w:szCs w:val="22"/>
              </w:rPr>
              <w:t xml:space="preserve">целевого показателя 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за отчетный период (разработано в </w:t>
            </w:r>
            <w:r w:rsidR="0017222B">
              <w:rPr>
                <w:i/>
                <w:iCs/>
                <w:color w:val="7030A0"/>
                <w:sz w:val="22"/>
                <w:szCs w:val="22"/>
              </w:rPr>
              <w:t xml:space="preserve">2021 году, </w:t>
            </w:r>
            <w:r>
              <w:rPr>
                <w:i/>
                <w:iCs/>
                <w:color w:val="7030A0"/>
                <w:sz w:val="22"/>
                <w:szCs w:val="22"/>
              </w:rPr>
              <w:t>2022 году</w:t>
            </w:r>
            <w:r w:rsidR="00211524">
              <w:rPr>
                <w:i/>
                <w:iCs/>
                <w:color w:val="7030A0"/>
                <w:sz w:val="22"/>
                <w:szCs w:val="22"/>
              </w:rPr>
              <w:t>, 2023 году</w:t>
            </w:r>
            <w:r w:rsidR="0017222B">
              <w:rPr>
                <w:i/>
                <w:iCs/>
                <w:color w:val="7030A0"/>
                <w:sz w:val="22"/>
                <w:szCs w:val="22"/>
              </w:rPr>
              <w:t>, 1 полугодии 2024 года</w:t>
            </w:r>
            <w:r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280F54CE" w14:textId="3AF2E542" w:rsidR="00551487" w:rsidRPr="0041570F" w:rsidRDefault="00551487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Количество разработанных </w:t>
            </w:r>
            <w:r w:rsidRPr="0041570F">
              <w:rPr>
                <w:b/>
                <w:bCs/>
                <w:color w:val="000000"/>
                <w:sz w:val="22"/>
                <w:szCs w:val="22"/>
              </w:rPr>
              <w:t xml:space="preserve">маршрутов/ экскурсий </w:t>
            </w:r>
            <w:r w:rsidRPr="0041570F">
              <w:rPr>
                <w:color w:val="000000"/>
                <w:sz w:val="22"/>
                <w:szCs w:val="22"/>
              </w:rPr>
              <w:t>(нарастающим итогом, начиная с 2021 года)</w:t>
            </w:r>
          </w:p>
        </w:tc>
        <w:tc>
          <w:tcPr>
            <w:tcW w:w="1023" w:type="dxa"/>
            <w:vAlign w:val="center"/>
          </w:tcPr>
          <w:p w14:paraId="602FA1D6" w14:textId="27D85005" w:rsidR="00551487" w:rsidRPr="0041570F" w:rsidRDefault="00FB69D3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6F353DF2" w14:textId="4CD1ECE9" w:rsidR="00551487" w:rsidRPr="00622813" w:rsidRDefault="00267FFA" w:rsidP="004A4A74">
            <w:pPr>
              <w:jc w:val="center"/>
              <w:rPr>
                <w:b/>
                <w:sz w:val="22"/>
                <w:szCs w:val="22"/>
              </w:rPr>
            </w:pPr>
            <w:r w:rsidRPr="00622813">
              <w:rPr>
                <w:b/>
                <w:iCs/>
                <w:sz w:val="22"/>
                <w:szCs w:val="22"/>
              </w:rPr>
              <w:t>4</w:t>
            </w:r>
          </w:p>
        </w:tc>
      </w:tr>
      <w:tr w:rsidR="00FB69D3" w:rsidRPr="0041570F" w14:paraId="59DF6CB7" w14:textId="77777777" w:rsidTr="00345767">
        <w:tc>
          <w:tcPr>
            <w:tcW w:w="1118" w:type="dxa"/>
            <w:vAlign w:val="center"/>
          </w:tcPr>
          <w:p w14:paraId="1FEAFA26" w14:textId="58D38C10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2.</w:t>
            </w:r>
          </w:p>
        </w:tc>
        <w:tc>
          <w:tcPr>
            <w:tcW w:w="4269" w:type="dxa"/>
          </w:tcPr>
          <w:p w14:paraId="148B3A95" w14:textId="7FCE7564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Содействие созданию (развитию деятельности) объектов туристской индустрии в кластере «Арзамас – Саров -</w:t>
            </w:r>
            <w:r>
              <w:rPr>
                <w:sz w:val="22"/>
                <w:szCs w:val="22"/>
              </w:rPr>
              <w:t xml:space="preserve"> </w:t>
            </w:r>
            <w:r w:rsidRPr="00FB69D3">
              <w:rPr>
                <w:sz w:val="22"/>
                <w:szCs w:val="22"/>
              </w:rPr>
              <w:t>Дивеево» Нижегородской области</w:t>
            </w:r>
          </w:p>
        </w:tc>
        <w:tc>
          <w:tcPr>
            <w:tcW w:w="3543" w:type="dxa"/>
            <w:vAlign w:val="center"/>
          </w:tcPr>
          <w:p w14:paraId="3C531123" w14:textId="6CF83508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Указывается </w:t>
            </w:r>
            <w:r w:rsidR="00B9269E">
              <w:rPr>
                <w:i/>
                <w:iCs/>
                <w:color w:val="7030A0"/>
                <w:sz w:val="22"/>
                <w:szCs w:val="22"/>
              </w:rPr>
              <w:t>к</w:t>
            </w:r>
            <w:r w:rsidR="00B9269E" w:rsidRPr="00B9269E">
              <w:rPr>
                <w:i/>
                <w:iCs/>
                <w:color w:val="7030A0"/>
                <w:sz w:val="22"/>
                <w:szCs w:val="22"/>
              </w:rPr>
              <w:t>оличество и наименовани</w:t>
            </w:r>
            <w:r w:rsidR="00211524">
              <w:rPr>
                <w:i/>
                <w:iCs/>
                <w:color w:val="7030A0"/>
                <w:sz w:val="22"/>
                <w:szCs w:val="22"/>
              </w:rPr>
              <w:t>е</w:t>
            </w:r>
            <w:r w:rsidR="00B9269E" w:rsidRPr="00B9269E">
              <w:rPr>
                <w:i/>
                <w:iCs/>
                <w:color w:val="7030A0"/>
                <w:sz w:val="22"/>
                <w:szCs w:val="22"/>
              </w:rPr>
              <w:t xml:space="preserve"> созданных объектов туриндустрии</w:t>
            </w:r>
            <w:r w:rsidR="00B9269E" w:rsidRPr="00211524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="0017222B">
              <w:rPr>
                <w:i/>
                <w:iCs/>
                <w:color w:val="7030A0"/>
                <w:sz w:val="22"/>
                <w:szCs w:val="22"/>
              </w:rPr>
              <w:t xml:space="preserve">в 2021 году, </w:t>
            </w:r>
            <w:r w:rsidR="00E15963">
              <w:rPr>
                <w:i/>
                <w:iCs/>
                <w:color w:val="7030A0"/>
                <w:sz w:val="22"/>
                <w:szCs w:val="22"/>
              </w:rPr>
              <w:t>2022 году</w:t>
            </w:r>
            <w:r w:rsidR="00211524">
              <w:rPr>
                <w:i/>
                <w:iCs/>
                <w:color w:val="7030A0"/>
                <w:sz w:val="22"/>
                <w:szCs w:val="22"/>
              </w:rPr>
              <w:t>, 2023 году</w:t>
            </w:r>
            <w:r w:rsidR="0017222B">
              <w:rPr>
                <w:i/>
                <w:iCs/>
                <w:color w:val="7030A0"/>
                <w:sz w:val="22"/>
                <w:szCs w:val="22"/>
              </w:rPr>
              <w:t>, 1 полугодии 2024 года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3780" w:type="dxa"/>
            <w:vAlign w:val="center"/>
          </w:tcPr>
          <w:p w14:paraId="59C54F98" w14:textId="1BEB9AB4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Количество созданных объектов туриндустрии (нарастающим итогом, начиная с 2021 года)</w:t>
            </w:r>
          </w:p>
        </w:tc>
        <w:tc>
          <w:tcPr>
            <w:tcW w:w="1023" w:type="dxa"/>
            <w:vAlign w:val="center"/>
          </w:tcPr>
          <w:p w14:paraId="78B7B2D3" w14:textId="617FA5A4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018B58EF" w14:textId="2F7E6410" w:rsidR="00FB69D3" w:rsidRPr="0041570F" w:rsidRDefault="004A4A74" w:rsidP="00FB69D3">
            <w:pPr>
              <w:jc w:val="center"/>
              <w:rPr>
                <w:sz w:val="22"/>
                <w:szCs w:val="22"/>
              </w:rPr>
            </w:pPr>
            <w:r w:rsidRPr="004A4A74">
              <w:rPr>
                <w:i/>
                <w:iCs/>
                <w:color w:val="7030A0"/>
                <w:sz w:val="22"/>
                <w:szCs w:val="22"/>
              </w:rPr>
              <w:t xml:space="preserve">Указывается </w:t>
            </w:r>
            <w:r>
              <w:rPr>
                <w:i/>
                <w:iCs/>
                <w:color w:val="7030A0"/>
                <w:sz w:val="22"/>
                <w:szCs w:val="22"/>
              </w:rPr>
              <w:t>к</w:t>
            </w:r>
            <w:r w:rsidRPr="004A4A74">
              <w:rPr>
                <w:i/>
                <w:iCs/>
                <w:color w:val="7030A0"/>
                <w:sz w:val="22"/>
                <w:szCs w:val="22"/>
              </w:rPr>
              <w:t>оличество созданных объектов туриндустрии</w:t>
            </w:r>
          </w:p>
        </w:tc>
      </w:tr>
      <w:tr w:rsidR="00FB69D3" w:rsidRPr="0041570F" w14:paraId="65DD8064" w14:textId="77777777" w:rsidTr="00345767">
        <w:tc>
          <w:tcPr>
            <w:tcW w:w="1118" w:type="dxa"/>
            <w:vAlign w:val="center"/>
          </w:tcPr>
          <w:p w14:paraId="351F685C" w14:textId="0393D15D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3.</w:t>
            </w:r>
          </w:p>
        </w:tc>
        <w:tc>
          <w:tcPr>
            <w:tcW w:w="4269" w:type="dxa"/>
          </w:tcPr>
          <w:p w14:paraId="10F3718F" w14:textId="12160C3F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 xml:space="preserve">Разработка </w:t>
            </w:r>
            <w:proofErr w:type="gramStart"/>
            <w:r w:rsidRPr="00FB69D3">
              <w:rPr>
                <w:sz w:val="22"/>
                <w:szCs w:val="22"/>
              </w:rPr>
              <w:t>чек-листов</w:t>
            </w:r>
            <w:proofErr w:type="gramEnd"/>
            <w:r w:rsidRPr="00FB69D3">
              <w:rPr>
                <w:sz w:val="22"/>
                <w:szCs w:val="22"/>
              </w:rPr>
              <w:t xml:space="preserve"> по существующим мерам государственной поддержки бизнеса на рынке деятельности в сфере туризма, в том числе рынке гостиничных услуг, и условиям ее получения; размещение их на официальном сайте в сети «Интернет»</w:t>
            </w:r>
          </w:p>
        </w:tc>
        <w:tc>
          <w:tcPr>
            <w:tcW w:w="3543" w:type="dxa"/>
            <w:vAlign w:val="center"/>
          </w:tcPr>
          <w:p w14:paraId="66583025" w14:textId="13B45DEA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t>У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>казывается ссылка на страницу официально</w:t>
            </w:r>
            <w:r>
              <w:rPr>
                <w:i/>
                <w:iCs/>
                <w:color w:val="7030A0"/>
                <w:sz w:val="22"/>
                <w:szCs w:val="22"/>
              </w:rPr>
              <w:t>го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сайт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муниципального образования в сети «Интернет», где размещен</w:t>
            </w:r>
            <w:r>
              <w:rPr>
                <w:i/>
                <w:iCs/>
                <w:color w:val="7030A0"/>
                <w:sz w:val="22"/>
                <w:szCs w:val="22"/>
              </w:rPr>
              <w:t>а</w:t>
            </w: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962391">
              <w:rPr>
                <w:i/>
                <w:iCs/>
                <w:color w:val="7030A0"/>
                <w:sz w:val="22"/>
                <w:szCs w:val="22"/>
              </w:rPr>
              <w:t>информаци</w:t>
            </w:r>
            <w:r>
              <w:rPr>
                <w:i/>
                <w:iCs/>
                <w:color w:val="7030A0"/>
                <w:sz w:val="22"/>
                <w:szCs w:val="22"/>
              </w:rPr>
              <w:t>я</w:t>
            </w:r>
          </w:p>
        </w:tc>
        <w:tc>
          <w:tcPr>
            <w:tcW w:w="3780" w:type="dxa"/>
            <w:vAlign w:val="center"/>
          </w:tcPr>
          <w:p w14:paraId="603BFA4B" w14:textId="77777777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4E818B0C" w14:textId="389AB2F3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7FDFCF0" w14:textId="21CFD9AA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E49A692" w14:textId="77777777" w:rsidR="00E874BA" w:rsidRDefault="00E874BA" w:rsidP="00A51978">
      <w:pPr>
        <w:jc w:val="center"/>
        <w:rPr>
          <w:sz w:val="22"/>
          <w:szCs w:val="22"/>
        </w:rPr>
      </w:pPr>
    </w:p>
    <w:tbl>
      <w:tblPr>
        <w:tblStyle w:val="a9"/>
        <w:tblW w:w="15735" w:type="dxa"/>
        <w:tblInd w:w="-714" w:type="dxa"/>
        <w:tblLook w:val="04A0" w:firstRow="1" w:lastRow="0" w:firstColumn="1" w:lastColumn="0" w:noHBand="0" w:noVBand="1"/>
      </w:tblPr>
      <w:tblGrid>
        <w:gridCol w:w="1118"/>
        <w:gridCol w:w="2658"/>
        <w:gridCol w:w="2868"/>
        <w:gridCol w:w="3436"/>
        <w:gridCol w:w="4124"/>
        <w:gridCol w:w="1531"/>
      </w:tblGrid>
      <w:tr w:rsidR="003829B3" w:rsidRPr="004158BF" w14:paraId="589A5939" w14:textId="77777777" w:rsidTr="0017222B">
        <w:trPr>
          <w:trHeight w:val="489"/>
          <w:tblHeader/>
        </w:trPr>
        <w:tc>
          <w:tcPr>
            <w:tcW w:w="15735" w:type="dxa"/>
            <w:gridSpan w:val="6"/>
            <w:vAlign w:val="center"/>
          </w:tcPr>
          <w:p w14:paraId="4CDD15CE" w14:textId="3BC4DA00" w:rsidR="003829B3" w:rsidRDefault="003829B3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b/>
                <w:bCs/>
                <w:sz w:val="22"/>
                <w:szCs w:val="22"/>
              </w:rPr>
              <w:t>РАСЧЕТ ПОКАЗАТЕЛЕЙ НА РЫНКАХ РАЗВИТИЯ КОНКУРЕНЦИИ, ОПРЕДЕЛЯЕМЫХ ПО ДОЛЕ</w:t>
            </w:r>
            <w:r w:rsidR="00563F22">
              <w:rPr>
                <w:b/>
                <w:bCs/>
                <w:sz w:val="22"/>
                <w:szCs w:val="22"/>
              </w:rPr>
              <w:t xml:space="preserve"> ОРГАНИЗАЦИЙ ЧАСТНОЙ ФОРМЫ СОБСТВЕННОСТИ (УСЛУГ)</w:t>
            </w:r>
          </w:p>
        </w:tc>
      </w:tr>
      <w:tr w:rsidR="00E20B7A" w:rsidRPr="004158BF" w14:paraId="1F4BA3AA" w14:textId="77777777" w:rsidTr="0017222B">
        <w:trPr>
          <w:trHeight w:val="1518"/>
          <w:tblHeader/>
        </w:trPr>
        <w:tc>
          <w:tcPr>
            <w:tcW w:w="1118" w:type="dxa"/>
            <w:vAlign w:val="center"/>
          </w:tcPr>
          <w:p w14:paraId="277AD5AC" w14:textId="31A4DB33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4158BF">
              <w:rPr>
                <w:sz w:val="22"/>
                <w:szCs w:val="22"/>
              </w:rPr>
              <w:t>п</w:t>
            </w:r>
            <w:proofErr w:type="gramEnd"/>
            <w:r w:rsidRPr="004158BF">
              <w:rPr>
                <w:sz w:val="22"/>
                <w:szCs w:val="22"/>
              </w:rPr>
              <w:t xml:space="preserve">/п </w:t>
            </w:r>
            <w:r w:rsidRPr="004158BF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4158BF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4158BF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4158BF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4158BF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2676" w:type="dxa"/>
            <w:vAlign w:val="center"/>
          </w:tcPr>
          <w:p w14:paraId="2E63EA3F" w14:textId="1727DAA7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2892" w:type="dxa"/>
            <w:vAlign w:val="center"/>
          </w:tcPr>
          <w:p w14:paraId="0A2FC66E" w14:textId="6C29DA5A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показателя</w:t>
            </w:r>
          </w:p>
          <w:p w14:paraId="4A1E46A8" w14:textId="65DC0FCC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(</w:t>
            </w:r>
            <w:r w:rsidRPr="004158B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7660" w:type="dxa"/>
            <w:gridSpan w:val="2"/>
            <w:vAlign w:val="center"/>
          </w:tcPr>
          <w:p w14:paraId="62C29BC4" w14:textId="575DBBBC" w:rsidR="00E20B7A" w:rsidRPr="004158BF" w:rsidRDefault="00E20B7A" w:rsidP="002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для расчета показателя</w:t>
            </w:r>
            <w:r w:rsidRPr="0041570F">
              <w:rPr>
                <w:b/>
                <w:sz w:val="22"/>
                <w:szCs w:val="22"/>
              </w:rPr>
              <w:t xml:space="preserve"> за январь</w:t>
            </w:r>
            <w:r w:rsidR="00211524">
              <w:rPr>
                <w:b/>
                <w:sz w:val="22"/>
                <w:szCs w:val="22"/>
              </w:rPr>
              <w:t>–</w:t>
            </w:r>
            <w:r w:rsidR="0017222B">
              <w:rPr>
                <w:b/>
                <w:sz w:val="22"/>
                <w:szCs w:val="22"/>
              </w:rPr>
              <w:t>июн</w:t>
            </w:r>
            <w:r w:rsidRPr="0041570F">
              <w:rPr>
                <w:b/>
                <w:sz w:val="22"/>
                <w:szCs w:val="22"/>
              </w:rPr>
              <w:t>ь 202</w:t>
            </w:r>
            <w:r w:rsidR="0017222B">
              <w:rPr>
                <w:b/>
                <w:sz w:val="22"/>
                <w:szCs w:val="22"/>
              </w:rPr>
              <w:t>4</w:t>
            </w:r>
            <w:r w:rsidRPr="004157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389" w:type="dxa"/>
            <w:vAlign w:val="center"/>
          </w:tcPr>
          <w:p w14:paraId="435184F1" w14:textId="41267987" w:rsidR="00C268A4" w:rsidRPr="004158BF" w:rsidRDefault="00C268A4" w:rsidP="00C26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значение </w:t>
            </w:r>
            <w:proofErr w:type="gramStart"/>
            <w:r w:rsidRPr="004158BF">
              <w:rPr>
                <w:sz w:val="22"/>
                <w:szCs w:val="22"/>
              </w:rPr>
              <w:t>целевого</w:t>
            </w:r>
            <w:proofErr w:type="gramEnd"/>
          </w:p>
          <w:p w14:paraId="5EDEAACF" w14:textId="58FE6A27" w:rsidR="00E20B7A" w:rsidRPr="0041570F" w:rsidRDefault="00C268A4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показателя</w:t>
            </w:r>
            <w:r w:rsidR="004A4A74">
              <w:rPr>
                <w:sz w:val="22"/>
                <w:szCs w:val="22"/>
              </w:rPr>
              <w:t>, %</w:t>
            </w:r>
          </w:p>
        </w:tc>
      </w:tr>
      <w:tr w:rsidR="004158BF" w14:paraId="57627A0E" w14:textId="77777777" w:rsidTr="0017222B">
        <w:tc>
          <w:tcPr>
            <w:tcW w:w="1118" w:type="dxa"/>
          </w:tcPr>
          <w:p w14:paraId="058897A4" w14:textId="7FCD04D2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</w:p>
        </w:tc>
        <w:tc>
          <w:tcPr>
            <w:tcW w:w="2676" w:type="dxa"/>
          </w:tcPr>
          <w:p w14:paraId="642E1623" w14:textId="5856C78E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92" w:type="dxa"/>
          </w:tcPr>
          <w:p w14:paraId="57143952" w14:textId="773F2955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 (по сумме контрактов)</w:t>
            </w:r>
            <w:r w:rsidR="005C0777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3DE7DB40" w14:textId="5827389E" w:rsidR="004158BF" w:rsidRPr="00174B58" w:rsidRDefault="0017222B" w:rsidP="004158BF">
            <w:pPr>
              <w:rPr>
                <w:iCs/>
                <w:sz w:val="20"/>
              </w:rPr>
            </w:pPr>
            <w:r w:rsidRPr="0017222B">
              <w:rPr>
                <w:i/>
                <w:iCs/>
                <w:color w:val="7030A0"/>
                <w:sz w:val="20"/>
              </w:rPr>
              <w:t>Указывается объем проведенных муниципальным образованием закупок в части заключенных и реализованных контрактов по благоустройству городской среды с организациями частной формы собственности</w:t>
            </w:r>
            <w:r w:rsidR="00F8505D">
              <w:rPr>
                <w:i/>
                <w:iCs/>
                <w:color w:val="7030A0"/>
                <w:sz w:val="20"/>
              </w:rPr>
              <w:t xml:space="preserve">, </w:t>
            </w:r>
            <w:proofErr w:type="gramStart"/>
            <w:r w:rsidR="00F8505D" w:rsidRPr="00AF572C">
              <w:rPr>
                <w:b/>
                <w:bCs/>
                <w:i/>
                <w:iCs/>
                <w:color w:val="7030A0"/>
                <w:sz w:val="20"/>
              </w:rPr>
              <w:t>млн</w:t>
            </w:r>
            <w:proofErr w:type="gramEnd"/>
            <w:r w:rsidR="00F8505D">
              <w:rPr>
                <w:b/>
                <w:bCs/>
                <w:i/>
                <w:iCs/>
                <w:color w:val="7030A0"/>
                <w:sz w:val="20"/>
              </w:rPr>
              <w:t> </w:t>
            </w:r>
            <w:r w:rsidR="00F8505D" w:rsidRPr="00AF572C">
              <w:rPr>
                <w:b/>
                <w:bCs/>
                <w:i/>
                <w:iCs/>
                <w:color w:val="7030A0"/>
                <w:sz w:val="20"/>
              </w:rPr>
              <w:t>руб.</w:t>
            </w:r>
            <w:r w:rsidR="00174B58">
              <w:rPr>
                <w:b/>
                <w:bCs/>
                <w:i/>
                <w:iCs/>
                <w:color w:val="7030A0"/>
                <w:sz w:val="20"/>
              </w:rPr>
              <w:t xml:space="preserve"> </w:t>
            </w:r>
            <w:r w:rsidR="00174B58" w:rsidRPr="00174B58">
              <w:rPr>
                <w:b/>
                <w:bCs/>
                <w:iCs/>
                <w:sz w:val="20"/>
              </w:rPr>
              <w:t>10,5</w:t>
            </w:r>
          </w:p>
        </w:tc>
        <w:tc>
          <w:tcPr>
            <w:tcW w:w="4182" w:type="dxa"/>
          </w:tcPr>
          <w:p w14:paraId="02D305A3" w14:textId="648C5E0F" w:rsidR="004158BF" w:rsidRPr="00AF572C" w:rsidRDefault="00AF572C" w:rsidP="004158BF">
            <w:pPr>
              <w:rPr>
                <w:b/>
                <w:bCs/>
                <w:sz w:val="20"/>
              </w:rPr>
            </w:pPr>
            <w:r w:rsidRPr="00AF572C">
              <w:rPr>
                <w:i/>
                <w:iCs/>
                <w:color w:val="7030A0"/>
                <w:sz w:val="20"/>
              </w:rPr>
              <w:t>Указывается общий объем проведенных муниципальным образованием, в части заключенных и реализованных контрактов по благоустройству городской среды, со всеми хозяйствующими субъектами (за 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</w:t>
            </w:r>
            <w:r w:rsidR="00F8505D">
              <w:rPr>
                <w:i/>
                <w:iCs/>
                <w:color w:val="7030A0"/>
                <w:sz w:val="20"/>
              </w:rPr>
              <w:t xml:space="preserve">, </w:t>
            </w:r>
            <w:r w:rsidR="00F8505D" w:rsidRPr="00AF572C">
              <w:rPr>
                <w:i/>
                <w:iCs/>
                <w:color w:val="7030A0"/>
                <w:sz w:val="20"/>
              </w:rPr>
              <w:t>закупок</w:t>
            </w:r>
            <w:r w:rsidR="00F8505D">
              <w:rPr>
                <w:i/>
                <w:iCs/>
                <w:color w:val="7030A0"/>
                <w:sz w:val="20"/>
              </w:rPr>
              <w:t xml:space="preserve">, </w:t>
            </w:r>
            <w:proofErr w:type="gramStart"/>
            <w:r w:rsidR="00F8505D" w:rsidRPr="00AF572C">
              <w:rPr>
                <w:b/>
                <w:bCs/>
                <w:i/>
                <w:iCs/>
                <w:color w:val="7030A0"/>
                <w:sz w:val="20"/>
              </w:rPr>
              <w:t>млн</w:t>
            </w:r>
            <w:proofErr w:type="gramEnd"/>
            <w:r w:rsidR="00F8505D" w:rsidRPr="00AF572C">
              <w:rPr>
                <w:b/>
                <w:bCs/>
                <w:i/>
                <w:iCs/>
                <w:color w:val="7030A0"/>
                <w:sz w:val="20"/>
              </w:rPr>
              <w:t xml:space="preserve"> руб.</w:t>
            </w:r>
            <w:r w:rsidR="00174B58">
              <w:rPr>
                <w:b/>
                <w:bCs/>
                <w:i/>
                <w:iCs/>
                <w:color w:val="7030A0"/>
                <w:sz w:val="20"/>
              </w:rPr>
              <w:t xml:space="preserve"> </w:t>
            </w:r>
            <w:r w:rsidR="00174B58" w:rsidRPr="00174B58">
              <w:rPr>
                <w:b/>
                <w:bCs/>
                <w:iCs/>
                <w:sz w:val="20"/>
              </w:rPr>
              <w:t>10,5</w:t>
            </w:r>
          </w:p>
        </w:tc>
        <w:tc>
          <w:tcPr>
            <w:tcW w:w="1389" w:type="dxa"/>
          </w:tcPr>
          <w:p w14:paraId="748BFA74" w14:textId="5DD887B0" w:rsidR="004158BF" w:rsidRDefault="00174B58" w:rsidP="00CD06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AF572C" w14:paraId="3D17669F" w14:textId="77777777" w:rsidTr="0017222B">
        <w:tc>
          <w:tcPr>
            <w:tcW w:w="1118" w:type="dxa"/>
          </w:tcPr>
          <w:p w14:paraId="6BF06B74" w14:textId="67473AC1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4</w:t>
            </w:r>
          </w:p>
        </w:tc>
        <w:tc>
          <w:tcPr>
            <w:tcW w:w="2676" w:type="dxa"/>
          </w:tcPr>
          <w:p w14:paraId="015736C8" w14:textId="4578F86E" w:rsidR="00AF572C" w:rsidRDefault="00EF3108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>
              <w:t>*</w:t>
            </w:r>
          </w:p>
        </w:tc>
        <w:tc>
          <w:tcPr>
            <w:tcW w:w="2892" w:type="dxa"/>
          </w:tcPr>
          <w:p w14:paraId="09DD5107" w14:textId="18369267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 w:rsidR="005C0777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0A7A4021" w14:textId="2B2DA42D" w:rsidR="00AF572C" w:rsidRDefault="00EF3108" w:rsidP="004158BF">
            <w:pPr>
              <w:rPr>
                <w:b/>
                <w:bCs/>
                <w:sz w:val="22"/>
                <w:szCs w:val="22"/>
              </w:rPr>
            </w:pPr>
            <w:r w:rsidRPr="00AF572C">
              <w:rPr>
                <w:i/>
                <w:iCs/>
                <w:color w:val="7030A0"/>
                <w:sz w:val="20"/>
              </w:rPr>
              <w:t>Указывается</w:t>
            </w:r>
            <w:r>
              <w:rPr>
                <w:i/>
                <w:iCs/>
                <w:color w:val="7030A0"/>
                <w:sz w:val="20"/>
              </w:rPr>
              <w:t xml:space="preserve"> число </w:t>
            </w:r>
            <w:r w:rsidRPr="00EF3108">
              <w:rPr>
                <w:i/>
                <w:iCs/>
                <w:color w:val="7030A0"/>
                <w:sz w:val="20"/>
              </w:rPr>
              <w:t>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 w:rsidR="00F8505D" w:rsidRPr="00F8505D">
              <w:rPr>
                <w:b/>
                <w:bCs/>
                <w:i/>
                <w:iCs/>
                <w:color w:val="7030A0"/>
                <w:sz w:val="20"/>
              </w:rPr>
              <w:t>, ед.</w:t>
            </w:r>
            <w:r w:rsidR="0004417A" w:rsidRPr="0004417A">
              <w:rPr>
                <w:b/>
                <w:bCs/>
                <w:iCs/>
                <w:sz w:val="20"/>
              </w:rPr>
              <w:t>2</w:t>
            </w:r>
          </w:p>
        </w:tc>
        <w:tc>
          <w:tcPr>
            <w:tcW w:w="4182" w:type="dxa"/>
          </w:tcPr>
          <w:p w14:paraId="0EFAF504" w14:textId="11002CA4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AF572C">
              <w:rPr>
                <w:i/>
                <w:iCs/>
                <w:color w:val="7030A0"/>
                <w:sz w:val="20"/>
              </w:rPr>
              <w:t>Указывается общее число муниципальных контрактов в сфере благоустройства городской среды</w:t>
            </w:r>
            <w:r w:rsidR="00F8505D" w:rsidRPr="00F8505D">
              <w:rPr>
                <w:b/>
                <w:bCs/>
                <w:i/>
                <w:iCs/>
                <w:color w:val="7030A0"/>
                <w:sz w:val="20"/>
              </w:rPr>
              <w:t xml:space="preserve">, </w:t>
            </w:r>
            <w:r w:rsidR="00EF3108" w:rsidRPr="00F8505D">
              <w:rPr>
                <w:b/>
                <w:bCs/>
                <w:i/>
                <w:iCs/>
                <w:color w:val="7030A0"/>
                <w:sz w:val="20"/>
              </w:rPr>
              <w:t>ед.</w:t>
            </w:r>
            <w:r w:rsidR="0004417A" w:rsidRPr="0004417A">
              <w:rPr>
                <w:b/>
                <w:bCs/>
                <w:iCs/>
                <w:sz w:val="20"/>
              </w:rPr>
              <w:t>2</w:t>
            </w:r>
          </w:p>
        </w:tc>
        <w:tc>
          <w:tcPr>
            <w:tcW w:w="1389" w:type="dxa"/>
          </w:tcPr>
          <w:p w14:paraId="4C964D11" w14:textId="25FDAEE2" w:rsidR="00AF572C" w:rsidRPr="00622813" w:rsidRDefault="0004417A" w:rsidP="00CD0669">
            <w:pPr>
              <w:jc w:val="center"/>
              <w:rPr>
                <w:b/>
                <w:bCs/>
                <w:sz w:val="22"/>
                <w:szCs w:val="22"/>
              </w:rPr>
            </w:pPr>
            <w:r w:rsidRPr="00622813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8505D" w14:paraId="5BA22D33" w14:textId="77777777" w:rsidTr="0017222B">
        <w:tc>
          <w:tcPr>
            <w:tcW w:w="1118" w:type="dxa"/>
          </w:tcPr>
          <w:p w14:paraId="120434B1" w14:textId="77777777" w:rsidR="00F8505D" w:rsidRPr="005C0777" w:rsidRDefault="00F8505D" w:rsidP="00535292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18.</w:t>
            </w:r>
          </w:p>
        </w:tc>
        <w:tc>
          <w:tcPr>
            <w:tcW w:w="2676" w:type="dxa"/>
          </w:tcPr>
          <w:p w14:paraId="46661C34" w14:textId="77777777" w:rsidR="00F8505D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5C0777">
              <w:rPr>
                <w:b/>
                <w:bCs/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92" w:type="dxa"/>
          </w:tcPr>
          <w:p w14:paraId="5654CFAE" w14:textId="77777777" w:rsidR="00F8505D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услуг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0EB0296B" w14:textId="13981953" w:rsidR="00F8505D" w:rsidRPr="00925851" w:rsidRDefault="00F8505D" w:rsidP="00925851">
            <w:pPr>
              <w:rPr>
                <w:iCs/>
                <w:color w:val="7030A0"/>
                <w:sz w:val="20"/>
              </w:rPr>
            </w:pPr>
            <w:r>
              <w:rPr>
                <w:i/>
                <w:iCs/>
                <w:color w:val="7030A0"/>
                <w:sz w:val="20"/>
              </w:rPr>
              <w:t xml:space="preserve">Указывается </w:t>
            </w:r>
            <w:r w:rsidRPr="005C0777">
              <w:rPr>
                <w:i/>
                <w:iCs/>
                <w:color w:val="7030A0"/>
                <w:sz w:val="20"/>
              </w:rPr>
              <w:t xml:space="preserve">количество перевезенных пассажиров организациями частной формы собственности, </w:t>
            </w:r>
            <w:r w:rsidRPr="00F8505D">
              <w:rPr>
                <w:b/>
                <w:bCs/>
                <w:i/>
                <w:iCs/>
                <w:color w:val="7030A0"/>
                <w:sz w:val="20"/>
              </w:rPr>
              <w:t>чел.</w:t>
            </w:r>
            <w:r w:rsidR="00925851">
              <w:rPr>
                <w:b/>
                <w:bCs/>
                <w:i/>
                <w:iCs/>
                <w:color w:val="7030A0"/>
                <w:sz w:val="20"/>
              </w:rPr>
              <w:t xml:space="preserve"> </w:t>
            </w:r>
            <w:r w:rsidR="00925851" w:rsidRPr="00925851">
              <w:rPr>
                <w:b/>
                <w:bCs/>
                <w:iCs/>
                <w:sz w:val="20"/>
              </w:rPr>
              <w:t>86925</w:t>
            </w:r>
          </w:p>
        </w:tc>
        <w:tc>
          <w:tcPr>
            <w:tcW w:w="4182" w:type="dxa"/>
          </w:tcPr>
          <w:p w14:paraId="1731B43B" w14:textId="1740ECEC" w:rsidR="00F8505D" w:rsidRPr="00925851" w:rsidRDefault="00F8505D" w:rsidP="00535292">
            <w:pPr>
              <w:rPr>
                <w:iCs/>
                <w:sz w:val="20"/>
              </w:rPr>
            </w:pPr>
            <w:r>
              <w:rPr>
                <w:i/>
                <w:iCs/>
                <w:color w:val="7030A0"/>
                <w:sz w:val="20"/>
              </w:rPr>
              <w:t xml:space="preserve">Указывается </w:t>
            </w:r>
            <w:r w:rsidRPr="00C5739F">
              <w:rPr>
                <w:i/>
                <w:iCs/>
                <w:color w:val="7030A0"/>
                <w:sz w:val="20"/>
              </w:rPr>
              <w:t xml:space="preserve">общее количество перевезенных пассажиров всеми хозяйствующими субъектами (за исключением хозяйствующих субъектов с долей участия </w:t>
            </w:r>
            <w:r>
              <w:rPr>
                <w:i/>
                <w:iCs/>
                <w:color w:val="7030A0"/>
                <w:sz w:val="20"/>
              </w:rPr>
              <w:t>РФ</w:t>
            </w:r>
            <w:r w:rsidRPr="00C5739F">
              <w:rPr>
                <w:i/>
                <w:iCs/>
                <w:color w:val="7030A0"/>
                <w:sz w:val="20"/>
              </w:rPr>
              <w:t xml:space="preserve"> более 50</w:t>
            </w:r>
            <w:r>
              <w:rPr>
                <w:i/>
                <w:iCs/>
                <w:color w:val="7030A0"/>
                <w:sz w:val="20"/>
              </w:rPr>
              <w:t>%</w:t>
            </w:r>
            <w:r w:rsidRPr="00C5739F">
              <w:rPr>
                <w:i/>
                <w:iCs/>
                <w:color w:val="7030A0"/>
                <w:sz w:val="20"/>
              </w:rPr>
              <w:t xml:space="preserve">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</w:t>
            </w:r>
            <w:r w:rsidRPr="00F8505D">
              <w:rPr>
                <w:b/>
                <w:bCs/>
                <w:i/>
                <w:iCs/>
                <w:color w:val="7030A0"/>
                <w:sz w:val="20"/>
              </w:rPr>
              <w:t>чел.</w:t>
            </w:r>
            <w:r w:rsidR="00925851">
              <w:rPr>
                <w:b/>
                <w:bCs/>
                <w:iCs/>
                <w:sz w:val="20"/>
              </w:rPr>
              <w:t>108425</w:t>
            </w:r>
          </w:p>
        </w:tc>
        <w:tc>
          <w:tcPr>
            <w:tcW w:w="1389" w:type="dxa"/>
          </w:tcPr>
          <w:p w14:paraId="68DC0469" w14:textId="30CDD468" w:rsidR="00F8505D" w:rsidRDefault="00925851" w:rsidP="005352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2</w:t>
            </w:r>
          </w:p>
        </w:tc>
      </w:tr>
      <w:tr w:rsidR="00AF572C" w14:paraId="60E60A8E" w14:textId="77777777" w:rsidTr="0017222B">
        <w:tc>
          <w:tcPr>
            <w:tcW w:w="1118" w:type="dxa"/>
          </w:tcPr>
          <w:p w14:paraId="5087DE5E" w14:textId="3DB7D858" w:rsidR="00AF572C" w:rsidRPr="005C0777" w:rsidRDefault="005C0777" w:rsidP="004158BF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</w:t>
            </w:r>
            <w:r w:rsidR="00F8505D">
              <w:rPr>
                <w:sz w:val="22"/>
                <w:szCs w:val="22"/>
              </w:rPr>
              <w:t>3</w:t>
            </w:r>
            <w:r w:rsidRPr="005C0777">
              <w:rPr>
                <w:sz w:val="22"/>
                <w:szCs w:val="22"/>
              </w:rPr>
              <w:t>8.</w:t>
            </w:r>
          </w:p>
        </w:tc>
        <w:tc>
          <w:tcPr>
            <w:tcW w:w="2676" w:type="dxa"/>
          </w:tcPr>
          <w:p w14:paraId="076A9C23" w14:textId="1B5A2B8A" w:rsidR="00AF572C" w:rsidRDefault="009B4035" w:rsidP="004158BF">
            <w:pPr>
              <w:rPr>
                <w:b/>
                <w:bCs/>
                <w:sz w:val="22"/>
                <w:szCs w:val="22"/>
              </w:rPr>
            </w:pPr>
            <w:r w:rsidRPr="009B4035">
              <w:rPr>
                <w:b/>
                <w:bCs/>
                <w:sz w:val="22"/>
                <w:szCs w:val="22"/>
              </w:rPr>
              <w:t xml:space="preserve">Сфера наружной </w:t>
            </w:r>
            <w:r w:rsidRPr="009B4035">
              <w:rPr>
                <w:b/>
                <w:bCs/>
                <w:sz w:val="22"/>
                <w:szCs w:val="22"/>
              </w:rPr>
              <w:lastRenderedPageBreak/>
              <w:t>рекламы</w:t>
            </w:r>
          </w:p>
        </w:tc>
        <w:tc>
          <w:tcPr>
            <w:tcW w:w="2892" w:type="dxa"/>
          </w:tcPr>
          <w:p w14:paraId="1FF491FB" w14:textId="3BB38040" w:rsidR="00AF572C" w:rsidRDefault="00F8505D" w:rsidP="004158BF">
            <w:pPr>
              <w:rPr>
                <w:b/>
                <w:bCs/>
                <w:sz w:val="22"/>
                <w:szCs w:val="22"/>
              </w:rPr>
            </w:pPr>
            <w:r w:rsidRPr="00F8505D">
              <w:rPr>
                <w:color w:val="000000"/>
                <w:sz w:val="22"/>
                <w:szCs w:val="22"/>
              </w:rPr>
              <w:lastRenderedPageBreak/>
              <w:t xml:space="preserve">Доля организаций частной </w:t>
            </w:r>
            <w:r w:rsidRPr="00F8505D">
              <w:rPr>
                <w:color w:val="000000"/>
                <w:sz w:val="22"/>
                <w:szCs w:val="22"/>
              </w:rPr>
              <w:lastRenderedPageBreak/>
              <w:t>формы собственности в сфере наружной рекламы, %</w:t>
            </w:r>
          </w:p>
        </w:tc>
        <w:tc>
          <w:tcPr>
            <w:tcW w:w="3478" w:type="dxa"/>
          </w:tcPr>
          <w:p w14:paraId="0491048F" w14:textId="452B6120" w:rsidR="00AF572C" w:rsidRPr="00174B58" w:rsidRDefault="005C0777" w:rsidP="004158BF">
            <w:pPr>
              <w:rPr>
                <w:iCs/>
                <w:color w:val="7030A0"/>
                <w:sz w:val="20"/>
              </w:rPr>
            </w:pPr>
            <w:r>
              <w:rPr>
                <w:i/>
                <w:iCs/>
                <w:color w:val="7030A0"/>
                <w:sz w:val="20"/>
              </w:rPr>
              <w:lastRenderedPageBreak/>
              <w:t xml:space="preserve">Указывается </w:t>
            </w:r>
            <w:r w:rsidRPr="005C0777">
              <w:rPr>
                <w:i/>
                <w:iCs/>
                <w:color w:val="7030A0"/>
                <w:sz w:val="20"/>
              </w:rPr>
              <w:t xml:space="preserve">количество </w:t>
            </w:r>
            <w:r w:rsidR="00F8505D" w:rsidRPr="00F8505D">
              <w:rPr>
                <w:i/>
                <w:iCs/>
                <w:color w:val="7030A0"/>
                <w:sz w:val="20"/>
              </w:rPr>
              <w:lastRenderedPageBreak/>
              <w:t>организаций частной формы собственности в сфере наружной рекламы</w:t>
            </w:r>
            <w:r w:rsidR="00F8505D">
              <w:rPr>
                <w:i/>
                <w:iCs/>
                <w:color w:val="7030A0"/>
                <w:sz w:val="20"/>
              </w:rPr>
              <w:t xml:space="preserve">, </w:t>
            </w:r>
            <w:r w:rsidR="00F8505D" w:rsidRPr="00F8505D">
              <w:rPr>
                <w:b/>
                <w:bCs/>
                <w:i/>
                <w:iCs/>
                <w:color w:val="7030A0"/>
                <w:sz w:val="20"/>
              </w:rPr>
              <w:t>ед.</w:t>
            </w:r>
            <w:r w:rsidR="00174B58" w:rsidRPr="00174B58">
              <w:rPr>
                <w:b/>
                <w:bCs/>
                <w:iCs/>
                <w:sz w:val="20"/>
              </w:rPr>
              <w:t>4</w:t>
            </w:r>
          </w:p>
        </w:tc>
        <w:tc>
          <w:tcPr>
            <w:tcW w:w="4182" w:type="dxa"/>
          </w:tcPr>
          <w:p w14:paraId="4A68822B" w14:textId="5A8AA9E6" w:rsidR="00AF572C" w:rsidRPr="00174B58" w:rsidRDefault="00C5739F" w:rsidP="004158BF">
            <w:pPr>
              <w:rPr>
                <w:iCs/>
                <w:sz w:val="20"/>
              </w:rPr>
            </w:pPr>
            <w:r>
              <w:rPr>
                <w:i/>
                <w:iCs/>
                <w:color w:val="7030A0"/>
                <w:sz w:val="20"/>
              </w:rPr>
              <w:lastRenderedPageBreak/>
              <w:t xml:space="preserve">Указывается </w:t>
            </w:r>
            <w:r w:rsidRPr="00C5739F">
              <w:rPr>
                <w:i/>
                <w:iCs/>
                <w:color w:val="7030A0"/>
                <w:sz w:val="20"/>
              </w:rPr>
              <w:t xml:space="preserve">общее количество </w:t>
            </w:r>
            <w:r w:rsidR="00F8505D" w:rsidRPr="00F8505D">
              <w:rPr>
                <w:i/>
                <w:iCs/>
                <w:color w:val="7030A0"/>
                <w:sz w:val="20"/>
              </w:rPr>
              <w:t xml:space="preserve">организаций </w:t>
            </w:r>
            <w:r w:rsidR="00F8505D" w:rsidRPr="00F8505D">
              <w:rPr>
                <w:i/>
                <w:iCs/>
                <w:color w:val="7030A0"/>
                <w:sz w:val="20"/>
              </w:rPr>
              <w:lastRenderedPageBreak/>
              <w:t>частной формы собственности в сфере наружной рекламы</w:t>
            </w:r>
            <w:r w:rsidR="00F8505D">
              <w:rPr>
                <w:i/>
                <w:iCs/>
                <w:color w:val="7030A0"/>
                <w:sz w:val="20"/>
              </w:rPr>
              <w:t xml:space="preserve">, </w:t>
            </w:r>
            <w:r w:rsidR="00F8505D" w:rsidRPr="00C5739F">
              <w:rPr>
                <w:i/>
                <w:iCs/>
                <w:color w:val="7030A0"/>
                <w:sz w:val="20"/>
              </w:rPr>
              <w:t xml:space="preserve">(за исключением хозяйствующих субъектов с долей участия </w:t>
            </w:r>
            <w:r w:rsidR="00F8505D">
              <w:rPr>
                <w:i/>
                <w:iCs/>
                <w:color w:val="7030A0"/>
                <w:sz w:val="20"/>
              </w:rPr>
              <w:t>РФ</w:t>
            </w:r>
            <w:r w:rsidR="00F8505D" w:rsidRPr="00C5739F">
              <w:rPr>
                <w:i/>
                <w:iCs/>
                <w:color w:val="7030A0"/>
                <w:sz w:val="20"/>
              </w:rPr>
              <w:t xml:space="preserve"> более 50</w:t>
            </w:r>
            <w:r w:rsidR="00F8505D">
              <w:rPr>
                <w:i/>
                <w:iCs/>
                <w:color w:val="7030A0"/>
                <w:sz w:val="20"/>
              </w:rPr>
              <w:t>%</w:t>
            </w:r>
            <w:r w:rsidR="00F8505D" w:rsidRPr="00C5739F">
              <w:rPr>
                <w:i/>
                <w:iCs/>
                <w:color w:val="7030A0"/>
                <w:sz w:val="20"/>
              </w:rPr>
              <w:t xml:space="preserve">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</w:t>
            </w:r>
            <w:r w:rsidR="00F8505D" w:rsidRPr="00F8505D">
              <w:rPr>
                <w:b/>
                <w:bCs/>
                <w:i/>
                <w:iCs/>
                <w:color w:val="7030A0"/>
                <w:sz w:val="20"/>
              </w:rPr>
              <w:t>ед.</w:t>
            </w:r>
            <w:r w:rsidR="00174B58">
              <w:rPr>
                <w:b/>
                <w:bCs/>
                <w:iCs/>
                <w:sz w:val="20"/>
              </w:rPr>
              <w:t>4</w:t>
            </w:r>
          </w:p>
        </w:tc>
        <w:tc>
          <w:tcPr>
            <w:tcW w:w="1389" w:type="dxa"/>
          </w:tcPr>
          <w:p w14:paraId="26568982" w14:textId="14A4C994" w:rsidR="00AF572C" w:rsidRDefault="00174B58" w:rsidP="00C573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0</w:t>
            </w:r>
          </w:p>
        </w:tc>
      </w:tr>
    </w:tbl>
    <w:p w14:paraId="4373B638" w14:textId="77777777" w:rsidR="0017222B" w:rsidRDefault="0017222B" w:rsidP="0017222B"/>
    <w:p w14:paraId="2DE24D28" w14:textId="4688451B" w:rsidR="005158CE" w:rsidRDefault="0017222B" w:rsidP="0017222B">
      <w:r>
        <w:t xml:space="preserve">* </w:t>
      </w:r>
      <w:r w:rsidRPr="0017222B">
        <w:rPr>
          <w:sz w:val="24"/>
          <w:szCs w:val="24"/>
        </w:rPr>
        <w:t>Р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№ 1232/18)</w:t>
      </w:r>
      <w:r>
        <w:rPr>
          <w:sz w:val="24"/>
          <w:szCs w:val="24"/>
        </w:rPr>
        <w:t>.</w:t>
      </w:r>
    </w:p>
    <w:sectPr w:rsidR="005158CE" w:rsidSect="00A51BE9">
      <w:headerReference w:type="default" r:id="rId11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EFAEB" w14:textId="77777777" w:rsidR="00863640" w:rsidRDefault="00863640" w:rsidP="00610F1A">
      <w:r>
        <w:separator/>
      </w:r>
    </w:p>
  </w:endnote>
  <w:endnote w:type="continuationSeparator" w:id="0">
    <w:p w14:paraId="3BA2EC3E" w14:textId="77777777" w:rsidR="00863640" w:rsidRDefault="00863640" w:rsidP="006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0A0DF" w14:textId="77777777" w:rsidR="00863640" w:rsidRDefault="00863640" w:rsidP="00610F1A">
      <w:r>
        <w:separator/>
      </w:r>
    </w:p>
  </w:footnote>
  <w:footnote w:type="continuationSeparator" w:id="0">
    <w:p w14:paraId="72E79281" w14:textId="77777777" w:rsidR="00863640" w:rsidRDefault="00863640" w:rsidP="0061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852382"/>
      <w:docPartObj>
        <w:docPartGallery w:val="Page Numbers (Top of Page)"/>
        <w:docPartUnique/>
      </w:docPartObj>
    </w:sdtPr>
    <w:sdtEndPr/>
    <w:sdtContent>
      <w:p w14:paraId="4EF9608B" w14:textId="32FBD4BE" w:rsidR="00A51BE9" w:rsidRDefault="00A51B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2A4">
          <w:rPr>
            <w:noProof/>
          </w:rPr>
          <w:t>12</w:t>
        </w:r>
        <w:r>
          <w:fldChar w:fldCharType="end"/>
        </w:r>
      </w:p>
    </w:sdtContent>
  </w:sdt>
  <w:p w14:paraId="67C04B59" w14:textId="77777777" w:rsidR="00A51BE9" w:rsidRDefault="00A51B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B58DB"/>
    <w:multiLevelType w:val="hybridMultilevel"/>
    <w:tmpl w:val="5B4624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92D1D"/>
    <w:multiLevelType w:val="hybridMultilevel"/>
    <w:tmpl w:val="0FE28E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17"/>
    <w:rsid w:val="00001E61"/>
    <w:rsid w:val="00012889"/>
    <w:rsid w:val="00021DE1"/>
    <w:rsid w:val="0002554C"/>
    <w:rsid w:val="000272B8"/>
    <w:rsid w:val="0004417A"/>
    <w:rsid w:val="0005622B"/>
    <w:rsid w:val="000A62C9"/>
    <w:rsid w:val="000C4E1A"/>
    <w:rsid w:val="000D0F52"/>
    <w:rsid w:val="000E230A"/>
    <w:rsid w:val="00105362"/>
    <w:rsid w:val="00142141"/>
    <w:rsid w:val="00151805"/>
    <w:rsid w:val="00154BB4"/>
    <w:rsid w:val="001576E9"/>
    <w:rsid w:val="00162413"/>
    <w:rsid w:val="0017222B"/>
    <w:rsid w:val="00174B58"/>
    <w:rsid w:val="0018132A"/>
    <w:rsid w:val="00190B8E"/>
    <w:rsid w:val="00196448"/>
    <w:rsid w:val="001C157A"/>
    <w:rsid w:val="001E31F3"/>
    <w:rsid w:val="00206968"/>
    <w:rsid w:val="00206F53"/>
    <w:rsid w:val="00211524"/>
    <w:rsid w:val="002463ED"/>
    <w:rsid w:val="00267FFA"/>
    <w:rsid w:val="00271AF5"/>
    <w:rsid w:val="0027501C"/>
    <w:rsid w:val="002852AF"/>
    <w:rsid w:val="002A3ECB"/>
    <w:rsid w:val="002A7508"/>
    <w:rsid w:val="002B1AF8"/>
    <w:rsid w:val="002D27C6"/>
    <w:rsid w:val="002D3A4D"/>
    <w:rsid w:val="002F3791"/>
    <w:rsid w:val="002F58AB"/>
    <w:rsid w:val="00303148"/>
    <w:rsid w:val="00307D24"/>
    <w:rsid w:val="003247DA"/>
    <w:rsid w:val="00332AD3"/>
    <w:rsid w:val="003347D2"/>
    <w:rsid w:val="00345767"/>
    <w:rsid w:val="003717A7"/>
    <w:rsid w:val="003829B3"/>
    <w:rsid w:val="003B31F5"/>
    <w:rsid w:val="003B5BD5"/>
    <w:rsid w:val="003F2F62"/>
    <w:rsid w:val="0041570F"/>
    <w:rsid w:val="004158BF"/>
    <w:rsid w:val="00422499"/>
    <w:rsid w:val="00423B0D"/>
    <w:rsid w:val="00495880"/>
    <w:rsid w:val="004A4A74"/>
    <w:rsid w:val="00500466"/>
    <w:rsid w:val="005158CE"/>
    <w:rsid w:val="00521137"/>
    <w:rsid w:val="00525E67"/>
    <w:rsid w:val="00535BD4"/>
    <w:rsid w:val="005434EF"/>
    <w:rsid w:val="00551487"/>
    <w:rsid w:val="00563F22"/>
    <w:rsid w:val="005817E1"/>
    <w:rsid w:val="005873D6"/>
    <w:rsid w:val="005B6E68"/>
    <w:rsid w:val="005C0777"/>
    <w:rsid w:val="006048E7"/>
    <w:rsid w:val="00610F1A"/>
    <w:rsid w:val="006114CF"/>
    <w:rsid w:val="00622813"/>
    <w:rsid w:val="00623FD2"/>
    <w:rsid w:val="0063308E"/>
    <w:rsid w:val="00671E67"/>
    <w:rsid w:val="00685A47"/>
    <w:rsid w:val="0069644C"/>
    <w:rsid w:val="006D30F3"/>
    <w:rsid w:val="006F2CC8"/>
    <w:rsid w:val="00700C09"/>
    <w:rsid w:val="00721517"/>
    <w:rsid w:val="00743792"/>
    <w:rsid w:val="0075716C"/>
    <w:rsid w:val="007573C8"/>
    <w:rsid w:val="0075794C"/>
    <w:rsid w:val="00781455"/>
    <w:rsid w:val="00781550"/>
    <w:rsid w:val="00783BCC"/>
    <w:rsid w:val="0078600E"/>
    <w:rsid w:val="007B4963"/>
    <w:rsid w:val="007E3583"/>
    <w:rsid w:val="0080322F"/>
    <w:rsid w:val="00821F08"/>
    <w:rsid w:val="00824CC1"/>
    <w:rsid w:val="00854A1A"/>
    <w:rsid w:val="00863640"/>
    <w:rsid w:val="008B1460"/>
    <w:rsid w:val="008B3175"/>
    <w:rsid w:val="008C66CB"/>
    <w:rsid w:val="008D4DEC"/>
    <w:rsid w:val="008E5A4B"/>
    <w:rsid w:val="009113E2"/>
    <w:rsid w:val="00916376"/>
    <w:rsid w:val="00925851"/>
    <w:rsid w:val="00931D36"/>
    <w:rsid w:val="00961EFB"/>
    <w:rsid w:val="00962391"/>
    <w:rsid w:val="00973C09"/>
    <w:rsid w:val="00985F26"/>
    <w:rsid w:val="00995E70"/>
    <w:rsid w:val="009A5AC0"/>
    <w:rsid w:val="009B4035"/>
    <w:rsid w:val="009F3AEA"/>
    <w:rsid w:val="00A222A4"/>
    <w:rsid w:val="00A25A98"/>
    <w:rsid w:val="00A27B25"/>
    <w:rsid w:val="00A405A3"/>
    <w:rsid w:val="00A46AA8"/>
    <w:rsid w:val="00A51650"/>
    <w:rsid w:val="00A51978"/>
    <w:rsid w:val="00A51BE9"/>
    <w:rsid w:val="00A600DC"/>
    <w:rsid w:val="00A75AAD"/>
    <w:rsid w:val="00AF572C"/>
    <w:rsid w:val="00B462B7"/>
    <w:rsid w:val="00B5137C"/>
    <w:rsid w:val="00B54617"/>
    <w:rsid w:val="00B76AD7"/>
    <w:rsid w:val="00B83E2D"/>
    <w:rsid w:val="00B9269E"/>
    <w:rsid w:val="00BB07EB"/>
    <w:rsid w:val="00C17DFB"/>
    <w:rsid w:val="00C268A4"/>
    <w:rsid w:val="00C5739F"/>
    <w:rsid w:val="00C5785A"/>
    <w:rsid w:val="00C828DD"/>
    <w:rsid w:val="00CA3E56"/>
    <w:rsid w:val="00CC1E4B"/>
    <w:rsid w:val="00CC7A0B"/>
    <w:rsid w:val="00CD0669"/>
    <w:rsid w:val="00D413DD"/>
    <w:rsid w:val="00D76372"/>
    <w:rsid w:val="00D92EBE"/>
    <w:rsid w:val="00DA37B4"/>
    <w:rsid w:val="00DA38EC"/>
    <w:rsid w:val="00DC2F09"/>
    <w:rsid w:val="00DC5344"/>
    <w:rsid w:val="00DF2091"/>
    <w:rsid w:val="00E029DD"/>
    <w:rsid w:val="00E03053"/>
    <w:rsid w:val="00E14314"/>
    <w:rsid w:val="00E15963"/>
    <w:rsid w:val="00E20B7A"/>
    <w:rsid w:val="00E342B5"/>
    <w:rsid w:val="00E677A6"/>
    <w:rsid w:val="00E71FC3"/>
    <w:rsid w:val="00E83FF8"/>
    <w:rsid w:val="00E874BA"/>
    <w:rsid w:val="00E92041"/>
    <w:rsid w:val="00EB5517"/>
    <w:rsid w:val="00EF3108"/>
    <w:rsid w:val="00F00EDA"/>
    <w:rsid w:val="00F130A5"/>
    <w:rsid w:val="00F23556"/>
    <w:rsid w:val="00F35C5E"/>
    <w:rsid w:val="00F708C8"/>
    <w:rsid w:val="00F71603"/>
    <w:rsid w:val="00F8505D"/>
    <w:rsid w:val="00FA018B"/>
    <w:rsid w:val="00FB69D3"/>
    <w:rsid w:val="00FC125B"/>
    <w:rsid w:val="00F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8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  <w:style w:type="character" w:customStyle="1" w:styleId="105pt">
    <w:name w:val="Основной текст + 10;5 pt;Курсив"/>
    <w:basedOn w:val="a0"/>
    <w:rsid w:val="001C15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0pt">
    <w:name w:val="Основной текст + 10 pt;Курсив;Интервал 0 pt"/>
    <w:basedOn w:val="a0"/>
    <w:rsid w:val="001C15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e">
    <w:name w:val="Основной текст_"/>
    <w:basedOn w:val="a0"/>
    <w:link w:val="1"/>
    <w:rsid w:val="008E5A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8E5A4B"/>
    <w:pPr>
      <w:widowControl w:val="0"/>
      <w:shd w:val="clear" w:color="auto" w:fill="FFFFFF"/>
      <w:suppressAutoHyphens w:val="0"/>
      <w:spacing w:after="300" w:line="322" w:lineRule="exact"/>
      <w:ind w:hanging="520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  <w:style w:type="character" w:customStyle="1" w:styleId="105pt">
    <w:name w:val="Основной текст + 10;5 pt;Курсив"/>
    <w:basedOn w:val="a0"/>
    <w:rsid w:val="001C15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0pt">
    <w:name w:val="Основной текст + 10 pt;Курсив;Интервал 0 pt"/>
    <w:basedOn w:val="a0"/>
    <w:rsid w:val="001C15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e">
    <w:name w:val="Основной текст_"/>
    <w:basedOn w:val="a0"/>
    <w:link w:val="1"/>
    <w:rsid w:val="008E5A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8E5A4B"/>
    <w:pPr>
      <w:widowControl w:val="0"/>
      <w:shd w:val="clear" w:color="auto" w:fill="FFFFFF"/>
      <w:suppressAutoHyphens w:val="0"/>
      <w:spacing w:after="300" w:line="322" w:lineRule="exact"/>
      <w:ind w:hanging="520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chinki.nobl.ru/documents/other/1728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hinki.nobl.ru/documents/other/2093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1354-D515-431F-9A24-2C5B006D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уренкова</dc:creator>
  <cp:lastModifiedBy>Юля</cp:lastModifiedBy>
  <cp:revision>2</cp:revision>
  <cp:lastPrinted>2024-07-16T07:37:00Z</cp:lastPrinted>
  <dcterms:created xsi:type="dcterms:W3CDTF">2026-01-19T11:36:00Z</dcterms:created>
  <dcterms:modified xsi:type="dcterms:W3CDTF">2026-01-19T11:36:00Z</dcterms:modified>
</cp:coreProperties>
</file>